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9200035"/>
        <w:docPartObj>
          <w:docPartGallery w:val="Cover Pages"/>
          <w:docPartUnique/>
        </w:docPartObj>
      </w:sdtPr>
      <w:sdtEndPr/>
      <w:sdtContent>
        <w:p w:rsidR="008D01C1" w:rsidRDefault="008D01C1" w:rsidP="00077801">
          <w:pPr>
            <w:jc w:val="both"/>
          </w:pPr>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D01C1" w:rsidRDefault="00523EA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D01C1">
                                      <w:rPr>
                                        <w:color w:val="44546A" w:themeColor="text2"/>
                                      </w:rPr>
                                      <w:t>Marc Garcia Millet, Iñaki Pujol Carmon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8D01C1" w:rsidRDefault="008D01C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arc Garcia Millet, Iñaki Pujol Carmona</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D01C1" w:rsidRDefault="008D01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8D01C1" w:rsidRDefault="008D01C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01C1" w:rsidRDefault="00523EA8">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8D01C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8D01C1" w:rsidRDefault="008D01C1">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0E37B0"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29A66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8D01C1" w:rsidRDefault="008D01C1" w:rsidP="00077801">
                                    <w:pPr>
                                      <w:spacing w:line="240" w:lineRule="auto"/>
                                      <w:jc w:val="both"/>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imeless Memoria final</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8D01C1" w:rsidRDefault="008D01C1" w:rsidP="00077801">
                                    <w:pPr>
                                      <w:jc w:val="both"/>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8D01C1" w:rsidRDefault="008D01C1" w:rsidP="00077801">
                              <w:pPr>
                                <w:spacing w:line="240" w:lineRule="auto"/>
                                <w:jc w:val="both"/>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imeless Memoria final</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8D01C1" w:rsidRDefault="008D01C1" w:rsidP="00077801">
                              <w:pPr>
                                <w:jc w:val="both"/>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8D01C1" w:rsidRDefault="008D01C1" w:rsidP="00077801">
          <w:pPr>
            <w:jc w:val="both"/>
          </w:pPr>
          <w:r>
            <w:br w:type="page"/>
          </w:r>
        </w:p>
      </w:sdtContent>
    </w:sdt>
    <w:p w:rsidR="008D01C1" w:rsidRDefault="008D01C1" w:rsidP="00077801">
      <w:pPr>
        <w:pStyle w:val="Ttulo1"/>
        <w:jc w:val="both"/>
        <w:rPr>
          <w:rFonts w:ascii="Verdana" w:hAnsi="Verdana"/>
          <w:b/>
          <w:color w:val="auto"/>
          <w:sz w:val="40"/>
          <w:szCs w:val="40"/>
        </w:rPr>
      </w:pPr>
      <w:r w:rsidRPr="008D01C1">
        <w:rPr>
          <w:rFonts w:ascii="Verdana" w:hAnsi="Verdana"/>
          <w:b/>
          <w:color w:val="auto"/>
          <w:sz w:val="40"/>
          <w:szCs w:val="40"/>
        </w:rPr>
        <w:lastRenderedPageBreak/>
        <w:t xml:space="preserve">Descripción </w:t>
      </w:r>
      <w:r>
        <w:rPr>
          <w:rFonts w:ascii="Verdana" w:hAnsi="Verdana"/>
          <w:b/>
          <w:color w:val="auto"/>
          <w:sz w:val="40"/>
          <w:szCs w:val="40"/>
        </w:rPr>
        <w:t xml:space="preserve"> funcional </w:t>
      </w:r>
      <w:r w:rsidRPr="008D01C1">
        <w:rPr>
          <w:rFonts w:ascii="Verdana" w:hAnsi="Verdana"/>
          <w:b/>
          <w:color w:val="auto"/>
          <w:sz w:val="40"/>
          <w:szCs w:val="40"/>
        </w:rPr>
        <w:t xml:space="preserve">del </w:t>
      </w:r>
      <w:r>
        <w:rPr>
          <w:rFonts w:ascii="Verdana" w:hAnsi="Verdana"/>
          <w:b/>
          <w:color w:val="auto"/>
          <w:sz w:val="40"/>
          <w:szCs w:val="40"/>
        </w:rPr>
        <w:t>j</w:t>
      </w:r>
      <w:r w:rsidRPr="008D01C1">
        <w:rPr>
          <w:rFonts w:ascii="Verdana" w:hAnsi="Verdana"/>
          <w:b/>
          <w:color w:val="auto"/>
          <w:sz w:val="40"/>
          <w:szCs w:val="40"/>
        </w:rPr>
        <w:t>uego</w:t>
      </w:r>
    </w:p>
    <w:p w:rsidR="008316AB" w:rsidRDefault="008316AB" w:rsidP="00077801">
      <w:pPr>
        <w:pStyle w:val="Ttulo2"/>
        <w:jc w:val="both"/>
        <w:rPr>
          <w:rFonts w:ascii="Verdana" w:hAnsi="Verdana"/>
          <w:b/>
          <w:color w:val="auto"/>
          <w:sz w:val="36"/>
          <w:szCs w:val="36"/>
        </w:rPr>
      </w:pPr>
      <w:r w:rsidRPr="008316AB">
        <w:rPr>
          <w:rFonts w:ascii="Verdana" w:hAnsi="Verdana"/>
          <w:b/>
          <w:color w:val="auto"/>
          <w:sz w:val="36"/>
          <w:szCs w:val="36"/>
        </w:rPr>
        <w:t>G</w:t>
      </w:r>
      <w:r>
        <w:rPr>
          <w:rFonts w:ascii="Verdana" w:hAnsi="Verdana"/>
          <w:b/>
          <w:color w:val="auto"/>
          <w:sz w:val="36"/>
          <w:szCs w:val="36"/>
        </w:rPr>
        <w:t>é</w:t>
      </w:r>
      <w:r w:rsidRPr="008316AB">
        <w:rPr>
          <w:rFonts w:ascii="Verdana" w:hAnsi="Verdana"/>
          <w:b/>
          <w:color w:val="auto"/>
          <w:sz w:val="36"/>
          <w:szCs w:val="36"/>
        </w:rPr>
        <w:t>nero</w:t>
      </w:r>
    </w:p>
    <w:p w:rsidR="008316AB" w:rsidRDefault="008316AB" w:rsidP="00077801">
      <w:pPr>
        <w:pStyle w:val="Default"/>
        <w:jc w:val="both"/>
      </w:pPr>
    </w:p>
    <w:p w:rsidR="008316AB" w:rsidRDefault="008316AB" w:rsidP="00077801">
      <w:pPr>
        <w:jc w:val="both"/>
        <w:rPr>
          <w:rFonts w:ascii="Verdana" w:hAnsi="Verdana"/>
          <w:sz w:val="24"/>
          <w:szCs w:val="24"/>
        </w:rPr>
      </w:pPr>
      <w:r w:rsidRPr="008316AB">
        <w:rPr>
          <w:rFonts w:ascii="Verdana" w:hAnsi="Verdana"/>
          <w:sz w:val="24"/>
          <w:szCs w:val="24"/>
        </w:rPr>
        <w:t>Se trata de un juego de plataformas que gira entorno de la posibilidad de viajar en el tiempo. También combina scroll lateral en los niveles de combate.</w:t>
      </w:r>
    </w:p>
    <w:p w:rsidR="008316AB" w:rsidRDefault="008316AB" w:rsidP="00077801">
      <w:pPr>
        <w:pStyle w:val="Ttulo2"/>
        <w:jc w:val="both"/>
        <w:rPr>
          <w:rFonts w:ascii="Verdana" w:hAnsi="Verdana"/>
          <w:b/>
          <w:color w:val="auto"/>
          <w:sz w:val="36"/>
          <w:szCs w:val="36"/>
        </w:rPr>
      </w:pPr>
      <w:r w:rsidRPr="008316AB">
        <w:rPr>
          <w:rFonts w:ascii="Verdana" w:hAnsi="Verdana"/>
          <w:b/>
          <w:color w:val="auto"/>
          <w:sz w:val="36"/>
          <w:szCs w:val="36"/>
        </w:rPr>
        <w:t>Mecánicas</w:t>
      </w:r>
    </w:p>
    <w:p w:rsidR="008316AB" w:rsidRDefault="008316AB" w:rsidP="00077801">
      <w:pPr>
        <w:jc w:val="both"/>
        <w:rPr>
          <w:rFonts w:ascii="Verdana" w:hAnsi="Verdana"/>
          <w:sz w:val="24"/>
          <w:szCs w:val="24"/>
        </w:rPr>
      </w:pPr>
      <w:r w:rsidRPr="008316AB">
        <w:rPr>
          <w:rFonts w:ascii="Verdana" w:hAnsi="Verdana"/>
          <w:sz w:val="24"/>
          <w:szCs w:val="24"/>
        </w:rPr>
        <w:t xml:space="preserve">A medida que se avanza en el juego, </w:t>
      </w:r>
      <w:r>
        <w:rPr>
          <w:rFonts w:ascii="Verdana" w:hAnsi="Verdana"/>
          <w:sz w:val="24"/>
          <w:szCs w:val="24"/>
        </w:rPr>
        <w:t>se adquiere la habilidad de viajar en el tiempo. En el primer nivel, esta habilidad aún no está desbloqueada, en el segundo se permite viajar entre 2 tiempos y en el tercero entre 3 tiempos distintos. El primer nivel se desarrolla en el pasado, el segundo en el presente y en el futuro y el último en pasado, presente y futuro.</w:t>
      </w:r>
    </w:p>
    <w:p w:rsidR="008316AB" w:rsidRDefault="008316AB" w:rsidP="00077801">
      <w:pPr>
        <w:jc w:val="both"/>
        <w:rPr>
          <w:rFonts w:ascii="Verdana" w:hAnsi="Verdana"/>
          <w:sz w:val="24"/>
          <w:szCs w:val="24"/>
        </w:rPr>
      </w:pPr>
      <w:r>
        <w:rPr>
          <w:rFonts w:ascii="Verdana" w:hAnsi="Verdana"/>
          <w:sz w:val="24"/>
          <w:szCs w:val="24"/>
        </w:rPr>
        <w:t>Hay 2 tipos de enemigos para cada tiempo. A distancia y cuerpo a cuerpo. Los enemigos a distancia se mantienen quietos mientras que los enemigos cuerpo a cuerpo persiguen al protagonista dentro de una zona predeterminada.</w:t>
      </w:r>
    </w:p>
    <w:p w:rsidR="00E70D66" w:rsidRPr="008316AB" w:rsidRDefault="00E70D66" w:rsidP="00077801">
      <w:pPr>
        <w:jc w:val="both"/>
        <w:rPr>
          <w:rFonts w:ascii="Verdana" w:hAnsi="Verdana"/>
          <w:sz w:val="24"/>
          <w:szCs w:val="24"/>
        </w:rPr>
      </w:pPr>
      <w:r>
        <w:rPr>
          <w:rFonts w:ascii="Verdana" w:hAnsi="Verdana"/>
          <w:sz w:val="24"/>
          <w:szCs w:val="24"/>
        </w:rPr>
        <w:t>El personaje puede defenderse tanto esquivando los disparos que reciba como atacando a los enemigos con una de las diferentes armas disponibles (seleccionable desde el menú).</w:t>
      </w:r>
    </w:p>
    <w:p w:rsidR="008D01C1" w:rsidRDefault="008D01C1" w:rsidP="00077801">
      <w:pPr>
        <w:pStyle w:val="Ttulo1"/>
        <w:jc w:val="both"/>
        <w:rPr>
          <w:rFonts w:ascii="Verdana" w:hAnsi="Verdana"/>
          <w:b/>
          <w:color w:val="auto"/>
          <w:sz w:val="40"/>
          <w:szCs w:val="40"/>
        </w:rPr>
      </w:pPr>
      <w:r>
        <w:rPr>
          <w:rFonts w:ascii="Verdana" w:hAnsi="Verdana"/>
          <w:b/>
          <w:color w:val="auto"/>
          <w:sz w:val="40"/>
          <w:szCs w:val="40"/>
        </w:rPr>
        <w:t>Descripción técnica</w:t>
      </w:r>
    </w:p>
    <w:p w:rsidR="00077801" w:rsidRDefault="00E70D66" w:rsidP="00077801">
      <w:pPr>
        <w:jc w:val="both"/>
        <w:rPr>
          <w:rFonts w:ascii="Verdana" w:hAnsi="Verdana"/>
          <w:sz w:val="24"/>
          <w:szCs w:val="24"/>
        </w:rPr>
      </w:pPr>
      <w:r w:rsidRPr="00E70D66">
        <w:rPr>
          <w:rFonts w:ascii="Verdana" w:hAnsi="Verdana"/>
          <w:sz w:val="24"/>
          <w:szCs w:val="24"/>
        </w:rPr>
        <w:t>El juego está inspirado</w:t>
      </w:r>
      <w:r>
        <w:rPr>
          <w:rFonts w:ascii="Verdana" w:hAnsi="Verdana"/>
          <w:sz w:val="24"/>
          <w:szCs w:val="24"/>
        </w:rPr>
        <w:t xml:space="preserve"> en el videojuego Super Mario Bros así como el videojuego Megaman</w:t>
      </w:r>
      <w:r w:rsidR="00CF344F">
        <w:rPr>
          <w:rFonts w:ascii="Verdana" w:hAnsi="Verdana"/>
          <w:sz w:val="24"/>
          <w:szCs w:val="24"/>
        </w:rPr>
        <w:t xml:space="preserve"> y Portal</w:t>
      </w:r>
      <w:r>
        <w:rPr>
          <w:rFonts w:ascii="Verdana" w:hAnsi="Verdana"/>
          <w:sz w:val="24"/>
          <w:szCs w:val="24"/>
        </w:rPr>
        <w:t xml:space="preserve">. Está basado en la biblioteca Pygame y State Machine y utiliza la biblioteca </w:t>
      </w:r>
      <w:r w:rsidRPr="00077801">
        <w:rPr>
          <w:rFonts w:ascii="Verdana" w:hAnsi="Verdana"/>
          <w:i/>
          <w:sz w:val="24"/>
          <w:szCs w:val="24"/>
        </w:rPr>
        <w:t>random</w:t>
      </w:r>
      <w:r>
        <w:rPr>
          <w:rFonts w:ascii="Verdana" w:hAnsi="Verdana"/>
          <w:sz w:val="24"/>
          <w:szCs w:val="24"/>
        </w:rPr>
        <w:t xml:space="preserve"> para algunas funciones puntuales como determinar el momento en que los enemigos disparan o la probabilidad de que un enemigo deje caer una vida extra al ser elimin</w:t>
      </w:r>
      <w:r w:rsidR="00077801">
        <w:rPr>
          <w:rFonts w:ascii="Verdana" w:hAnsi="Verdana"/>
          <w:sz w:val="24"/>
          <w:szCs w:val="24"/>
        </w:rPr>
        <w:t xml:space="preserve">ado. El resto de funciones y clases </w:t>
      </w:r>
      <w:r w:rsidR="003A18EC">
        <w:rPr>
          <w:rFonts w:ascii="Verdana" w:hAnsi="Verdana"/>
          <w:sz w:val="24"/>
          <w:szCs w:val="24"/>
        </w:rPr>
        <w:t>han sido</w:t>
      </w:r>
      <w:r w:rsidR="00077801">
        <w:rPr>
          <w:rFonts w:ascii="Verdana" w:hAnsi="Verdana"/>
          <w:sz w:val="24"/>
          <w:szCs w:val="24"/>
        </w:rPr>
        <w:t xml:space="preserve"> creadas por nosotros a excepción de los archivos de la carpeta NotOurFunctions.</w:t>
      </w:r>
    </w:p>
    <w:p w:rsidR="00077801" w:rsidRDefault="00077801" w:rsidP="00077801">
      <w:pPr>
        <w:jc w:val="both"/>
        <w:rPr>
          <w:rFonts w:ascii="Verdana" w:hAnsi="Verdana"/>
          <w:sz w:val="24"/>
          <w:szCs w:val="24"/>
        </w:rPr>
      </w:pPr>
      <w:r>
        <w:rPr>
          <w:rFonts w:ascii="Verdana" w:hAnsi="Verdana"/>
          <w:sz w:val="24"/>
          <w:szCs w:val="24"/>
        </w:rPr>
        <w:t xml:space="preserve">Tanto el sistema de menús como el del control del tiempo en los niveles funcionan basados en estados. En el caso de los menús, cada menú corresponde a un estado diferente siendo la propia parte jugable un estado más. </w:t>
      </w:r>
      <w:r w:rsidR="003A18EC">
        <w:rPr>
          <w:rFonts w:ascii="Verdana" w:hAnsi="Verdana"/>
          <w:sz w:val="24"/>
          <w:szCs w:val="24"/>
        </w:rPr>
        <w:t>Las estructuras de los menús están creadas a partir de archivos de texto, esto permite una gran flexibilidad a la hora de hacer cambios en la estructura y funcionamiento de estos</w:t>
      </w:r>
      <w:r w:rsidR="00F56A50">
        <w:rPr>
          <w:rFonts w:ascii="Verdana" w:hAnsi="Verdana"/>
          <w:sz w:val="24"/>
          <w:szCs w:val="24"/>
        </w:rPr>
        <w:t xml:space="preserve"> (</w:t>
      </w:r>
      <w:r w:rsidR="00F56A50">
        <w:rPr>
          <w:rFonts w:ascii="Verdana" w:hAnsi="Verdana"/>
          <w:sz w:val="24"/>
          <w:szCs w:val="24"/>
        </w:rPr>
        <w:fldChar w:fldCharType="begin"/>
      </w:r>
      <w:r w:rsidR="00F56A50">
        <w:rPr>
          <w:rFonts w:ascii="Verdana" w:hAnsi="Verdana"/>
          <w:sz w:val="24"/>
          <w:szCs w:val="24"/>
        </w:rPr>
        <w:instrText xml:space="preserve"> REF _Ref486286868 \h </w:instrText>
      </w:r>
      <w:r w:rsidR="00F56A50">
        <w:rPr>
          <w:rFonts w:ascii="Verdana" w:hAnsi="Verdana"/>
          <w:sz w:val="24"/>
          <w:szCs w:val="24"/>
        </w:rPr>
      </w:r>
      <w:r w:rsidR="00F56A50">
        <w:rPr>
          <w:rFonts w:ascii="Verdana" w:hAnsi="Verdana"/>
          <w:sz w:val="24"/>
          <w:szCs w:val="24"/>
        </w:rPr>
        <w:fldChar w:fldCharType="separate"/>
      </w:r>
      <w:r w:rsidR="00523EA8">
        <w:t xml:space="preserve">Tabla </w:t>
      </w:r>
      <w:r w:rsidR="00523EA8">
        <w:rPr>
          <w:noProof/>
        </w:rPr>
        <w:t>1</w:t>
      </w:r>
      <w:r w:rsidR="00F56A50">
        <w:rPr>
          <w:rFonts w:ascii="Verdana" w:hAnsi="Verdana"/>
          <w:sz w:val="24"/>
          <w:szCs w:val="24"/>
        </w:rPr>
        <w:fldChar w:fldCharType="end"/>
      </w:r>
      <w:r w:rsidR="00F56A50">
        <w:rPr>
          <w:rFonts w:ascii="Verdana" w:hAnsi="Verdana"/>
          <w:sz w:val="24"/>
          <w:szCs w:val="24"/>
        </w:rPr>
        <w:t xml:space="preserve"> y </w:t>
      </w:r>
      <w:r w:rsidR="00F56A50">
        <w:rPr>
          <w:rFonts w:ascii="Verdana" w:hAnsi="Verdana"/>
          <w:sz w:val="24"/>
          <w:szCs w:val="24"/>
        </w:rPr>
        <w:fldChar w:fldCharType="begin"/>
      </w:r>
      <w:r w:rsidR="00F56A50">
        <w:rPr>
          <w:rFonts w:ascii="Verdana" w:hAnsi="Verdana"/>
          <w:sz w:val="24"/>
          <w:szCs w:val="24"/>
        </w:rPr>
        <w:instrText xml:space="preserve"> REF _Ref486286872 \h </w:instrText>
      </w:r>
      <w:r w:rsidR="00F56A50">
        <w:rPr>
          <w:rFonts w:ascii="Verdana" w:hAnsi="Verdana"/>
          <w:sz w:val="24"/>
          <w:szCs w:val="24"/>
        </w:rPr>
      </w:r>
      <w:r w:rsidR="00F56A50">
        <w:rPr>
          <w:rFonts w:ascii="Verdana" w:hAnsi="Verdana"/>
          <w:sz w:val="24"/>
          <w:szCs w:val="24"/>
        </w:rPr>
        <w:fldChar w:fldCharType="separate"/>
      </w:r>
      <w:r w:rsidR="00523EA8">
        <w:t xml:space="preserve">Tabla </w:t>
      </w:r>
      <w:r w:rsidR="00523EA8">
        <w:rPr>
          <w:noProof/>
        </w:rPr>
        <w:t>2</w:t>
      </w:r>
      <w:r w:rsidR="00F56A50">
        <w:rPr>
          <w:rFonts w:ascii="Verdana" w:hAnsi="Verdana"/>
          <w:sz w:val="24"/>
          <w:szCs w:val="24"/>
        </w:rPr>
        <w:fldChar w:fldCharType="end"/>
      </w:r>
      <w:r w:rsidR="00F56A50">
        <w:rPr>
          <w:rFonts w:ascii="Verdana" w:hAnsi="Verdana"/>
          <w:sz w:val="24"/>
          <w:szCs w:val="24"/>
        </w:rPr>
        <w:t>)</w:t>
      </w:r>
      <w:r w:rsidR="003A18EC">
        <w:rPr>
          <w:rFonts w:ascii="Verdana" w:hAnsi="Verdana"/>
          <w:sz w:val="24"/>
          <w:szCs w:val="24"/>
        </w:rPr>
        <w:t xml:space="preserve">. </w:t>
      </w:r>
      <w:r>
        <w:rPr>
          <w:rFonts w:ascii="Verdana" w:hAnsi="Verdana"/>
          <w:sz w:val="24"/>
          <w:szCs w:val="24"/>
        </w:rPr>
        <w:t>En el caso del control del tiempo, cada tiempo es un estado diferente que se muestra en función de cual sea el estado activo pero que se calculan a la vez. De esta forma es posible moverse en un tiempo sin interactuar con los tiempos no visibles, a la vez que se permite hacer el cambio de forma natural.</w:t>
      </w:r>
    </w:p>
    <w:p w:rsidR="00F55AB6" w:rsidRDefault="00F55AB6" w:rsidP="00077801">
      <w:pPr>
        <w:jc w:val="both"/>
        <w:rPr>
          <w:rFonts w:ascii="Verdana" w:hAnsi="Verdana"/>
          <w:sz w:val="24"/>
          <w:szCs w:val="24"/>
        </w:rPr>
      </w:pPr>
      <w:r>
        <w:rPr>
          <w:rFonts w:ascii="Verdana" w:hAnsi="Verdana"/>
          <w:sz w:val="24"/>
          <w:szCs w:val="24"/>
        </w:rPr>
        <w:lastRenderedPageBreak/>
        <w:t>Todos los datos susceptibles a cambios (controles, archivo de guardado, la información de los niveles….) se almacenan en archivos de extensión txt de forma que se pueda modificar permanentemente la información. Esto permite acceder a ella de manera rápida y sencilla.</w:t>
      </w:r>
    </w:p>
    <w:p w:rsidR="00F55AB6" w:rsidRPr="00E70D66" w:rsidRDefault="00F55AB6" w:rsidP="00077801">
      <w:pPr>
        <w:jc w:val="both"/>
        <w:rPr>
          <w:rFonts w:ascii="Verdana" w:hAnsi="Verdana"/>
          <w:sz w:val="24"/>
          <w:szCs w:val="24"/>
        </w:rPr>
      </w:pPr>
      <w:r>
        <w:rPr>
          <w:rFonts w:ascii="Verdana" w:hAnsi="Verdana"/>
          <w:sz w:val="24"/>
          <w:szCs w:val="24"/>
        </w:rPr>
        <w:t xml:space="preserve">Tanto el control de la IA como de los sonidos se basa en un objeto único que almacena los datos vitales para su funcionamiento y del cual se llaman distintas funciones que afectan al desarrollo de los acontecimientos. Por ejemplo, en el caso de la IA, </w:t>
      </w:r>
      <w:r w:rsidR="003C4C59">
        <w:rPr>
          <w:rFonts w:ascii="Verdana" w:hAnsi="Verdana"/>
          <w:sz w:val="24"/>
          <w:szCs w:val="24"/>
        </w:rPr>
        <w:t>para decidir los movimientos de un enemigo, éste acude a la IA y, dependiendo del tipo de enemigo y de su posición actúa de manera distinta.</w:t>
      </w:r>
    </w:p>
    <w:p w:rsidR="008D01C1" w:rsidRDefault="008D01C1" w:rsidP="00077801">
      <w:pPr>
        <w:pStyle w:val="Ttulo1"/>
        <w:jc w:val="both"/>
        <w:rPr>
          <w:rFonts w:ascii="Verdana" w:hAnsi="Verdana"/>
          <w:b/>
          <w:color w:val="auto"/>
          <w:sz w:val="40"/>
          <w:szCs w:val="40"/>
        </w:rPr>
      </w:pPr>
      <w:r w:rsidRPr="008D01C1">
        <w:rPr>
          <w:rFonts w:ascii="Verdana" w:hAnsi="Verdana"/>
          <w:b/>
          <w:color w:val="auto"/>
          <w:sz w:val="40"/>
          <w:szCs w:val="40"/>
        </w:rPr>
        <w:t>Manual del usuario</w:t>
      </w:r>
    </w:p>
    <w:p w:rsidR="008D01C1" w:rsidRDefault="008D01C1" w:rsidP="00077801">
      <w:pPr>
        <w:pStyle w:val="Ttulo2"/>
        <w:jc w:val="both"/>
        <w:rPr>
          <w:rFonts w:ascii="Verdana" w:hAnsi="Verdana"/>
          <w:b/>
          <w:color w:val="auto"/>
          <w:sz w:val="36"/>
          <w:szCs w:val="36"/>
        </w:rPr>
      </w:pPr>
      <w:r w:rsidRPr="008D01C1">
        <w:rPr>
          <w:rFonts w:ascii="Verdana" w:hAnsi="Verdana"/>
          <w:b/>
          <w:color w:val="auto"/>
          <w:sz w:val="36"/>
          <w:szCs w:val="36"/>
        </w:rPr>
        <w:t>Controles</w:t>
      </w:r>
    </w:p>
    <w:p w:rsidR="008D01C1" w:rsidRDefault="00D55D18" w:rsidP="00077801">
      <w:pPr>
        <w:pStyle w:val="Ttulo3"/>
        <w:jc w:val="both"/>
        <w:rPr>
          <w:rFonts w:ascii="Verdana" w:hAnsi="Verdana"/>
          <w:b/>
          <w:color w:val="auto"/>
          <w:sz w:val="32"/>
          <w:szCs w:val="32"/>
        </w:rPr>
      </w:pPr>
      <w:r>
        <w:rPr>
          <w:rFonts w:ascii="Verdana" w:hAnsi="Verdana"/>
          <w:b/>
          <w:color w:val="auto"/>
          <w:sz w:val="32"/>
          <w:szCs w:val="32"/>
        </w:rPr>
        <w:t>Juego</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Avanzar tiempo: L</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Retroceder tiempo: J</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Izquierda: A</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Derecha: D</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Saltar: W</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Agacharse: S</w:t>
      </w:r>
    </w:p>
    <w:p w:rsidR="00D55D18"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Atacar: K, Q</w:t>
      </w:r>
    </w:p>
    <w:p w:rsidR="006349A3" w:rsidRPr="0037448D" w:rsidRDefault="006349A3" w:rsidP="0037448D">
      <w:pPr>
        <w:pStyle w:val="Prrafodelista"/>
        <w:numPr>
          <w:ilvl w:val="0"/>
          <w:numId w:val="4"/>
        </w:numPr>
        <w:jc w:val="both"/>
        <w:rPr>
          <w:rFonts w:ascii="Verdana" w:hAnsi="Verdana"/>
          <w:sz w:val="24"/>
          <w:szCs w:val="24"/>
        </w:rPr>
      </w:pPr>
      <w:r>
        <w:rPr>
          <w:rFonts w:ascii="Verdana" w:hAnsi="Verdana"/>
          <w:sz w:val="24"/>
          <w:szCs w:val="24"/>
        </w:rPr>
        <w:t xml:space="preserve">Pausa: </w:t>
      </w:r>
      <w:proofErr w:type="spellStart"/>
      <w:r>
        <w:rPr>
          <w:rFonts w:ascii="Verdana" w:hAnsi="Verdana"/>
          <w:sz w:val="24"/>
          <w:szCs w:val="24"/>
        </w:rPr>
        <w:t>Esc</w:t>
      </w:r>
      <w:proofErr w:type="spellEnd"/>
    </w:p>
    <w:p w:rsidR="00D55D18" w:rsidRPr="00D55D18" w:rsidRDefault="00D55D18" w:rsidP="00077801">
      <w:pPr>
        <w:pStyle w:val="Ttulo3"/>
        <w:jc w:val="both"/>
        <w:rPr>
          <w:rFonts w:ascii="Verdana" w:hAnsi="Verdana"/>
          <w:b/>
          <w:color w:val="auto"/>
          <w:sz w:val="32"/>
          <w:szCs w:val="32"/>
        </w:rPr>
      </w:pPr>
      <w:r w:rsidRPr="00D55D18">
        <w:rPr>
          <w:rFonts w:ascii="Verdana" w:hAnsi="Verdana"/>
          <w:b/>
          <w:color w:val="auto"/>
          <w:sz w:val="32"/>
          <w:szCs w:val="32"/>
        </w:rPr>
        <w:t>Menús</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Enter: return, intro</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Arriba: Flecha arriba</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Abajo: Flecha abajo</w:t>
      </w:r>
    </w:p>
    <w:p w:rsidR="00D55D18" w:rsidRPr="0037448D"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Izquierda: Flecha izquierda</w:t>
      </w:r>
    </w:p>
    <w:p w:rsidR="00D55D18" w:rsidRDefault="00D55D18" w:rsidP="0037448D">
      <w:pPr>
        <w:pStyle w:val="Prrafodelista"/>
        <w:numPr>
          <w:ilvl w:val="0"/>
          <w:numId w:val="4"/>
        </w:numPr>
        <w:jc w:val="both"/>
        <w:rPr>
          <w:rFonts w:ascii="Verdana" w:hAnsi="Verdana"/>
          <w:sz w:val="24"/>
          <w:szCs w:val="24"/>
        </w:rPr>
      </w:pPr>
      <w:r w:rsidRPr="0037448D">
        <w:rPr>
          <w:rFonts w:ascii="Verdana" w:hAnsi="Verdana"/>
          <w:sz w:val="24"/>
          <w:szCs w:val="24"/>
        </w:rPr>
        <w:t>Derecha: Flecha derecha</w:t>
      </w:r>
    </w:p>
    <w:p w:rsidR="006349A3" w:rsidRPr="0037448D" w:rsidRDefault="006349A3" w:rsidP="0037448D">
      <w:pPr>
        <w:pStyle w:val="Prrafodelista"/>
        <w:numPr>
          <w:ilvl w:val="0"/>
          <w:numId w:val="4"/>
        </w:numPr>
        <w:jc w:val="both"/>
        <w:rPr>
          <w:rFonts w:ascii="Verdana" w:hAnsi="Verdana"/>
          <w:sz w:val="24"/>
          <w:szCs w:val="24"/>
        </w:rPr>
      </w:pPr>
      <w:r>
        <w:rPr>
          <w:rFonts w:ascii="Verdana" w:hAnsi="Verdana"/>
          <w:sz w:val="24"/>
          <w:szCs w:val="24"/>
        </w:rPr>
        <w:t>Retroceder: Esc</w:t>
      </w:r>
      <w:bookmarkStart w:id="0" w:name="_GoBack"/>
      <w:bookmarkEnd w:id="0"/>
    </w:p>
    <w:p w:rsidR="008D01C1" w:rsidRDefault="008D01C1" w:rsidP="00077801">
      <w:pPr>
        <w:pStyle w:val="Ttulo1"/>
        <w:jc w:val="both"/>
        <w:rPr>
          <w:rFonts w:ascii="Verdana" w:hAnsi="Verdana"/>
          <w:b/>
          <w:color w:val="auto"/>
          <w:sz w:val="40"/>
          <w:szCs w:val="40"/>
        </w:rPr>
      </w:pPr>
      <w:r w:rsidRPr="008D01C1">
        <w:rPr>
          <w:rFonts w:ascii="Verdana" w:hAnsi="Verdana"/>
          <w:b/>
          <w:color w:val="auto"/>
          <w:sz w:val="40"/>
          <w:szCs w:val="40"/>
        </w:rPr>
        <w:t>Revisión del documento de diseño</w:t>
      </w:r>
    </w:p>
    <w:p w:rsidR="00F56A50" w:rsidRDefault="0037448D" w:rsidP="0037448D">
      <w:pPr>
        <w:pStyle w:val="Ttulo2"/>
        <w:jc w:val="both"/>
        <w:rPr>
          <w:rFonts w:ascii="Verdana" w:hAnsi="Verdana"/>
          <w:b/>
          <w:color w:val="auto"/>
          <w:sz w:val="36"/>
          <w:szCs w:val="36"/>
        </w:rPr>
      </w:pPr>
      <w:r w:rsidRPr="0037448D">
        <w:rPr>
          <w:rFonts w:ascii="Verdana" w:hAnsi="Verdana"/>
          <w:b/>
          <w:color w:val="auto"/>
          <w:sz w:val="36"/>
          <w:szCs w:val="36"/>
        </w:rPr>
        <w:t>Idea inicial</w:t>
      </w:r>
    </w:p>
    <w:p w:rsidR="0037448D" w:rsidRDefault="0037448D" w:rsidP="0037448D">
      <w:pPr>
        <w:jc w:val="both"/>
        <w:rPr>
          <w:rFonts w:ascii="Verdana" w:hAnsi="Verdana"/>
          <w:sz w:val="24"/>
          <w:szCs w:val="24"/>
        </w:rPr>
      </w:pPr>
      <w:r w:rsidRPr="0037448D">
        <w:rPr>
          <w:rFonts w:ascii="Verdana" w:hAnsi="Verdana"/>
          <w:sz w:val="24"/>
          <w:szCs w:val="24"/>
        </w:rPr>
        <w:t xml:space="preserve">Inicialmente imaginamos un juego que constaba de varios niveles acabados en un </w:t>
      </w:r>
      <w:r w:rsidRPr="0037448D">
        <w:rPr>
          <w:rFonts w:ascii="Verdana" w:hAnsi="Verdana"/>
          <w:i/>
          <w:sz w:val="24"/>
          <w:szCs w:val="24"/>
        </w:rPr>
        <w:t>boss</w:t>
      </w:r>
      <w:r w:rsidRPr="0037448D">
        <w:rPr>
          <w:rFonts w:ascii="Verdana" w:hAnsi="Verdana"/>
          <w:sz w:val="24"/>
          <w:szCs w:val="24"/>
        </w:rPr>
        <w:t xml:space="preserve"> final así como una historia que permitiese</w:t>
      </w:r>
      <w:r>
        <w:rPr>
          <w:rFonts w:ascii="Verdana" w:hAnsi="Verdana"/>
          <w:sz w:val="24"/>
          <w:szCs w:val="24"/>
        </w:rPr>
        <w:t xml:space="preserve"> una inmersión en el universo de forma que el jugador disfrutase al máximo el juego. Parte de esta inmersión </w:t>
      </w:r>
      <w:r w:rsidR="00A2360E">
        <w:rPr>
          <w:rFonts w:ascii="Verdana" w:hAnsi="Verdana"/>
          <w:sz w:val="24"/>
          <w:szCs w:val="24"/>
        </w:rPr>
        <w:t>vendría</w:t>
      </w:r>
      <w:r>
        <w:rPr>
          <w:rFonts w:ascii="Verdana" w:hAnsi="Verdana"/>
          <w:sz w:val="24"/>
          <w:szCs w:val="24"/>
        </w:rPr>
        <w:t xml:space="preserve"> propiciada por la existencia de un mapamundi </w:t>
      </w:r>
      <w:r w:rsidR="00A2360E">
        <w:rPr>
          <w:rFonts w:ascii="Verdana" w:hAnsi="Verdana"/>
          <w:sz w:val="24"/>
          <w:szCs w:val="24"/>
        </w:rPr>
        <w:t>que permitiría el salto entre los diferentes niveles a la vez que añadiría homogeneidad a la historia.</w:t>
      </w:r>
    </w:p>
    <w:p w:rsidR="00A2360E" w:rsidRDefault="00A2360E" w:rsidP="00A2360E">
      <w:pPr>
        <w:pStyle w:val="Ttulo2"/>
        <w:jc w:val="both"/>
        <w:rPr>
          <w:rFonts w:ascii="Verdana" w:hAnsi="Verdana"/>
          <w:b/>
          <w:color w:val="auto"/>
          <w:sz w:val="36"/>
          <w:szCs w:val="36"/>
        </w:rPr>
      </w:pPr>
      <w:r w:rsidRPr="00A2360E">
        <w:rPr>
          <w:rFonts w:ascii="Verdana" w:hAnsi="Verdana"/>
          <w:b/>
          <w:color w:val="auto"/>
          <w:sz w:val="36"/>
          <w:szCs w:val="36"/>
        </w:rPr>
        <w:lastRenderedPageBreak/>
        <w:t>Juego final</w:t>
      </w:r>
    </w:p>
    <w:p w:rsidR="00A2360E" w:rsidRPr="00CF344F" w:rsidRDefault="00A2360E" w:rsidP="00CF344F">
      <w:pPr>
        <w:jc w:val="both"/>
        <w:rPr>
          <w:rFonts w:ascii="Verdana" w:hAnsi="Verdana"/>
          <w:sz w:val="24"/>
          <w:szCs w:val="24"/>
        </w:rPr>
      </w:pPr>
      <w:r w:rsidRPr="00CF344F">
        <w:rPr>
          <w:rFonts w:ascii="Verdana" w:hAnsi="Verdana"/>
          <w:sz w:val="24"/>
          <w:szCs w:val="24"/>
        </w:rPr>
        <w:t>Finalmente, y como ya suponíamos, no hemos logrado dotar al videojuego de todas las características que inicialmente habíamos planeado que este tuviera en una posible versión final.</w:t>
      </w:r>
    </w:p>
    <w:p w:rsidR="00A2360E" w:rsidRDefault="00A2360E" w:rsidP="00CF344F">
      <w:pPr>
        <w:jc w:val="both"/>
        <w:rPr>
          <w:rFonts w:ascii="Verdana" w:hAnsi="Verdana"/>
          <w:sz w:val="24"/>
          <w:szCs w:val="24"/>
        </w:rPr>
      </w:pPr>
      <w:r w:rsidRPr="00CF344F">
        <w:rPr>
          <w:rFonts w:ascii="Verdana" w:hAnsi="Verdana"/>
          <w:sz w:val="24"/>
          <w:szCs w:val="24"/>
        </w:rPr>
        <w:t>El juego final consiste de 3 niveles en los cuales se va ampliando la mecánica de los viajes en el tiempo, pero no hemos logrado dotarlos de un boss final ni tampoco de un mapamundi. Tampoco hemos abarcado la historia del juego, ya que hemos optado por dar preferencia a una mejor jugabilidad a costa de privar al juego de dicha característica.</w:t>
      </w:r>
    </w:p>
    <w:p w:rsidR="00CF344F" w:rsidRPr="00CF344F" w:rsidRDefault="00CF344F" w:rsidP="00CF344F">
      <w:pPr>
        <w:jc w:val="both"/>
        <w:rPr>
          <w:rFonts w:ascii="Verdana" w:hAnsi="Verdana"/>
          <w:sz w:val="24"/>
          <w:szCs w:val="24"/>
        </w:rPr>
      </w:pPr>
      <w:r>
        <w:rPr>
          <w:rFonts w:ascii="Verdana" w:hAnsi="Verdana"/>
          <w:sz w:val="24"/>
          <w:szCs w:val="24"/>
        </w:rPr>
        <w:t>Otra característica de la cual hemos prescindido parcialmente, es el arma que permite los viajes en el tiempo (</w:t>
      </w:r>
      <w:r>
        <w:rPr>
          <w:rFonts w:ascii="Verdana" w:hAnsi="Verdana"/>
          <w:i/>
          <w:sz w:val="24"/>
          <w:szCs w:val="24"/>
        </w:rPr>
        <w:t>Time Gun</w:t>
      </w:r>
      <w:r>
        <w:rPr>
          <w:rFonts w:ascii="Verdana" w:hAnsi="Verdana"/>
          <w:sz w:val="24"/>
          <w:szCs w:val="24"/>
        </w:rPr>
        <w:t>). Inicialmente la idea era que al seleccionar este arma, se pudiese viajar en el tiempo a la vez que indicase el tiempo en que se encuentra el personaje. Esta está implícita al hacer cambios de tiempo aunque no se represente visualmente.</w:t>
      </w:r>
    </w:p>
    <w:p w:rsidR="00CF344F" w:rsidRDefault="00CF344F" w:rsidP="00CF344F">
      <w:pPr>
        <w:pStyle w:val="Ttulo2"/>
        <w:jc w:val="both"/>
        <w:rPr>
          <w:rFonts w:ascii="Verdana" w:hAnsi="Verdana"/>
          <w:b/>
          <w:color w:val="auto"/>
          <w:sz w:val="36"/>
          <w:szCs w:val="36"/>
        </w:rPr>
      </w:pPr>
      <w:r w:rsidRPr="00CF344F">
        <w:rPr>
          <w:rFonts w:ascii="Verdana" w:hAnsi="Verdana"/>
          <w:b/>
          <w:color w:val="auto"/>
          <w:sz w:val="36"/>
          <w:szCs w:val="36"/>
        </w:rPr>
        <w:t>Posibles mejoras</w:t>
      </w:r>
    </w:p>
    <w:p w:rsidR="00CF344F" w:rsidRDefault="00CF344F" w:rsidP="00CF344F">
      <w:pPr>
        <w:jc w:val="both"/>
        <w:rPr>
          <w:rFonts w:ascii="Verdana" w:hAnsi="Verdana"/>
          <w:sz w:val="24"/>
          <w:szCs w:val="24"/>
        </w:rPr>
      </w:pPr>
      <w:r>
        <w:rPr>
          <w:rFonts w:ascii="Verdana" w:hAnsi="Verdana"/>
          <w:sz w:val="24"/>
          <w:szCs w:val="24"/>
        </w:rPr>
        <w:t xml:space="preserve">En primer lugar, consideramos que una posible mejora sería la introducción de la </w:t>
      </w:r>
      <w:r w:rsidRPr="00CF344F">
        <w:rPr>
          <w:rFonts w:ascii="Verdana" w:hAnsi="Verdana"/>
          <w:i/>
          <w:sz w:val="24"/>
          <w:szCs w:val="24"/>
        </w:rPr>
        <w:t>Time</w:t>
      </w:r>
      <w:r>
        <w:rPr>
          <w:rFonts w:ascii="Verdana" w:hAnsi="Verdana"/>
          <w:i/>
          <w:sz w:val="24"/>
          <w:szCs w:val="24"/>
        </w:rPr>
        <w:t xml:space="preserve"> </w:t>
      </w:r>
      <w:r w:rsidRPr="00CF344F">
        <w:rPr>
          <w:rFonts w:ascii="Verdana" w:hAnsi="Verdana"/>
          <w:i/>
          <w:sz w:val="24"/>
          <w:szCs w:val="24"/>
        </w:rPr>
        <w:t>Gun</w:t>
      </w:r>
      <w:r>
        <w:rPr>
          <w:rFonts w:ascii="Verdana" w:hAnsi="Verdana"/>
          <w:sz w:val="24"/>
          <w:szCs w:val="24"/>
        </w:rPr>
        <w:t xml:space="preserve"> así como un sistema de selección de armas para el personaje</w:t>
      </w:r>
      <w:r w:rsidR="007C5C50">
        <w:rPr>
          <w:rFonts w:ascii="Verdana" w:hAnsi="Verdana"/>
          <w:sz w:val="24"/>
          <w:szCs w:val="24"/>
        </w:rPr>
        <w:t>.</w:t>
      </w:r>
    </w:p>
    <w:p w:rsidR="007C5C50" w:rsidRDefault="007C5C50" w:rsidP="00CF344F">
      <w:pPr>
        <w:jc w:val="both"/>
        <w:rPr>
          <w:rFonts w:ascii="Verdana" w:hAnsi="Verdana"/>
          <w:sz w:val="24"/>
          <w:szCs w:val="24"/>
        </w:rPr>
      </w:pPr>
      <w:r>
        <w:rPr>
          <w:rFonts w:ascii="Verdana" w:hAnsi="Verdana"/>
          <w:sz w:val="24"/>
          <w:szCs w:val="24"/>
        </w:rPr>
        <w:t>La siguiente mejora que consideramos oportuna sería añadir una historia que explique la situación del personaje, así como un mapamundi que le dé continuidad.</w:t>
      </w:r>
    </w:p>
    <w:p w:rsidR="007C5C50" w:rsidRDefault="007C5C50" w:rsidP="00CF344F">
      <w:pPr>
        <w:jc w:val="both"/>
        <w:rPr>
          <w:rFonts w:ascii="Verdana" w:hAnsi="Verdana"/>
          <w:sz w:val="24"/>
          <w:szCs w:val="24"/>
        </w:rPr>
      </w:pPr>
      <w:r>
        <w:rPr>
          <w:rFonts w:ascii="Verdana" w:hAnsi="Verdana"/>
          <w:sz w:val="24"/>
          <w:szCs w:val="24"/>
        </w:rPr>
        <w:t>Otra mejora sería la inclusión de un boss al final de cada nivel en el cual necesites las habilidades adquiridas anteriormente para superarlo.</w:t>
      </w:r>
    </w:p>
    <w:p w:rsidR="007C5C50" w:rsidRDefault="007C5C50" w:rsidP="00CF344F">
      <w:pPr>
        <w:jc w:val="both"/>
        <w:rPr>
          <w:rFonts w:ascii="Verdana" w:hAnsi="Verdana"/>
          <w:sz w:val="24"/>
          <w:szCs w:val="24"/>
        </w:rPr>
      </w:pPr>
      <w:r>
        <w:rPr>
          <w:rFonts w:ascii="Verdana" w:hAnsi="Verdana"/>
          <w:sz w:val="24"/>
          <w:szCs w:val="24"/>
        </w:rPr>
        <w:t>Fi</w:t>
      </w:r>
      <w:r w:rsidR="00F43F6E">
        <w:rPr>
          <w:rFonts w:ascii="Verdana" w:hAnsi="Verdana"/>
          <w:sz w:val="24"/>
          <w:szCs w:val="24"/>
        </w:rPr>
        <w:t>nalmente, una última mejora serí</w:t>
      </w:r>
      <w:r>
        <w:rPr>
          <w:rFonts w:ascii="Verdana" w:hAnsi="Verdana"/>
          <w:sz w:val="24"/>
          <w:szCs w:val="24"/>
        </w:rPr>
        <w:t xml:space="preserve">a un aumento de la cantidad de niveles y de su </w:t>
      </w:r>
      <w:r w:rsidR="00F43F6E">
        <w:rPr>
          <w:rFonts w:ascii="Verdana" w:hAnsi="Verdana"/>
          <w:sz w:val="24"/>
          <w:szCs w:val="24"/>
        </w:rPr>
        <w:t>longitud. Esto último sería adecuado hacerlo como distintos niveles para mantener el rendimiento al permitir cargas y cálculos por separado.</w:t>
      </w:r>
    </w:p>
    <w:p w:rsidR="007C5C50" w:rsidRPr="00CF344F" w:rsidRDefault="007C5C50" w:rsidP="00CF344F">
      <w:pPr>
        <w:jc w:val="both"/>
        <w:rPr>
          <w:rFonts w:ascii="Verdana" w:hAnsi="Verdana"/>
          <w:sz w:val="24"/>
          <w:szCs w:val="24"/>
        </w:rPr>
      </w:pPr>
      <w:r>
        <w:rPr>
          <w:rFonts w:ascii="Verdana" w:hAnsi="Verdana"/>
          <w:sz w:val="24"/>
          <w:szCs w:val="24"/>
        </w:rPr>
        <w:t>Durante el desarrollo hemos visto que la cantidad de entidades en el nivel puede afectar de forma considerable al rendimiento, por lo que sería oportuno vigilar y mejorarlo.</w:t>
      </w:r>
    </w:p>
    <w:p w:rsidR="003A18EC" w:rsidRDefault="003A18EC" w:rsidP="003A18EC">
      <w:pPr>
        <w:pStyle w:val="Ttulo1"/>
        <w:rPr>
          <w:rFonts w:ascii="Verdana" w:hAnsi="Verdana"/>
          <w:b/>
          <w:color w:val="auto"/>
          <w:sz w:val="40"/>
          <w:szCs w:val="40"/>
        </w:rPr>
      </w:pPr>
      <w:r w:rsidRPr="003A18EC">
        <w:rPr>
          <w:rFonts w:ascii="Verdana" w:hAnsi="Verdana"/>
          <w:b/>
          <w:color w:val="auto"/>
          <w:sz w:val="40"/>
          <w:szCs w:val="40"/>
        </w:rPr>
        <w:lastRenderedPageBreak/>
        <w:t>Anexo</w:t>
      </w:r>
    </w:p>
    <w:p w:rsidR="00F56A50" w:rsidRDefault="003A18EC" w:rsidP="00F56A50">
      <w:pPr>
        <w:keepNext/>
      </w:pPr>
      <w:r>
        <w:rPr>
          <w:noProof/>
          <w:lang w:eastAsia="es-ES"/>
        </w:rPr>
        <w:drawing>
          <wp:inline distT="0" distB="0" distL="0" distR="0">
            <wp:extent cx="5400040" cy="3150235"/>
            <wp:effectExtent l="0" t="38100" r="29210" b="501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A18EC" w:rsidRDefault="00F56A50" w:rsidP="00F56A50">
      <w:pPr>
        <w:pStyle w:val="Descripcin"/>
      </w:pPr>
      <w:bookmarkStart w:id="1" w:name="_Ref486286868"/>
      <w:r>
        <w:t xml:space="preserve">Tabla </w:t>
      </w:r>
      <w:fldSimple w:instr=" SEQ Tabla \* ARABIC ">
        <w:r w:rsidR="00523EA8">
          <w:rPr>
            <w:noProof/>
          </w:rPr>
          <w:t>1</w:t>
        </w:r>
      </w:fldSimple>
      <w:bookmarkEnd w:id="1"/>
    </w:p>
    <w:p w:rsidR="00F56A50" w:rsidRDefault="00F56A50" w:rsidP="00F56A50">
      <w:pPr>
        <w:keepNext/>
      </w:pPr>
      <w:r>
        <w:rPr>
          <w:noProof/>
          <w:lang w:eastAsia="es-ES"/>
        </w:rPr>
        <w:drawing>
          <wp:inline distT="0" distB="0" distL="0" distR="0">
            <wp:extent cx="5400040" cy="3150235"/>
            <wp:effectExtent l="0" t="38100" r="0" b="501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6A50" w:rsidRPr="003A18EC" w:rsidRDefault="00F56A50" w:rsidP="00F56A50">
      <w:pPr>
        <w:pStyle w:val="Descripcin"/>
      </w:pPr>
      <w:bookmarkStart w:id="2" w:name="_Ref486286872"/>
      <w:r>
        <w:t xml:space="preserve">Tabla </w:t>
      </w:r>
      <w:fldSimple w:instr=" SEQ Tabla \* ARABIC ">
        <w:r w:rsidR="00523EA8">
          <w:rPr>
            <w:noProof/>
          </w:rPr>
          <w:t>2</w:t>
        </w:r>
      </w:fldSimple>
      <w:bookmarkEnd w:id="2"/>
    </w:p>
    <w:sectPr w:rsidR="00F56A50" w:rsidRPr="003A18EC" w:rsidSect="008D01C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36512"/>
    <w:multiLevelType w:val="hybridMultilevel"/>
    <w:tmpl w:val="45462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0750CB"/>
    <w:multiLevelType w:val="hybridMultilevel"/>
    <w:tmpl w:val="99C23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60151A"/>
    <w:multiLevelType w:val="hybridMultilevel"/>
    <w:tmpl w:val="4FFCD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BA2F91"/>
    <w:multiLevelType w:val="hybridMultilevel"/>
    <w:tmpl w:val="05726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C1"/>
    <w:rsid w:val="00077801"/>
    <w:rsid w:val="0037448D"/>
    <w:rsid w:val="003A18EC"/>
    <w:rsid w:val="003C4C59"/>
    <w:rsid w:val="004340B0"/>
    <w:rsid w:val="00523EA8"/>
    <w:rsid w:val="006349A3"/>
    <w:rsid w:val="00636274"/>
    <w:rsid w:val="007C5C50"/>
    <w:rsid w:val="008316AB"/>
    <w:rsid w:val="008D01C1"/>
    <w:rsid w:val="00A2360E"/>
    <w:rsid w:val="00CF344F"/>
    <w:rsid w:val="00D55D18"/>
    <w:rsid w:val="00E568C0"/>
    <w:rsid w:val="00E70D66"/>
    <w:rsid w:val="00F35D3C"/>
    <w:rsid w:val="00F43F6E"/>
    <w:rsid w:val="00F55AB6"/>
    <w:rsid w:val="00F56A50"/>
    <w:rsid w:val="00FA7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C55B7-18A9-4CA4-93F3-EA9B0EB8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0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0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55D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01C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D01C1"/>
    <w:rPr>
      <w:rFonts w:eastAsiaTheme="minorEastAsia"/>
      <w:lang w:eastAsia="es-ES"/>
    </w:rPr>
  </w:style>
  <w:style w:type="paragraph" w:styleId="Puesto">
    <w:name w:val="Title"/>
    <w:basedOn w:val="Normal"/>
    <w:next w:val="Normal"/>
    <w:link w:val="PuestoCar"/>
    <w:uiPriority w:val="10"/>
    <w:qFormat/>
    <w:rsid w:val="008D0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D01C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D01C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01C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01C1"/>
    <w:pPr>
      <w:ind w:left="720"/>
      <w:contextualSpacing/>
    </w:pPr>
  </w:style>
  <w:style w:type="character" w:customStyle="1" w:styleId="Ttulo3Car">
    <w:name w:val="Título 3 Car"/>
    <w:basedOn w:val="Fuentedeprrafopredeter"/>
    <w:link w:val="Ttulo3"/>
    <w:uiPriority w:val="9"/>
    <w:rsid w:val="00D55D18"/>
    <w:rPr>
      <w:rFonts w:asciiTheme="majorHAnsi" w:eastAsiaTheme="majorEastAsia" w:hAnsiTheme="majorHAnsi" w:cstheme="majorBidi"/>
      <w:color w:val="1F4D78" w:themeColor="accent1" w:themeShade="7F"/>
      <w:sz w:val="24"/>
      <w:szCs w:val="24"/>
    </w:rPr>
  </w:style>
  <w:style w:type="paragraph" w:customStyle="1" w:styleId="Default">
    <w:name w:val="Default"/>
    <w:rsid w:val="008316AB"/>
    <w:pPr>
      <w:autoSpaceDE w:val="0"/>
      <w:autoSpaceDN w:val="0"/>
      <w:adjustRightInd w:val="0"/>
      <w:spacing w:after="0" w:line="240" w:lineRule="auto"/>
    </w:pPr>
    <w:rPr>
      <w:rFonts w:ascii="Verdana" w:hAnsi="Verdana" w:cs="Verdana"/>
      <w:color w:val="000000"/>
      <w:sz w:val="24"/>
      <w:szCs w:val="24"/>
    </w:rPr>
  </w:style>
  <w:style w:type="paragraph" w:styleId="Descripcin">
    <w:name w:val="caption"/>
    <w:basedOn w:val="Normal"/>
    <w:next w:val="Normal"/>
    <w:uiPriority w:val="35"/>
    <w:unhideWhenUsed/>
    <w:qFormat/>
    <w:rsid w:val="00F56A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D5DCF-F754-4C5C-BFEE-78A1B1188B7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ES"/>
        </a:p>
      </dgm:t>
    </dgm:pt>
    <dgm:pt modelId="{5A3DB1FF-EC72-453D-8A91-DAC7DA3DB960}">
      <dgm:prSet phldrT="[Texto]"/>
      <dgm:spPr/>
      <dgm:t>
        <a:bodyPr/>
        <a:lstStyle/>
        <a:p>
          <a:r>
            <a:rPr lang="es-ES"/>
            <a:t>Main Menu</a:t>
          </a:r>
        </a:p>
      </dgm:t>
    </dgm:pt>
    <dgm:pt modelId="{45C1EEFA-E46A-4361-BA7C-ECAB12B3B99C}" type="parTrans" cxnId="{91EF6E18-649D-4A66-9177-294413548ADF}">
      <dgm:prSet/>
      <dgm:spPr/>
      <dgm:t>
        <a:bodyPr/>
        <a:lstStyle/>
        <a:p>
          <a:endParaRPr lang="es-ES"/>
        </a:p>
      </dgm:t>
    </dgm:pt>
    <dgm:pt modelId="{F4261EA2-AA12-465B-824A-F70E208349FA}" type="sibTrans" cxnId="{91EF6E18-649D-4A66-9177-294413548ADF}">
      <dgm:prSet/>
      <dgm:spPr/>
      <dgm:t>
        <a:bodyPr/>
        <a:lstStyle/>
        <a:p>
          <a:endParaRPr lang="es-ES"/>
        </a:p>
      </dgm:t>
    </dgm:pt>
    <dgm:pt modelId="{97D1B66D-7028-4119-B377-041B89FA2D1F}">
      <dgm:prSet phldrT="[Texto]"/>
      <dgm:spPr/>
      <dgm:t>
        <a:bodyPr/>
        <a:lstStyle/>
        <a:p>
          <a:r>
            <a:rPr lang="es-ES"/>
            <a:t>Play Game</a:t>
          </a:r>
        </a:p>
      </dgm:t>
    </dgm:pt>
    <dgm:pt modelId="{81A9E38D-BE62-43F4-AD42-394E5E946AF7}" type="parTrans" cxnId="{4CFE95D0-256E-4958-BCA5-7C813D90B9E6}">
      <dgm:prSet/>
      <dgm:spPr/>
      <dgm:t>
        <a:bodyPr/>
        <a:lstStyle/>
        <a:p>
          <a:endParaRPr lang="es-ES"/>
        </a:p>
      </dgm:t>
    </dgm:pt>
    <dgm:pt modelId="{17D69EEB-4D7E-4D30-AA86-0830F86DAEF1}" type="sibTrans" cxnId="{4CFE95D0-256E-4958-BCA5-7C813D90B9E6}">
      <dgm:prSet/>
      <dgm:spPr/>
      <dgm:t>
        <a:bodyPr/>
        <a:lstStyle/>
        <a:p>
          <a:endParaRPr lang="es-ES"/>
        </a:p>
      </dgm:t>
    </dgm:pt>
    <dgm:pt modelId="{AA1BA580-650D-4F4F-89AE-BE2956C61BEC}">
      <dgm:prSet phldrT="[Texto]"/>
      <dgm:spPr/>
      <dgm:t>
        <a:bodyPr/>
        <a:lstStyle/>
        <a:p>
          <a:r>
            <a:rPr lang="es-ES"/>
            <a:t>Options</a:t>
          </a:r>
        </a:p>
      </dgm:t>
    </dgm:pt>
    <dgm:pt modelId="{B4C9BAF0-5277-40E6-8DA8-D32313E0E946}" type="parTrans" cxnId="{89EA8113-F748-441D-8461-24E43EDCD5FF}">
      <dgm:prSet/>
      <dgm:spPr/>
      <dgm:t>
        <a:bodyPr/>
        <a:lstStyle/>
        <a:p>
          <a:endParaRPr lang="es-ES"/>
        </a:p>
      </dgm:t>
    </dgm:pt>
    <dgm:pt modelId="{6C5C277C-6C3A-4A6E-BAC5-7D63E5672829}" type="sibTrans" cxnId="{89EA8113-F748-441D-8461-24E43EDCD5FF}">
      <dgm:prSet/>
      <dgm:spPr/>
      <dgm:t>
        <a:bodyPr/>
        <a:lstStyle/>
        <a:p>
          <a:endParaRPr lang="es-ES"/>
        </a:p>
      </dgm:t>
    </dgm:pt>
    <dgm:pt modelId="{842FF020-DD99-4B75-975C-7ED9882060AE}">
      <dgm:prSet phldrT="[Texto]"/>
      <dgm:spPr/>
      <dgm:t>
        <a:bodyPr/>
        <a:lstStyle/>
        <a:p>
          <a:r>
            <a:rPr lang="es-ES"/>
            <a:t>Exit</a:t>
          </a:r>
        </a:p>
      </dgm:t>
    </dgm:pt>
    <dgm:pt modelId="{CFDC0599-4F91-4533-9B1D-2AA8727CEF26}" type="parTrans" cxnId="{51B34792-0591-47A9-B194-3EB2E698A8C5}">
      <dgm:prSet/>
      <dgm:spPr/>
      <dgm:t>
        <a:bodyPr/>
        <a:lstStyle/>
        <a:p>
          <a:endParaRPr lang="es-ES"/>
        </a:p>
      </dgm:t>
    </dgm:pt>
    <dgm:pt modelId="{F6963B79-2B3B-462F-986C-0AAB4B0531DE}" type="sibTrans" cxnId="{51B34792-0591-47A9-B194-3EB2E698A8C5}">
      <dgm:prSet/>
      <dgm:spPr/>
      <dgm:t>
        <a:bodyPr/>
        <a:lstStyle/>
        <a:p>
          <a:endParaRPr lang="es-ES"/>
        </a:p>
      </dgm:t>
    </dgm:pt>
    <dgm:pt modelId="{2D273BA5-CC26-453A-A7A9-9F4873B5D3D1}">
      <dgm:prSet/>
      <dgm:spPr/>
      <dgm:t>
        <a:bodyPr/>
        <a:lstStyle/>
        <a:p>
          <a:r>
            <a:rPr lang="es-ES"/>
            <a:t>Sound</a:t>
          </a:r>
        </a:p>
      </dgm:t>
    </dgm:pt>
    <dgm:pt modelId="{FFD8AD60-1FCF-4A08-9121-B2D95EEBFB92}" type="parTrans" cxnId="{74147EC8-521E-46AC-9EE6-E5C660973F35}">
      <dgm:prSet/>
      <dgm:spPr/>
      <dgm:t>
        <a:bodyPr/>
        <a:lstStyle/>
        <a:p>
          <a:endParaRPr lang="es-ES"/>
        </a:p>
      </dgm:t>
    </dgm:pt>
    <dgm:pt modelId="{0869AA8D-5356-4028-8C07-3E2CCD13992E}" type="sibTrans" cxnId="{74147EC8-521E-46AC-9EE6-E5C660973F35}">
      <dgm:prSet/>
      <dgm:spPr/>
      <dgm:t>
        <a:bodyPr/>
        <a:lstStyle/>
        <a:p>
          <a:endParaRPr lang="es-ES"/>
        </a:p>
      </dgm:t>
    </dgm:pt>
    <dgm:pt modelId="{B2AF68EC-3853-455F-A88B-49197B2D75D6}">
      <dgm:prSet/>
      <dgm:spPr/>
      <dgm:t>
        <a:bodyPr/>
        <a:lstStyle/>
        <a:p>
          <a:r>
            <a:rPr lang="es-ES"/>
            <a:t>Load Game</a:t>
          </a:r>
        </a:p>
      </dgm:t>
    </dgm:pt>
    <dgm:pt modelId="{2C47444D-ED5B-466F-A082-DEE44A35EF21}" type="parTrans" cxnId="{47495CD8-71C8-4169-92E7-9749DAE1A0BE}">
      <dgm:prSet/>
      <dgm:spPr/>
      <dgm:t>
        <a:bodyPr/>
        <a:lstStyle/>
        <a:p>
          <a:endParaRPr lang="es-ES"/>
        </a:p>
      </dgm:t>
    </dgm:pt>
    <dgm:pt modelId="{69A16E7B-9D1F-4D8B-90CF-9B605764D02C}" type="sibTrans" cxnId="{47495CD8-71C8-4169-92E7-9749DAE1A0BE}">
      <dgm:prSet/>
      <dgm:spPr/>
      <dgm:t>
        <a:bodyPr/>
        <a:lstStyle/>
        <a:p>
          <a:endParaRPr lang="es-ES"/>
        </a:p>
      </dgm:t>
    </dgm:pt>
    <dgm:pt modelId="{C2DFF4E6-D0A1-4CF0-A4C3-8CAE9838EA41}">
      <dgm:prSet/>
      <dgm:spPr/>
      <dgm:t>
        <a:bodyPr/>
        <a:lstStyle/>
        <a:p>
          <a:r>
            <a:rPr lang="es-ES"/>
            <a:t>New Game</a:t>
          </a:r>
        </a:p>
      </dgm:t>
    </dgm:pt>
    <dgm:pt modelId="{07354044-896F-476A-9613-574CB8F31239}" type="parTrans" cxnId="{9FED057E-7638-4F5C-94AA-3DE68600B98A}">
      <dgm:prSet/>
      <dgm:spPr/>
      <dgm:t>
        <a:bodyPr/>
        <a:lstStyle/>
        <a:p>
          <a:endParaRPr lang="es-ES"/>
        </a:p>
      </dgm:t>
    </dgm:pt>
    <dgm:pt modelId="{94D3DD51-AB9B-4D99-B1B3-6E6230CC97BB}" type="sibTrans" cxnId="{9FED057E-7638-4F5C-94AA-3DE68600B98A}">
      <dgm:prSet/>
      <dgm:spPr/>
      <dgm:t>
        <a:bodyPr/>
        <a:lstStyle/>
        <a:p>
          <a:endParaRPr lang="es-ES"/>
        </a:p>
      </dgm:t>
    </dgm:pt>
    <dgm:pt modelId="{62B83637-541D-4F59-B43D-B9B9202CAAFC}">
      <dgm:prSet/>
      <dgm:spPr/>
      <dgm:t>
        <a:bodyPr/>
        <a:lstStyle/>
        <a:p>
          <a:r>
            <a:rPr lang="es-ES"/>
            <a:t>Control</a:t>
          </a:r>
        </a:p>
      </dgm:t>
    </dgm:pt>
    <dgm:pt modelId="{804F3B27-75F1-4392-AED7-FDF457177390}" type="parTrans" cxnId="{A1ABAC11-080E-4FB7-8745-D7B1C763260F}">
      <dgm:prSet/>
      <dgm:spPr/>
      <dgm:t>
        <a:bodyPr/>
        <a:lstStyle/>
        <a:p>
          <a:endParaRPr lang="es-ES"/>
        </a:p>
      </dgm:t>
    </dgm:pt>
    <dgm:pt modelId="{444AEDA6-E6C3-44B6-BA77-0DBDC478F481}" type="sibTrans" cxnId="{A1ABAC11-080E-4FB7-8745-D7B1C763260F}">
      <dgm:prSet/>
      <dgm:spPr/>
      <dgm:t>
        <a:bodyPr/>
        <a:lstStyle/>
        <a:p>
          <a:endParaRPr lang="es-ES"/>
        </a:p>
      </dgm:t>
    </dgm:pt>
    <dgm:pt modelId="{EDA16407-5A5F-4098-9E2C-F62FFEDD06A5}">
      <dgm:prSet/>
      <dgm:spPr/>
      <dgm:t>
        <a:bodyPr/>
        <a:lstStyle/>
        <a:p>
          <a:r>
            <a:rPr lang="es-ES"/>
            <a:t>Weapons</a:t>
          </a:r>
        </a:p>
      </dgm:t>
    </dgm:pt>
    <dgm:pt modelId="{D8F4B69A-6FB0-4192-8CCA-4DAC8C5060BD}" type="parTrans" cxnId="{638AE9BD-9746-4908-BA50-ADF9C8C708FB}">
      <dgm:prSet/>
      <dgm:spPr/>
      <dgm:t>
        <a:bodyPr/>
        <a:lstStyle/>
        <a:p>
          <a:endParaRPr lang="es-ES"/>
        </a:p>
      </dgm:t>
    </dgm:pt>
    <dgm:pt modelId="{A7F61978-4560-4A44-84BA-486EFDBC3780}" type="sibTrans" cxnId="{638AE9BD-9746-4908-BA50-ADF9C8C708FB}">
      <dgm:prSet/>
      <dgm:spPr/>
      <dgm:t>
        <a:bodyPr/>
        <a:lstStyle/>
        <a:p>
          <a:endParaRPr lang="es-ES"/>
        </a:p>
      </dgm:t>
    </dgm:pt>
    <dgm:pt modelId="{20944DC1-8EC0-477D-B8E3-B706C0E5ED45}" type="pres">
      <dgm:prSet presAssocID="{0E9D5DCF-F754-4C5C-BFEE-78A1B1188B7F}" presName="hierChild1" presStyleCnt="0">
        <dgm:presLayoutVars>
          <dgm:orgChart val="1"/>
          <dgm:chPref val="1"/>
          <dgm:dir/>
          <dgm:animOne val="branch"/>
          <dgm:animLvl val="lvl"/>
          <dgm:resizeHandles/>
        </dgm:presLayoutVars>
      </dgm:prSet>
      <dgm:spPr/>
      <dgm:t>
        <a:bodyPr/>
        <a:lstStyle/>
        <a:p>
          <a:endParaRPr lang="es-ES"/>
        </a:p>
      </dgm:t>
    </dgm:pt>
    <dgm:pt modelId="{1311F95C-DABC-49BC-8B98-87D6A382AD24}" type="pres">
      <dgm:prSet presAssocID="{5A3DB1FF-EC72-453D-8A91-DAC7DA3DB960}" presName="hierRoot1" presStyleCnt="0">
        <dgm:presLayoutVars>
          <dgm:hierBranch val="init"/>
        </dgm:presLayoutVars>
      </dgm:prSet>
      <dgm:spPr/>
    </dgm:pt>
    <dgm:pt modelId="{4A66F068-0C2E-499E-B450-3CD3DB637313}" type="pres">
      <dgm:prSet presAssocID="{5A3DB1FF-EC72-453D-8A91-DAC7DA3DB960}" presName="rootComposite1" presStyleCnt="0"/>
      <dgm:spPr/>
    </dgm:pt>
    <dgm:pt modelId="{0AD11E2E-0747-4D16-8BB3-06620D61F73F}" type="pres">
      <dgm:prSet presAssocID="{5A3DB1FF-EC72-453D-8A91-DAC7DA3DB960}" presName="rootText1" presStyleLbl="node0" presStyleIdx="0" presStyleCnt="1">
        <dgm:presLayoutVars>
          <dgm:chPref val="3"/>
        </dgm:presLayoutVars>
      </dgm:prSet>
      <dgm:spPr/>
      <dgm:t>
        <a:bodyPr/>
        <a:lstStyle/>
        <a:p>
          <a:endParaRPr lang="es-ES"/>
        </a:p>
      </dgm:t>
    </dgm:pt>
    <dgm:pt modelId="{C330958E-D186-4A02-8FEE-E5D5C0F5C878}" type="pres">
      <dgm:prSet presAssocID="{5A3DB1FF-EC72-453D-8A91-DAC7DA3DB960}" presName="rootConnector1" presStyleLbl="node1" presStyleIdx="0" presStyleCnt="0"/>
      <dgm:spPr/>
      <dgm:t>
        <a:bodyPr/>
        <a:lstStyle/>
        <a:p>
          <a:endParaRPr lang="es-ES"/>
        </a:p>
      </dgm:t>
    </dgm:pt>
    <dgm:pt modelId="{F14114FF-F789-45E4-88DD-5866A49B8B9B}" type="pres">
      <dgm:prSet presAssocID="{5A3DB1FF-EC72-453D-8A91-DAC7DA3DB960}" presName="hierChild2" presStyleCnt="0"/>
      <dgm:spPr/>
    </dgm:pt>
    <dgm:pt modelId="{4BC118A4-5CA0-4CFB-BABC-0A167FAEEA19}" type="pres">
      <dgm:prSet presAssocID="{81A9E38D-BE62-43F4-AD42-394E5E946AF7}" presName="Name64" presStyleLbl="parChTrans1D2" presStyleIdx="0" presStyleCnt="3"/>
      <dgm:spPr/>
      <dgm:t>
        <a:bodyPr/>
        <a:lstStyle/>
        <a:p>
          <a:endParaRPr lang="es-ES"/>
        </a:p>
      </dgm:t>
    </dgm:pt>
    <dgm:pt modelId="{75F03DCD-9199-4C9D-B432-1A0A71906A00}" type="pres">
      <dgm:prSet presAssocID="{97D1B66D-7028-4119-B377-041B89FA2D1F}" presName="hierRoot2" presStyleCnt="0">
        <dgm:presLayoutVars>
          <dgm:hierBranch val="init"/>
        </dgm:presLayoutVars>
      </dgm:prSet>
      <dgm:spPr/>
    </dgm:pt>
    <dgm:pt modelId="{F38CB29D-EEFE-4FE6-BA26-6C66CD79715E}" type="pres">
      <dgm:prSet presAssocID="{97D1B66D-7028-4119-B377-041B89FA2D1F}" presName="rootComposite" presStyleCnt="0"/>
      <dgm:spPr/>
    </dgm:pt>
    <dgm:pt modelId="{EC2E5D78-E44B-4374-98BA-CB81943CE3E2}" type="pres">
      <dgm:prSet presAssocID="{97D1B66D-7028-4119-B377-041B89FA2D1F}" presName="rootText" presStyleLbl="node2" presStyleIdx="0" presStyleCnt="3">
        <dgm:presLayoutVars>
          <dgm:chPref val="3"/>
        </dgm:presLayoutVars>
      </dgm:prSet>
      <dgm:spPr/>
      <dgm:t>
        <a:bodyPr/>
        <a:lstStyle/>
        <a:p>
          <a:endParaRPr lang="es-ES"/>
        </a:p>
      </dgm:t>
    </dgm:pt>
    <dgm:pt modelId="{4F81BF5E-F150-4608-AB1D-F774ED9F6D9A}" type="pres">
      <dgm:prSet presAssocID="{97D1B66D-7028-4119-B377-041B89FA2D1F}" presName="rootConnector" presStyleLbl="node2" presStyleIdx="0" presStyleCnt="3"/>
      <dgm:spPr/>
      <dgm:t>
        <a:bodyPr/>
        <a:lstStyle/>
        <a:p>
          <a:endParaRPr lang="es-ES"/>
        </a:p>
      </dgm:t>
    </dgm:pt>
    <dgm:pt modelId="{08B8EAEE-42A7-41F1-ADD7-59A253894934}" type="pres">
      <dgm:prSet presAssocID="{97D1B66D-7028-4119-B377-041B89FA2D1F}" presName="hierChild4" presStyleCnt="0"/>
      <dgm:spPr/>
    </dgm:pt>
    <dgm:pt modelId="{6DFC16EB-41C3-41B6-8ACD-967F9E0F2123}" type="pres">
      <dgm:prSet presAssocID="{2C47444D-ED5B-466F-A082-DEE44A35EF21}" presName="Name64" presStyleLbl="parChTrans1D3" presStyleIdx="0" presStyleCnt="5"/>
      <dgm:spPr/>
      <dgm:t>
        <a:bodyPr/>
        <a:lstStyle/>
        <a:p>
          <a:endParaRPr lang="es-ES"/>
        </a:p>
      </dgm:t>
    </dgm:pt>
    <dgm:pt modelId="{0BE9F7AA-E50D-4353-9E0E-03F69A834498}" type="pres">
      <dgm:prSet presAssocID="{B2AF68EC-3853-455F-A88B-49197B2D75D6}" presName="hierRoot2" presStyleCnt="0">
        <dgm:presLayoutVars>
          <dgm:hierBranch val="init"/>
        </dgm:presLayoutVars>
      </dgm:prSet>
      <dgm:spPr/>
    </dgm:pt>
    <dgm:pt modelId="{A57E9E11-176F-42AD-9440-C44CC90AA85D}" type="pres">
      <dgm:prSet presAssocID="{B2AF68EC-3853-455F-A88B-49197B2D75D6}" presName="rootComposite" presStyleCnt="0"/>
      <dgm:spPr/>
    </dgm:pt>
    <dgm:pt modelId="{F6BC098E-5197-435C-9A7F-534CB81EDF8B}" type="pres">
      <dgm:prSet presAssocID="{B2AF68EC-3853-455F-A88B-49197B2D75D6}" presName="rootText" presStyleLbl="node3" presStyleIdx="0" presStyleCnt="5">
        <dgm:presLayoutVars>
          <dgm:chPref val="3"/>
        </dgm:presLayoutVars>
      </dgm:prSet>
      <dgm:spPr/>
      <dgm:t>
        <a:bodyPr/>
        <a:lstStyle/>
        <a:p>
          <a:endParaRPr lang="es-ES"/>
        </a:p>
      </dgm:t>
    </dgm:pt>
    <dgm:pt modelId="{703C1A3F-AEC4-4867-9013-1BAECE1373A3}" type="pres">
      <dgm:prSet presAssocID="{B2AF68EC-3853-455F-A88B-49197B2D75D6}" presName="rootConnector" presStyleLbl="node3" presStyleIdx="0" presStyleCnt="5"/>
      <dgm:spPr/>
      <dgm:t>
        <a:bodyPr/>
        <a:lstStyle/>
        <a:p>
          <a:endParaRPr lang="es-ES"/>
        </a:p>
      </dgm:t>
    </dgm:pt>
    <dgm:pt modelId="{8EF72A65-FED9-4ADA-BE73-3B02A8120BA2}" type="pres">
      <dgm:prSet presAssocID="{B2AF68EC-3853-455F-A88B-49197B2D75D6}" presName="hierChild4" presStyleCnt="0"/>
      <dgm:spPr/>
    </dgm:pt>
    <dgm:pt modelId="{DA38E103-8839-4A73-8EDB-1147177D6402}" type="pres">
      <dgm:prSet presAssocID="{B2AF68EC-3853-455F-A88B-49197B2D75D6}" presName="hierChild5" presStyleCnt="0"/>
      <dgm:spPr/>
    </dgm:pt>
    <dgm:pt modelId="{AD8590B0-BF2E-4693-92CB-B576331E98E4}" type="pres">
      <dgm:prSet presAssocID="{07354044-896F-476A-9613-574CB8F31239}" presName="Name64" presStyleLbl="parChTrans1D3" presStyleIdx="1" presStyleCnt="5"/>
      <dgm:spPr/>
      <dgm:t>
        <a:bodyPr/>
        <a:lstStyle/>
        <a:p>
          <a:endParaRPr lang="es-ES"/>
        </a:p>
      </dgm:t>
    </dgm:pt>
    <dgm:pt modelId="{8ABC1416-89BD-4FE3-B58F-EF937412BD90}" type="pres">
      <dgm:prSet presAssocID="{C2DFF4E6-D0A1-4CF0-A4C3-8CAE9838EA41}" presName="hierRoot2" presStyleCnt="0">
        <dgm:presLayoutVars>
          <dgm:hierBranch val="init"/>
        </dgm:presLayoutVars>
      </dgm:prSet>
      <dgm:spPr/>
    </dgm:pt>
    <dgm:pt modelId="{0CE2915E-20F9-49D6-BA53-C2BBCCD230BA}" type="pres">
      <dgm:prSet presAssocID="{C2DFF4E6-D0A1-4CF0-A4C3-8CAE9838EA41}" presName="rootComposite" presStyleCnt="0"/>
      <dgm:spPr/>
    </dgm:pt>
    <dgm:pt modelId="{CF66D0FA-0DC4-48E9-B0EA-327974BF4A12}" type="pres">
      <dgm:prSet presAssocID="{C2DFF4E6-D0A1-4CF0-A4C3-8CAE9838EA41}" presName="rootText" presStyleLbl="node3" presStyleIdx="1" presStyleCnt="5">
        <dgm:presLayoutVars>
          <dgm:chPref val="3"/>
        </dgm:presLayoutVars>
      </dgm:prSet>
      <dgm:spPr/>
      <dgm:t>
        <a:bodyPr/>
        <a:lstStyle/>
        <a:p>
          <a:endParaRPr lang="es-ES"/>
        </a:p>
      </dgm:t>
    </dgm:pt>
    <dgm:pt modelId="{65C59782-93FE-4396-92E4-50F365D7CAA2}" type="pres">
      <dgm:prSet presAssocID="{C2DFF4E6-D0A1-4CF0-A4C3-8CAE9838EA41}" presName="rootConnector" presStyleLbl="node3" presStyleIdx="1" presStyleCnt="5"/>
      <dgm:spPr/>
      <dgm:t>
        <a:bodyPr/>
        <a:lstStyle/>
        <a:p>
          <a:endParaRPr lang="es-ES"/>
        </a:p>
      </dgm:t>
    </dgm:pt>
    <dgm:pt modelId="{4CCD6475-DC61-412D-B1B3-78B9C1F9FE29}" type="pres">
      <dgm:prSet presAssocID="{C2DFF4E6-D0A1-4CF0-A4C3-8CAE9838EA41}" presName="hierChild4" presStyleCnt="0"/>
      <dgm:spPr/>
    </dgm:pt>
    <dgm:pt modelId="{6F532548-F7C6-4443-ADD4-6324F82D8334}" type="pres">
      <dgm:prSet presAssocID="{C2DFF4E6-D0A1-4CF0-A4C3-8CAE9838EA41}" presName="hierChild5" presStyleCnt="0"/>
      <dgm:spPr/>
    </dgm:pt>
    <dgm:pt modelId="{C778233B-6B77-4C6D-99C7-7111105A4C40}" type="pres">
      <dgm:prSet presAssocID="{97D1B66D-7028-4119-B377-041B89FA2D1F}" presName="hierChild5" presStyleCnt="0"/>
      <dgm:spPr/>
    </dgm:pt>
    <dgm:pt modelId="{C6F80AF4-59D5-4BAB-ABB4-E6C5A4183936}" type="pres">
      <dgm:prSet presAssocID="{B4C9BAF0-5277-40E6-8DA8-D32313E0E946}" presName="Name64" presStyleLbl="parChTrans1D2" presStyleIdx="1" presStyleCnt="3"/>
      <dgm:spPr/>
      <dgm:t>
        <a:bodyPr/>
        <a:lstStyle/>
        <a:p>
          <a:endParaRPr lang="es-ES"/>
        </a:p>
      </dgm:t>
    </dgm:pt>
    <dgm:pt modelId="{E11CB361-577B-46F4-BE04-634817AC37F7}" type="pres">
      <dgm:prSet presAssocID="{AA1BA580-650D-4F4F-89AE-BE2956C61BEC}" presName="hierRoot2" presStyleCnt="0">
        <dgm:presLayoutVars>
          <dgm:hierBranch val="init"/>
        </dgm:presLayoutVars>
      </dgm:prSet>
      <dgm:spPr/>
    </dgm:pt>
    <dgm:pt modelId="{F3085401-ADE4-4C66-B987-E096361B6DFC}" type="pres">
      <dgm:prSet presAssocID="{AA1BA580-650D-4F4F-89AE-BE2956C61BEC}" presName="rootComposite" presStyleCnt="0"/>
      <dgm:spPr/>
    </dgm:pt>
    <dgm:pt modelId="{BEE6A36A-4E9F-44A4-A672-2E5C1E85EAF5}" type="pres">
      <dgm:prSet presAssocID="{AA1BA580-650D-4F4F-89AE-BE2956C61BEC}" presName="rootText" presStyleLbl="node2" presStyleIdx="1" presStyleCnt="3">
        <dgm:presLayoutVars>
          <dgm:chPref val="3"/>
        </dgm:presLayoutVars>
      </dgm:prSet>
      <dgm:spPr/>
      <dgm:t>
        <a:bodyPr/>
        <a:lstStyle/>
        <a:p>
          <a:endParaRPr lang="es-ES"/>
        </a:p>
      </dgm:t>
    </dgm:pt>
    <dgm:pt modelId="{A754D0CE-7F4E-4662-8114-8C4DD7295DC9}" type="pres">
      <dgm:prSet presAssocID="{AA1BA580-650D-4F4F-89AE-BE2956C61BEC}" presName="rootConnector" presStyleLbl="node2" presStyleIdx="1" presStyleCnt="3"/>
      <dgm:spPr/>
      <dgm:t>
        <a:bodyPr/>
        <a:lstStyle/>
        <a:p>
          <a:endParaRPr lang="es-ES"/>
        </a:p>
      </dgm:t>
    </dgm:pt>
    <dgm:pt modelId="{4F185D32-1749-4F7F-B7DB-C3F8B254A8AC}" type="pres">
      <dgm:prSet presAssocID="{AA1BA580-650D-4F4F-89AE-BE2956C61BEC}" presName="hierChild4" presStyleCnt="0"/>
      <dgm:spPr/>
    </dgm:pt>
    <dgm:pt modelId="{6779A4A7-3008-4435-8B0D-AE8DE64EC796}" type="pres">
      <dgm:prSet presAssocID="{FFD8AD60-1FCF-4A08-9121-B2D95EEBFB92}" presName="Name64" presStyleLbl="parChTrans1D3" presStyleIdx="2" presStyleCnt="5"/>
      <dgm:spPr/>
      <dgm:t>
        <a:bodyPr/>
        <a:lstStyle/>
        <a:p>
          <a:endParaRPr lang="es-ES"/>
        </a:p>
      </dgm:t>
    </dgm:pt>
    <dgm:pt modelId="{A21F1F8F-03B4-4E0F-9C40-8FDA51798BEB}" type="pres">
      <dgm:prSet presAssocID="{2D273BA5-CC26-453A-A7A9-9F4873B5D3D1}" presName="hierRoot2" presStyleCnt="0">
        <dgm:presLayoutVars>
          <dgm:hierBranch val="init"/>
        </dgm:presLayoutVars>
      </dgm:prSet>
      <dgm:spPr/>
    </dgm:pt>
    <dgm:pt modelId="{8F9F9A58-831E-4453-8597-2F51539992DA}" type="pres">
      <dgm:prSet presAssocID="{2D273BA5-CC26-453A-A7A9-9F4873B5D3D1}" presName="rootComposite" presStyleCnt="0"/>
      <dgm:spPr/>
    </dgm:pt>
    <dgm:pt modelId="{70A5231B-A9A2-4F72-AA51-0AC24B583ADD}" type="pres">
      <dgm:prSet presAssocID="{2D273BA5-CC26-453A-A7A9-9F4873B5D3D1}" presName="rootText" presStyleLbl="node3" presStyleIdx="2" presStyleCnt="5">
        <dgm:presLayoutVars>
          <dgm:chPref val="3"/>
        </dgm:presLayoutVars>
      </dgm:prSet>
      <dgm:spPr/>
      <dgm:t>
        <a:bodyPr/>
        <a:lstStyle/>
        <a:p>
          <a:endParaRPr lang="es-ES"/>
        </a:p>
      </dgm:t>
    </dgm:pt>
    <dgm:pt modelId="{B1A44D0F-F9DF-4C94-A9B1-2CA63C485F75}" type="pres">
      <dgm:prSet presAssocID="{2D273BA5-CC26-453A-A7A9-9F4873B5D3D1}" presName="rootConnector" presStyleLbl="node3" presStyleIdx="2" presStyleCnt="5"/>
      <dgm:spPr/>
      <dgm:t>
        <a:bodyPr/>
        <a:lstStyle/>
        <a:p>
          <a:endParaRPr lang="es-ES"/>
        </a:p>
      </dgm:t>
    </dgm:pt>
    <dgm:pt modelId="{6804BAB4-D73D-4E7E-8CE3-5CB5FCE2815A}" type="pres">
      <dgm:prSet presAssocID="{2D273BA5-CC26-453A-A7A9-9F4873B5D3D1}" presName="hierChild4" presStyleCnt="0"/>
      <dgm:spPr/>
    </dgm:pt>
    <dgm:pt modelId="{BDECE804-E74E-416D-B63E-0445C607C1A9}" type="pres">
      <dgm:prSet presAssocID="{2D273BA5-CC26-453A-A7A9-9F4873B5D3D1}" presName="hierChild5" presStyleCnt="0"/>
      <dgm:spPr/>
    </dgm:pt>
    <dgm:pt modelId="{19536DF7-77F8-4932-B357-F0590537B434}" type="pres">
      <dgm:prSet presAssocID="{804F3B27-75F1-4392-AED7-FDF457177390}" presName="Name64" presStyleLbl="parChTrans1D3" presStyleIdx="3" presStyleCnt="5"/>
      <dgm:spPr/>
      <dgm:t>
        <a:bodyPr/>
        <a:lstStyle/>
        <a:p>
          <a:endParaRPr lang="es-ES"/>
        </a:p>
      </dgm:t>
    </dgm:pt>
    <dgm:pt modelId="{675439ED-EF1E-470B-862D-C5FDCFE28AC2}" type="pres">
      <dgm:prSet presAssocID="{62B83637-541D-4F59-B43D-B9B9202CAAFC}" presName="hierRoot2" presStyleCnt="0">
        <dgm:presLayoutVars>
          <dgm:hierBranch val="init"/>
        </dgm:presLayoutVars>
      </dgm:prSet>
      <dgm:spPr/>
    </dgm:pt>
    <dgm:pt modelId="{BBB659D3-DAFA-4717-898D-E5817339A002}" type="pres">
      <dgm:prSet presAssocID="{62B83637-541D-4F59-B43D-B9B9202CAAFC}" presName="rootComposite" presStyleCnt="0"/>
      <dgm:spPr/>
    </dgm:pt>
    <dgm:pt modelId="{0C45D2F1-95E3-48B5-B9A6-FDC7B10E3D12}" type="pres">
      <dgm:prSet presAssocID="{62B83637-541D-4F59-B43D-B9B9202CAAFC}" presName="rootText" presStyleLbl="node3" presStyleIdx="3" presStyleCnt="5">
        <dgm:presLayoutVars>
          <dgm:chPref val="3"/>
        </dgm:presLayoutVars>
      </dgm:prSet>
      <dgm:spPr/>
      <dgm:t>
        <a:bodyPr/>
        <a:lstStyle/>
        <a:p>
          <a:endParaRPr lang="es-ES"/>
        </a:p>
      </dgm:t>
    </dgm:pt>
    <dgm:pt modelId="{FBF1C216-4B67-436F-958E-4EBD7D09ECFE}" type="pres">
      <dgm:prSet presAssocID="{62B83637-541D-4F59-B43D-B9B9202CAAFC}" presName="rootConnector" presStyleLbl="node3" presStyleIdx="3" presStyleCnt="5"/>
      <dgm:spPr/>
      <dgm:t>
        <a:bodyPr/>
        <a:lstStyle/>
        <a:p>
          <a:endParaRPr lang="es-ES"/>
        </a:p>
      </dgm:t>
    </dgm:pt>
    <dgm:pt modelId="{34163C66-319B-46A3-A1B9-76C040B2DA60}" type="pres">
      <dgm:prSet presAssocID="{62B83637-541D-4F59-B43D-B9B9202CAAFC}" presName="hierChild4" presStyleCnt="0"/>
      <dgm:spPr/>
    </dgm:pt>
    <dgm:pt modelId="{2B8C5173-950D-4FE7-840F-D7927EB994B8}" type="pres">
      <dgm:prSet presAssocID="{62B83637-541D-4F59-B43D-B9B9202CAAFC}" presName="hierChild5" presStyleCnt="0"/>
      <dgm:spPr/>
    </dgm:pt>
    <dgm:pt modelId="{BD150C7A-3F95-4BCB-8A2A-8E0B77BB4AA8}" type="pres">
      <dgm:prSet presAssocID="{D8F4B69A-6FB0-4192-8CCA-4DAC8C5060BD}" presName="Name64" presStyleLbl="parChTrans1D3" presStyleIdx="4" presStyleCnt="5"/>
      <dgm:spPr/>
      <dgm:t>
        <a:bodyPr/>
        <a:lstStyle/>
        <a:p>
          <a:endParaRPr lang="es-ES"/>
        </a:p>
      </dgm:t>
    </dgm:pt>
    <dgm:pt modelId="{008EB3A9-7B7D-4918-B291-FB655BB1EB01}" type="pres">
      <dgm:prSet presAssocID="{EDA16407-5A5F-4098-9E2C-F62FFEDD06A5}" presName="hierRoot2" presStyleCnt="0">
        <dgm:presLayoutVars>
          <dgm:hierBranch val="init"/>
        </dgm:presLayoutVars>
      </dgm:prSet>
      <dgm:spPr/>
    </dgm:pt>
    <dgm:pt modelId="{29B2BAB4-A1D0-45B7-A75F-39D17E71A61E}" type="pres">
      <dgm:prSet presAssocID="{EDA16407-5A5F-4098-9E2C-F62FFEDD06A5}" presName="rootComposite" presStyleCnt="0"/>
      <dgm:spPr/>
    </dgm:pt>
    <dgm:pt modelId="{5288240E-30C6-4A7C-B34F-FF8C6148D5BA}" type="pres">
      <dgm:prSet presAssocID="{EDA16407-5A5F-4098-9E2C-F62FFEDD06A5}" presName="rootText" presStyleLbl="node3" presStyleIdx="4" presStyleCnt="5">
        <dgm:presLayoutVars>
          <dgm:chPref val="3"/>
        </dgm:presLayoutVars>
      </dgm:prSet>
      <dgm:spPr/>
      <dgm:t>
        <a:bodyPr/>
        <a:lstStyle/>
        <a:p>
          <a:endParaRPr lang="es-ES"/>
        </a:p>
      </dgm:t>
    </dgm:pt>
    <dgm:pt modelId="{247DD7F7-1907-4DF5-96D4-E9BB1AA4B87F}" type="pres">
      <dgm:prSet presAssocID="{EDA16407-5A5F-4098-9E2C-F62FFEDD06A5}" presName="rootConnector" presStyleLbl="node3" presStyleIdx="4" presStyleCnt="5"/>
      <dgm:spPr/>
      <dgm:t>
        <a:bodyPr/>
        <a:lstStyle/>
        <a:p>
          <a:endParaRPr lang="es-ES"/>
        </a:p>
      </dgm:t>
    </dgm:pt>
    <dgm:pt modelId="{929FB63A-591E-46A6-8A16-6EF6CF03DEAD}" type="pres">
      <dgm:prSet presAssocID="{EDA16407-5A5F-4098-9E2C-F62FFEDD06A5}" presName="hierChild4" presStyleCnt="0"/>
      <dgm:spPr/>
    </dgm:pt>
    <dgm:pt modelId="{5E9CD542-76AF-4C91-BE7A-8C97ABD3B6AF}" type="pres">
      <dgm:prSet presAssocID="{EDA16407-5A5F-4098-9E2C-F62FFEDD06A5}" presName="hierChild5" presStyleCnt="0"/>
      <dgm:spPr/>
    </dgm:pt>
    <dgm:pt modelId="{E3F1C0ED-AD35-4191-A614-812968A440BD}" type="pres">
      <dgm:prSet presAssocID="{AA1BA580-650D-4F4F-89AE-BE2956C61BEC}" presName="hierChild5" presStyleCnt="0"/>
      <dgm:spPr/>
    </dgm:pt>
    <dgm:pt modelId="{220EC994-276C-4191-A597-7077A04FE8CB}" type="pres">
      <dgm:prSet presAssocID="{CFDC0599-4F91-4533-9B1D-2AA8727CEF26}" presName="Name64" presStyleLbl="parChTrans1D2" presStyleIdx="2" presStyleCnt="3"/>
      <dgm:spPr/>
      <dgm:t>
        <a:bodyPr/>
        <a:lstStyle/>
        <a:p>
          <a:endParaRPr lang="es-ES"/>
        </a:p>
      </dgm:t>
    </dgm:pt>
    <dgm:pt modelId="{356659DC-B9AD-4032-8BC6-04996CF94E96}" type="pres">
      <dgm:prSet presAssocID="{842FF020-DD99-4B75-975C-7ED9882060AE}" presName="hierRoot2" presStyleCnt="0">
        <dgm:presLayoutVars>
          <dgm:hierBranch val="init"/>
        </dgm:presLayoutVars>
      </dgm:prSet>
      <dgm:spPr/>
    </dgm:pt>
    <dgm:pt modelId="{8C89256F-6A40-46B6-8911-801D732195B6}" type="pres">
      <dgm:prSet presAssocID="{842FF020-DD99-4B75-975C-7ED9882060AE}" presName="rootComposite" presStyleCnt="0"/>
      <dgm:spPr/>
    </dgm:pt>
    <dgm:pt modelId="{D0F4FD9C-48DC-4D2D-8AE6-63A65A92E54D}" type="pres">
      <dgm:prSet presAssocID="{842FF020-DD99-4B75-975C-7ED9882060AE}" presName="rootText" presStyleLbl="node2" presStyleIdx="2" presStyleCnt="3">
        <dgm:presLayoutVars>
          <dgm:chPref val="3"/>
        </dgm:presLayoutVars>
      </dgm:prSet>
      <dgm:spPr/>
      <dgm:t>
        <a:bodyPr/>
        <a:lstStyle/>
        <a:p>
          <a:endParaRPr lang="es-ES"/>
        </a:p>
      </dgm:t>
    </dgm:pt>
    <dgm:pt modelId="{F0BB3814-1317-469D-B132-836EE44E1854}" type="pres">
      <dgm:prSet presAssocID="{842FF020-DD99-4B75-975C-7ED9882060AE}" presName="rootConnector" presStyleLbl="node2" presStyleIdx="2" presStyleCnt="3"/>
      <dgm:spPr/>
      <dgm:t>
        <a:bodyPr/>
        <a:lstStyle/>
        <a:p>
          <a:endParaRPr lang="es-ES"/>
        </a:p>
      </dgm:t>
    </dgm:pt>
    <dgm:pt modelId="{E01F439B-777B-44DA-82D8-B0543BCD272D}" type="pres">
      <dgm:prSet presAssocID="{842FF020-DD99-4B75-975C-7ED9882060AE}" presName="hierChild4" presStyleCnt="0"/>
      <dgm:spPr/>
    </dgm:pt>
    <dgm:pt modelId="{1DF2EAD0-5F16-4D9E-AF75-E974A9D31F33}" type="pres">
      <dgm:prSet presAssocID="{842FF020-DD99-4B75-975C-7ED9882060AE}" presName="hierChild5" presStyleCnt="0"/>
      <dgm:spPr/>
    </dgm:pt>
    <dgm:pt modelId="{646CB52F-9704-45A1-9F62-097210A5D320}" type="pres">
      <dgm:prSet presAssocID="{5A3DB1FF-EC72-453D-8A91-DAC7DA3DB960}" presName="hierChild3" presStyleCnt="0"/>
      <dgm:spPr/>
    </dgm:pt>
  </dgm:ptLst>
  <dgm:cxnLst>
    <dgm:cxn modelId="{638AE9BD-9746-4908-BA50-ADF9C8C708FB}" srcId="{AA1BA580-650D-4F4F-89AE-BE2956C61BEC}" destId="{EDA16407-5A5F-4098-9E2C-F62FFEDD06A5}" srcOrd="2" destOrd="0" parTransId="{D8F4B69A-6FB0-4192-8CCA-4DAC8C5060BD}" sibTransId="{A7F61978-4560-4A44-84BA-486EFDBC3780}"/>
    <dgm:cxn modelId="{75F58EE5-9C67-4267-9758-504825A42648}" type="presOf" srcId="{842FF020-DD99-4B75-975C-7ED9882060AE}" destId="{D0F4FD9C-48DC-4D2D-8AE6-63A65A92E54D}" srcOrd="0" destOrd="0" presId="urn:microsoft.com/office/officeart/2009/3/layout/HorizontalOrganizationChart"/>
    <dgm:cxn modelId="{191C939F-BDA1-416D-BF09-77FDCBAE62AC}" type="presOf" srcId="{07354044-896F-476A-9613-574CB8F31239}" destId="{AD8590B0-BF2E-4693-92CB-B576331E98E4}" srcOrd="0" destOrd="0" presId="urn:microsoft.com/office/officeart/2009/3/layout/HorizontalOrganizationChart"/>
    <dgm:cxn modelId="{2C9142AE-5C7F-498F-89F5-C1F9DC1D5BC5}" type="presOf" srcId="{62B83637-541D-4F59-B43D-B9B9202CAAFC}" destId="{FBF1C216-4B67-436F-958E-4EBD7D09ECFE}" srcOrd="1" destOrd="0" presId="urn:microsoft.com/office/officeart/2009/3/layout/HorizontalOrganizationChart"/>
    <dgm:cxn modelId="{114A29DB-A778-483A-AA13-B4109EFD56D5}" type="presOf" srcId="{CFDC0599-4F91-4533-9B1D-2AA8727CEF26}" destId="{220EC994-276C-4191-A597-7077A04FE8CB}" srcOrd="0" destOrd="0" presId="urn:microsoft.com/office/officeart/2009/3/layout/HorizontalOrganizationChart"/>
    <dgm:cxn modelId="{4CFE95D0-256E-4958-BCA5-7C813D90B9E6}" srcId="{5A3DB1FF-EC72-453D-8A91-DAC7DA3DB960}" destId="{97D1B66D-7028-4119-B377-041B89FA2D1F}" srcOrd="0" destOrd="0" parTransId="{81A9E38D-BE62-43F4-AD42-394E5E946AF7}" sibTransId="{17D69EEB-4D7E-4D30-AA86-0830F86DAEF1}"/>
    <dgm:cxn modelId="{87CE5A80-CD44-4761-B0C2-25A7EC1CBE3E}" type="presOf" srcId="{97D1B66D-7028-4119-B377-041B89FA2D1F}" destId="{4F81BF5E-F150-4608-AB1D-F774ED9F6D9A}" srcOrd="1" destOrd="0" presId="urn:microsoft.com/office/officeart/2009/3/layout/HorizontalOrganizationChart"/>
    <dgm:cxn modelId="{91EF6E18-649D-4A66-9177-294413548ADF}" srcId="{0E9D5DCF-F754-4C5C-BFEE-78A1B1188B7F}" destId="{5A3DB1FF-EC72-453D-8A91-DAC7DA3DB960}" srcOrd="0" destOrd="0" parTransId="{45C1EEFA-E46A-4361-BA7C-ECAB12B3B99C}" sibTransId="{F4261EA2-AA12-465B-824A-F70E208349FA}"/>
    <dgm:cxn modelId="{2A8BA2BE-E90C-4625-A282-6CF4AFA90339}" type="presOf" srcId="{5A3DB1FF-EC72-453D-8A91-DAC7DA3DB960}" destId="{0AD11E2E-0747-4D16-8BB3-06620D61F73F}" srcOrd="0" destOrd="0" presId="urn:microsoft.com/office/officeart/2009/3/layout/HorizontalOrganizationChart"/>
    <dgm:cxn modelId="{EE6792D2-2FEB-4C80-A5E4-5F49DA4069AF}" type="presOf" srcId="{2C47444D-ED5B-466F-A082-DEE44A35EF21}" destId="{6DFC16EB-41C3-41B6-8ACD-967F9E0F2123}" srcOrd="0" destOrd="0" presId="urn:microsoft.com/office/officeart/2009/3/layout/HorizontalOrganizationChart"/>
    <dgm:cxn modelId="{1F888653-3130-4C60-8AE8-8B36E6D0DAF5}" type="presOf" srcId="{B2AF68EC-3853-455F-A88B-49197B2D75D6}" destId="{F6BC098E-5197-435C-9A7F-534CB81EDF8B}" srcOrd="0" destOrd="0" presId="urn:microsoft.com/office/officeart/2009/3/layout/HorizontalOrganizationChart"/>
    <dgm:cxn modelId="{88DA277B-573E-4BAD-BC09-6D48A7FF9186}" type="presOf" srcId="{804F3B27-75F1-4392-AED7-FDF457177390}" destId="{19536DF7-77F8-4932-B357-F0590537B434}" srcOrd="0" destOrd="0" presId="urn:microsoft.com/office/officeart/2009/3/layout/HorizontalOrganizationChart"/>
    <dgm:cxn modelId="{D87E2EF1-D644-441E-A645-9CE76C3B949F}" type="presOf" srcId="{B4C9BAF0-5277-40E6-8DA8-D32313E0E946}" destId="{C6F80AF4-59D5-4BAB-ABB4-E6C5A4183936}" srcOrd="0" destOrd="0" presId="urn:microsoft.com/office/officeart/2009/3/layout/HorizontalOrganizationChart"/>
    <dgm:cxn modelId="{2BAB2F14-9174-4827-960F-EFA5C40B06AF}" type="presOf" srcId="{5A3DB1FF-EC72-453D-8A91-DAC7DA3DB960}" destId="{C330958E-D186-4A02-8FEE-E5D5C0F5C878}" srcOrd="1" destOrd="0" presId="urn:microsoft.com/office/officeart/2009/3/layout/HorizontalOrganizationChart"/>
    <dgm:cxn modelId="{B8C05CFC-866A-4577-9824-5B7A7C09A1C0}" type="presOf" srcId="{97D1B66D-7028-4119-B377-041B89FA2D1F}" destId="{EC2E5D78-E44B-4374-98BA-CB81943CE3E2}" srcOrd="0" destOrd="0" presId="urn:microsoft.com/office/officeart/2009/3/layout/HorizontalOrganizationChart"/>
    <dgm:cxn modelId="{51B34792-0591-47A9-B194-3EB2E698A8C5}" srcId="{5A3DB1FF-EC72-453D-8A91-DAC7DA3DB960}" destId="{842FF020-DD99-4B75-975C-7ED9882060AE}" srcOrd="2" destOrd="0" parTransId="{CFDC0599-4F91-4533-9B1D-2AA8727CEF26}" sibTransId="{F6963B79-2B3B-462F-986C-0AAB4B0531DE}"/>
    <dgm:cxn modelId="{8EC7BCAF-BC71-4302-B39B-4DB94DF71D9A}" type="presOf" srcId="{C2DFF4E6-D0A1-4CF0-A4C3-8CAE9838EA41}" destId="{CF66D0FA-0DC4-48E9-B0EA-327974BF4A12}" srcOrd="0" destOrd="0" presId="urn:microsoft.com/office/officeart/2009/3/layout/HorizontalOrganizationChart"/>
    <dgm:cxn modelId="{5CC454A4-12A8-4FA7-BD71-B39940B35E75}" type="presOf" srcId="{C2DFF4E6-D0A1-4CF0-A4C3-8CAE9838EA41}" destId="{65C59782-93FE-4396-92E4-50F365D7CAA2}" srcOrd="1" destOrd="0" presId="urn:microsoft.com/office/officeart/2009/3/layout/HorizontalOrganizationChart"/>
    <dgm:cxn modelId="{44F7B323-ABF4-4167-BEC9-5EB566A17441}" type="presOf" srcId="{EDA16407-5A5F-4098-9E2C-F62FFEDD06A5}" destId="{5288240E-30C6-4A7C-B34F-FF8C6148D5BA}" srcOrd="0" destOrd="0" presId="urn:microsoft.com/office/officeart/2009/3/layout/HorizontalOrganizationChart"/>
    <dgm:cxn modelId="{45ED0BBE-307E-4765-B3E6-B82B594ACDF3}" type="presOf" srcId="{AA1BA580-650D-4F4F-89AE-BE2956C61BEC}" destId="{BEE6A36A-4E9F-44A4-A672-2E5C1E85EAF5}" srcOrd="0" destOrd="0" presId="urn:microsoft.com/office/officeart/2009/3/layout/HorizontalOrganizationChart"/>
    <dgm:cxn modelId="{2FE6F603-C797-4796-B839-2F54EE380CAB}" type="presOf" srcId="{62B83637-541D-4F59-B43D-B9B9202CAAFC}" destId="{0C45D2F1-95E3-48B5-B9A6-FDC7B10E3D12}" srcOrd="0" destOrd="0" presId="urn:microsoft.com/office/officeart/2009/3/layout/HorizontalOrganizationChart"/>
    <dgm:cxn modelId="{9FED057E-7638-4F5C-94AA-3DE68600B98A}" srcId="{97D1B66D-7028-4119-B377-041B89FA2D1F}" destId="{C2DFF4E6-D0A1-4CF0-A4C3-8CAE9838EA41}" srcOrd="1" destOrd="0" parTransId="{07354044-896F-476A-9613-574CB8F31239}" sibTransId="{94D3DD51-AB9B-4D99-B1B3-6E6230CC97BB}"/>
    <dgm:cxn modelId="{0649C16C-0D59-4BE7-8D7B-8DEB07A22CAB}" type="presOf" srcId="{81A9E38D-BE62-43F4-AD42-394E5E946AF7}" destId="{4BC118A4-5CA0-4CFB-BABC-0A167FAEEA19}" srcOrd="0" destOrd="0" presId="urn:microsoft.com/office/officeart/2009/3/layout/HorizontalOrganizationChart"/>
    <dgm:cxn modelId="{74147EC8-521E-46AC-9EE6-E5C660973F35}" srcId="{AA1BA580-650D-4F4F-89AE-BE2956C61BEC}" destId="{2D273BA5-CC26-453A-A7A9-9F4873B5D3D1}" srcOrd="0" destOrd="0" parTransId="{FFD8AD60-1FCF-4A08-9121-B2D95EEBFB92}" sibTransId="{0869AA8D-5356-4028-8C07-3E2CCD13992E}"/>
    <dgm:cxn modelId="{4368A3B3-8D24-47A7-AAF6-A234A5711463}" type="presOf" srcId="{EDA16407-5A5F-4098-9E2C-F62FFEDD06A5}" destId="{247DD7F7-1907-4DF5-96D4-E9BB1AA4B87F}" srcOrd="1" destOrd="0" presId="urn:microsoft.com/office/officeart/2009/3/layout/HorizontalOrganizationChart"/>
    <dgm:cxn modelId="{CB4FBCE1-4C8B-4EFA-B98D-05B8C2127B73}" type="presOf" srcId="{D8F4B69A-6FB0-4192-8CCA-4DAC8C5060BD}" destId="{BD150C7A-3F95-4BCB-8A2A-8E0B77BB4AA8}" srcOrd="0" destOrd="0" presId="urn:microsoft.com/office/officeart/2009/3/layout/HorizontalOrganizationChart"/>
    <dgm:cxn modelId="{21159824-5B07-4400-8592-27730DDF9008}" type="presOf" srcId="{2D273BA5-CC26-453A-A7A9-9F4873B5D3D1}" destId="{70A5231B-A9A2-4F72-AA51-0AC24B583ADD}" srcOrd="0" destOrd="0" presId="urn:microsoft.com/office/officeart/2009/3/layout/HorizontalOrganizationChart"/>
    <dgm:cxn modelId="{47495CD8-71C8-4169-92E7-9749DAE1A0BE}" srcId="{97D1B66D-7028-4119-B377-041B89FA2D1F}" destId="{B2AF68EC-3853-455F-A88B-49197B2D75D6}" srcOrd="0" destOrd="0" parTransId="{2C47444D-ED5B-466F-A082-DEE44A35EF21}" sibTransId="{69A16E7B-9D1F-4D8B-90CF-9B605764D02C}"/>
    <dgm:cxn modelId="{C4CF2A7B-0CEF-46C0-9247-9452920020FC}" type="presOf" srcId="{AA1BA580-650D-4F4F-89AE-BE2956C61BEC}" destId="{A754D0CE-7F4E-4662-8114-8C4DD7295DC9}" srcOrd="1" destOrd="0" presId="urn:microsoft.com/office/officeart/2009/3/layout/HorizontalOrganizationChart"/>
    <dgm:cxn modelId="{604CB528-A7D3-4E16-8F92-96D209C33463}" type="presOf" srcId="{0E9D5DCF-F754-4C5C-BFEE-78A1B1188B7F}" destId="{20944DC1-8EC0-477D-B8E3-B706C0E5ED45}" srcOrd="0" destOrd="0" presId="urn:microsoft.com/office/officeart/2009/3/layout/HorizontalOrganizationChart"/>
    <dgm:cxn modelId="{89EA8113-F748-441D-8461-24E43EDCD5FF}" srcId="{5A3DB1FF-EC72-453D-8A91-DAC7DA3DB960}" destId="{AA1BA580-650D-4F4F-89AE-BE2956C61BEC}" srcOrd="1" destOrd="0" parTransId="{B4C9BAF0-5277-40E6-8DA8-D32313E0E946}" sibTransId="{6C5C277C-6C3A-4A6E-BAC5-7D63E5672829}"/>
    <dgm:cxn modelId="{A992CDD2-F2BF-49B5-B305-18D96FE13803}" type="presOf" srcId="{B2AF68EC-3853-455F-A88B-49197B2D75D6}" destId="{703C1A3F-AEC4-4867-9013-1BAECE1373A3}" srcOrd="1" destOrd="0" presId="urn:microsoft.com/office/officeart/2009/3/layout/HorizontalOrganizationChart"/>
    <dgm:cxn modelId="{0282CE74-2483-4F99-BF59-512A89493177}" type="presOf" srcId="{842FF020-DD99-4B75-975C-7ED9882060AE}" destId="{F0BB3814-1317-469D-B132-836EE44E1854}" srcOrd="1" destOrd="0" presId="urn:microsoft.com/office/officeart/2009/3/layout/HorizontalOrganizationChart"/>
    <dgm:cxn modelId="{60491ABF-777B-443D-9686-F135784DB7C0}" type="presOf" srcId="{2D273BA5-CC26-453A-A7A9-9F4873B5D3D1}" destId="{B1A44D0F-F9DF-4C94-A9B1-2CA63C485F75}" srcOrd="1" destOrd="0" presId="urn:microsoft.com/office/officeart/2009/3/layout/HorizontalOrganizationChart"/>
    <dgm:cxn modelId="{7514105C-87E9-41DB-898A-9E94527B4A23}" type="presOf" srcId="{FFD8AD60-1FCF-4A08-9121-B2D95EEBFB92}" destId="{6779A4A7-3008-4435-8B0D-AE8DE64EC796}" srcOrd="0" destOrd="0" presId="urn:microsoft.com/office/officeart/2009/3/layout/HorizontalOrganizationChart"/>
    <dgm:cxn modelId="{A1ABAC11-080E-4FB7-8745-D7B1C763260F}" srcId="{AA1BA580-650D-4F4F-89AE-BE2956C61BEC}" destId="{62B83637-541D-4F59-B43D-B9B9202CAAFC}" srcOrd="1" destOrd="0" parTransId="{804F3B27-75F1-4392-AED7-FDF457177390}" sibTransId="{444AEDA6-E6C3-44B6-BA77-0DBDC478F481}"/>
    <dgm:cxn modelId="{36C72ED6-D4ED-4C7C-BA14-D2A22833CC7F}" type="presParOf" srcId="{20944DC1-8EC0-477D-B8E3-B706C0E5ED45}" destId="{1311F95C-DABC-49BC-8B98-87D6A382AD24}" srcOrd="0" destOrd="0" presId="urn:microsoft.com/office/officeart/2009/3/layout/HorizontalOrganizationChart"/>
    <dgm:cxn modelId="{90949E78-055E-4889-A941-10B07321FBBC}" type="presParOf" srcId="{1311F95C-DABC-49BC-8B98-87D6A382AD24}" destId="{4A66F068-0C2E-499E-B450-3CD3DB637313}" srcOrd="0" destOrd="0" presId="urn:microsoft.com/office/officeart/2009/3/layout/HorizontalOrganizationChart"/>
    <dgm:cxn modelId="{CA2F81A9-39FF-4D4D-A31A-F9A66E7E7647}" type="presParOf" srcId="{4A66F068-0C2E-499E-B450-3CD3DB637313}" destId="{0AD11E2E-0747-4D16-8BB3-06620D61F73F}" srcOrd="0" destOrd="0" presId="urn:microsoft.com/office/officeart/2009/3/layout/HorizontalOrganizationChart"/>
    <dgm:cxn modelId="{29C65833-CCD8-4F4B-90F4-7F8136B29C27}" type="presParOf" srcId="{4A66F068-0C2E-499E-B450-3CD3DB637313}" destId="{C330958E-D186-4A02-8FEE-E5D5C0F5C878}" srcOrd="1" destOrd="0" presId="urn:microsoft.com/office/officeart/2009/3/layout/HorizontalOrganizationChart"/>
    <dgm:cxn modelId="{0FF81FF6-01A2-4CC1-82EE-BF64582C924B}" type="presParOf" srcId="{1311F95C-DABC-49BC-8B98-87D6A382AD24}" destId="{F14114FF-F789-45E4-88DD-5866A49B8B9B}" srcOrd="1" destOrd="0" presId="urn:microsoft.com/office/officeart/2009/3/layout/HorizontalOrganizationChart"/>
    <dgm:cxn modelId="{3C8AB8F7-2C7B-4B27-9D1F-8955EF80FF6C}" type="presParOf" srcId="{F14114FF-F789-45E4-88DD-5866A49B8B9B}" destId="{4BC118A4-5CA0-4CFB-BABC-0A167FAEEA19}" srcOrd="0" destOrd="0" presId="urn:microsoft.com/office/officeart/2009/3/layout/HorizontalOrganizationChart"/>
    <dgm:cxn modelId="{952E5147-1ADF-470B-A10A-39FE1C9A9C67}" type="presParOf" srcId="{F14114FF-F789-45E4-88DD-5866A49B8B9B}" destId="{75F03DCD-9199-4C9D-B432-1A0A71906A00}" srcOrd="1" destOrd="0" presId="urn:microsoft.com/office/officeart/2009/3/layout/HorizontalOrganizationChart"/>
    <dgm:cxn modelId="{F24EF2E2-415F-4B06-BB04-A8C5124F738E}" type="presParOf" srcId="{75F03DCD-9199-4C9D-B432-1A0A71906A00}" destId="{F38CB29D-EEFE-4FE6-BA26-6C66CD79715E}" srcOrd="0" destOrd="0" presId="urn:microsoft.com/office/officeart/2009/3/layout/HorizontalOrganizationChart"/>
    <dgm:cxn modelId="{2ED8FC76-634E-4B57-A666-7014E09BF98A}" type="presParOf" srcId="{F38CB29D-EEFE-4FE6-BA26-6C66CD79715E}" destId="{EC2E5D78-E44B-4374-98BA-CB81943CE3E2}" srcOrd="0" destOrd="0" presId="urn:microsoft.com/office/officeart/2009/3/layout/HorizontalOrganizationChart"/>
    <dgm:cxn modelId="{014A7DA6-25D4-44C6-9F46-5D11EE56847F}" type="presParOf" srcId="{F38CB29D-EEFE-4FE6-BA26-6C66CD79715E}" destId="{4F81BF5E-F150-4608-AB1D-F774ED9F6D9A}" srcOrd="1" destOrd="0" presId="urn:microsoft.com/office/officeart/2009/3/layout/HorizontalOrganizationChart"/>
    <dgm:cxn modelId="{C5F833C3-1364-4B71-B84A-33DC3D8F1686}" type="presParOf" srcId="{75F03DCD-9199-4C9D-B432-1A0A71906A00}" destId="{08B8EAEE-42A7-41F1-ADD7-59A253894934}" srcOrd="1" destOrd="0" presId="urn:microsoft.com/office/officeart/2009/3/layout/HorizontalOrganizationChart"/>
    <dgm:cxn modelId="{71E150E2-CE52-42CA-9235-1749D77663ED}" type="presParOf" srcId="{08B8EAEE-42A7-41F1-ADD7-59A253894934}" destId="{6DFC16EB-41C3-41B6-8ACD-967F9E0F2123}" srcOrd="0" destOrd="0" presId="urn:microsoft.com/office/officeart/2009/3/layout/HorizontalOrganizationChart"/>
    <dgm:cxn modelId="{72D5888C-57A4-4C35-A3D7-2CE5AE96BCAD}" type="presParOf" srcId="{08B8EAEE-42A7-41F1-ADD7-59A253894934}" destId="{0BE9F7AA-E50D-4353-9E0E-03F69A834498}" srcOrd="1" destOrd="0" presId="urn:microsoft.com/office/officeart/2009/3/layout/HorizontalOrganizationChart"/>
    <dgm:cxn modelId="{991D4AA9-7CAD-4582-848F-CB19263A8E20}" type="presParOf" srcId="{0BE9F7AA-E50D-4353-9E0E-03F69A834498}" destId="{A57E9E11-176F-42AD-9440-C44CC90AA85D}" srcOrd="0" destOrd="0" presId="urn:microsoft.com/office/officeart/2009/3/layout/HorizontalOrganizationChart"/>
    <dgm:cxn modelId="{AC1B0564-C336-4C25-9C7B-3AED5EFCE98C}" type="presParOf" srcId="{A57E9E11-176F-42AD-9440-C44CC90AA85D}" destId="{F6BC098E-5197-435C-9A7F-534CB81EDF8B}" srcOrd="0" destOrd="0" presId="urn:microsoft.com/office/officeart/2009/3/layout/HorizontalOrganizationChart"/>
    <dgm:cxn modelId="{59315ABA-2798-4D0C-8F57-B3A1AD6894F4}" type="presParOf" srcId="{A57E9E11-176F-42AD-9440-C44CC90AA85D}" destId="{703C1A3F-AEC4-4867-9013-1BAECE1373A3}" srcOrd="1" destOrd="0" presId="urn:microsoft.com/office/officeart/2009/3/layout/HorizontalOrganizationChart"/>
    <dgm:cxn modelId="{D3961A81-6C3A-4806-8C0B-1E311041F8C3}" type="presParOf" srcId="{0BE9F7AA-E50D-4353-9E0E-03F69A834498}" destId="{8EF72A65-FED9-4ADA-BE73-3B02A8120BA2}" srcOrd="1" destOrd="0" presId="urn:microsoft.com/office/officeart/2009/3/layout/HorizontalOrganizationChart"/>
    <dgm:cxn modelId="{B11D1985-9B9C-45A6-A063-1CBD30E299BB}" type="presParOf" srcId="{0BE9F7AA-E50D-4353-9E0E-03F69A834498}" destId="{DA38E103-8839-4A73-8EDB-1147177D6402}" srcOrd="2" destOrd="0" presId="urn:microsoft.com/office/officeart/2009/3/layout/HorizontalOrganizationChart"/>
    <dgm:cxn modelId="{D99693B6-2AD8-473B-B35C-D2B4D59FA9C4}" type="presParOf" srcId="{08B8EAEE-42A7-41F1-ADD7-59A253894934}" destId="{AD8590B0-BF2E-4693-92CB-B576331E98E4}" srcOrd="2" destOrd="0" presId="urn:microsoft.com/office/officeart/2009/3/layout/HorizontalOrganizationChart"/>
    <dgm:cxn modelId="{B9F0E2E7-557E-49A4-A0B9-46C408C8F5E3}" type="presParOf" srcId="{08B8EAEE-42A7-41F1-ADD7-59A253894934}" destId="{8ABC1416-89BD-4FE3-B58F-EF937412BD90}" srcOrd="3" destOrd="0" presId="urn:microsoft.com/office/officeart/2009/3/layout/HorizontalOrganizationChart"/>
    <dgm:cxn modelId="{1B314A5F-1334-48B6-A7FD-E701B8910D14}" type="presParOf" srcId="{8ABC1416-89BD-4FE3-B58F-EF937412BD90}" destId="{0CE2915E-20F9-49D6-BA53-C2BBCCD230BA}" srcOrd="0" destOrd="0" presId="urn:microsoft.com/office/officeart/2009/3/layout/HorizontalOrganizationChart"/>
    <dgm:cxn modelId="{6B2B5FEE-6F44-446B-A1C8-8266CCFBEAFA}" type="presParOf" srcId="{0CE2915E-20F9-49D6-BA53-C2BBCCD230BA}" destId="{CF66D0FA-0DC4-48E9-B0EA-327974BF4A12}" srcOrd="0" destOrd="0" presId="urn:microsoft.com/office/officeart/2009/3/layout/HorizontalOrganizationChart"/>
    <dgm:cxn modelId="{D10F857B-5AA0-496A-8A52-AA51B1A3E2B1}" type="presParOf" srcId="{0CE2915E-20F9-49D6-BA53-C2BBCCD230BA}" destId="{65C59782-93FE-4396-92E4-50F365D7CAA2}" srcOrd="1" destOrd="0" presId="urn:microsoft.com/office/officeart/2009/3/layout/HorizontalOrganizationChart"/>
    <dgm:cxn modelId="{D5474566-A4BD-44AE-ABE4-E7624D026689}" type="presParOf" srcId="{8ABC1416-89BD-4FE3-B58F-EF937412BD90}" destId="{4CCD6475-DC61-412D-B1B3-78B9C1F9FE29}" srcOrd="1" destOrd="0" presId="urn:microsoft.com/office/officeart/2009/3/layout/HorizontalOrganizationChart"/>
    <dgm:cxn modelId="{221AF244-A5AD-4C10-A29E-4FD8919FBD77}" type="presParOf" srcId="{8ABC1416-89BD-4FE3-B58F-EF937412BD90}" destId="{6F532548-F7C6-4443-ADD4-6324F82D8334}" srcOrd="2" destOrd="0" presId="urn:microsoft.com/office/officeart/2009/3/layout/HorizontalOrganizationChart"/>
    <dgm:cxn modelId="{FD85B19B-5E43-4BEC-8052-DE9FCD1BF1BC}" type="presParOf" srcId="{75F03DCD-9199-4C9D-B432-1A0A71906A00}" destId="{C778233B-6B77-4C6D-99C7-7111105A4C40}" srcOrd="2" destOrd="0" presId="urn:microsoft.com/office/officeart/2009/3/layout/HorizontalOrganizationChart"/>
    <dgm:cxn modelId="{A4F0DF9B-2E27-4A57-B664-57EBDA754F21}" type="presParOf" srcId="{F14114FF-F789-45E4-88DD-5866A49B8B9B}" destId="{C6F80AF4-59D5-4BAB-ABB4-E6C5A4183936}" srcOrd="2" destOrd="0" presId="urn:microsoft.com/office/officeart/2009/3/layout/HorizontalOrganizationChart"/>
    <dgm:cxn modelId="{A4A88777-E801-410C-B5AD-ED6023F39FD3}" type="presParOf" srcId="{F14114FF-F789-45E4-88DD-5866A49B8B9B}" destId="{E11CB361-577B-46F4-BE04-634817AC37F7}" srcOrd="3" destOrd="0" presId="urn:microsoft.com/office/officeart/2009/3/layout/HorizontalOrganizationChart"/>
    <dgm:cxn modelId="{F4785F9D-4C23-46A9-8AC1-AFC0C64BC930}" type="presParOf" srcId="{E11CB361-577B-46F4-BE04-634817AC37F7}" destId="{F3085401-ADE4-4C66-B987-E096361B6DFC}" srcOrd="0" destOrd="0" presId="urn:microsoft.com/office/officeart/2009/3/layout/HorizontalOrganizationChart"/>
    <dgm:cxn modelId="{C950BD65-A094-492B-BCFF-73D954E1EB1A}" type="presParOf" srcId="{F3085401-ADE4-4C66-B987-E096361B6DFC}" destId="{BEE6A36A-4E9F-44A4-A672-2E5C1E85EAF5}" srcOrd="0" destOrd="0" presId="urn:microsoft.com/office/officeart/2009/3/layout/HorizontalOrganizationChart"/>
    <dgm:cxn modelId="{EA41C03E-E841-445A-BB15-5D97CE78FB6B}" type="presParOf" srcId="{F3085401-ADE4-4C66-B987-E096361B6DFC}" destId="{A754D0CE-7F4E-4662-8114-8C4DD7295DC9}" srcOrd="1" destOrd="0" presId="urn:microsoft.com/office/officeart/2009/3/layout/HorizontalOrganizationChart"/>
    <dgm:cxn modelId="{33F78A50-CBE0-4CAC-A860-48DCA3883357}" type="presParOf" srcId="{E11CB361-577B-46F4-BE04-634817AC37F7}" destId="{4F185D32-1749-4F7F-B7DB-C3F8B254A8AC}" srcOrd="1" destOrd="0" presId="urn:microsoft.com/office/officeart/2009/3/layout/HorizontalOrganizationChart"/>
    <dgm:cxn modelId="{7F7C191B-9BC8-4FB3-9420-CA960F26F834}" type="presParOf" srcId="{4F185D32-1749-4F7F-B7DB-C3F8B254A8AC}" destId="{6779A4A7-3008-4435-8B0D-AE8DE64EC796}" srcOrd="0" destOrd="0" presId="urn:microsoft.com/office/officeart/2009/3/layout/HorizontalOrganizationChart"/>
    <dgm:cxn modelId="{085D6D6F-9F0B-4444-8DEB-78A9ED6D8BBE}" type="presParOf" srcId="{4F185D32-1749-4F7F-B7DB-C3F8B254A8AC}" destId="{A21F1F8F-03B4-4E0F-9C40-8FDA51798BEB}" srcOrd="1" destOrd="0" presId="urn:microsoft.com/office/officeart/2009/3/layout/HorizontalOrganizationChart"/>
    <dgm:cxn modelId="{A4BEA394-50E8-46B1-A04A-E9043549C3B6}" type="presParOf" srcId="{A21F1F8F-03B4-4E0F-9C40-8FDA51798BEB}" destId="{8F9F9A58-831E-4453-8597-2F51539992DA}" srcOrd="0" destOrd="0" presId="urn:microsoft.com/office/officeart/2009/3/layout/HorizontalOrganizationChart"/>
    <dgm:cxn modelId="{206CDD71-A32C-428C-917C-0DCD8521F3D2}" type="presParOf" srcId="{8F9F9A58-831E-4453-8597-2F51539992DA}" destId="{70A5231B-A9A2-4F72-AA51-0AC24B583ADD}" srcOrd="0" destOrd="0" presId="urn:microsoft.com/office/officeart/2009/3/layout/HorizontalOrganizationChart"/>
    <dgm:cxn modelId="{7AEB192D-2A5E-4B65-AC5A-E6304DE7E181}" type="presParOf" srcId="{8F9F9A58-831E-4453-8597-2F51539992DA}" destId="{B1A44D0F-F9DF-4C94-A9B1-2CA63C485F75}" srcOrd="1" destOrd="0" presId="urn:microsoft.com/office/officeart/2009/3/layout/HorizontalOrganizationChart"/>
    <dgm:cxn modelId="{8DCFA744-05ED-4482-BDBA-AC986749FEF3}" type="presParOf" srcId="{A21F1F8F-03B4-4E0F-9C40-8FDA51798BEB}" destId="{6804BAB4-D73D-4E7E-8CE3-5CB5FCE2815A}" srcOrd="1" destOrd="0" presId="urn:microsoft.com/office/officeart/2009/3/layout/HorizontalOrganizationChart"/>
    <dgm:cxn modelId="{1C885F75-B2AC-4DFC-AA70-A2B6F8FE2F1F}" type="presParOf" srcId="{A21F1F8F-03B4-4E0F-9C40-8FDA51798BEB}" destId="{BDECE804-E74E-416D-B63E-0445C607C1A9}" srcOrd="2" destOrd="0" presId="urn:microsoft.com/office/officeart/2009/3/layout/HorizontalOrganizationChart"/>
    <dgm:cxn modelId="{95716C26-93A8-42E9-BA47-4874F4F12CCE}" type="presParOf" srcId="{4F185D32-1749-4F7F-B7DB-C3F8B254A8AC}" destId="{19536DF7-77F8-4932-B357-F0590537B434}" srcOrd="2" destOrd="0" presId="urn:microsoft.com/office/officeart/2009/3/layout/HorizontalOrganizationChart"/>
    <dgm:cxn modelId="{722B1F47-0570-4849-B1F8-2F56EB07F357}" type="presParOf" srcId="{4F185D32-1749-4F7F-B7DB-C3F8B254A8AC}" destId="{675439ED-EF1E-470B-862D-C5FDCFE28AC2}" srcOrd="3" destOrd="0" presId="urn:microsoft.com/office/officeart/2009/3/layout/HorizontalOrganizationChart"/>
    <dgm:cxn modelId="{0D2EBA24-7234-402C-B69A-8AC398EA62CC}" type="presParOf" srcId="{675439ED-EF1E-470B-862D-C5FDCFE28AC2}" destId="{BBB659D3-DAFA-4717-898D-E5817339A002}" srcOrd="0" destOrd="0" presId="urn:microsoft.com/office/officeart/2009/3/layout/HorizontalOrganizationChart"/>
    <dgm:cxn modelId="{E2E043BF-E667-4970-8856-6AA14044F08F}" type="presParOf" srcId="{BBB659D3-DAFA-4717-898D-E5817339A002}" destId="{0C45D2F1-95E3-48B5-B9A6-FDC7B10E3D12}" srcOrd="0" destOrd="0" presId="urn:microsoft.com/office/officeart/2009/3/layout/HorizontalOrganizationChart"/>
    <dgm:cxn modelId="{690C0100-8AB3-4DB9-9010-71E412AB30C7}" type="presParOf" srcId="{BBB659D3-DAFA-4717-898D-E5817339A002}" destId="{FBF1C216-4B67-436F-958E-4EBD7D09ECFE}" srcOrd="1" destOrd="0" presId="urn:microsoft.com/office/officeart/2009/3/layout/HorizontalOrganizationChart"/>
    <dgm:cxn modelId="{3D98BD23-CB0D-41F2-AAA6-8E2D4350DE9E}" type="presParOf" srcId="{675439ED-EF1E-470B-862D-C5FDCFE28AC2}" destId="{34163C66-319B-46A3-A1B9-76C040B2DA60}" srcOrd="1" destOrd="0" presId="urn:microsoft.com/office/officeart/2009/3/layout/HorizontalOrganizationChart"/>
    <dgm:cxn modelId="{9E8F72E5-4474-4073-8D64-AB772E0B4D1B}" type="presParOf" srcId="{675439ED-EF1E-470B-862D-C5FDCFE28AC2}" destId="{2B8C5173-950D-4FE7-840F-D7927EB994B8}" srcOrd="2" destOrd="0" presId="urn:microsoft.com/office/officeart/2009/3/layout/HorizontalOrganizationChart"/>
    <dgm:cxn modelId="{0B515DDF-12C2-4776-89BB-A730A80F536E}" type="presParOf" srcId="{4F185D32-1749-4F7F-B7DB-C3F8B254A8AC}" destId="{BD150C7A-3F95-4BCB-8A2A-8E0B77BB4AA8}" srcOrd="4" destOrd="0" presId="urn:microsoft.com/office/officeart/2009/3/layout/HorizontalOrganizationChart"/>
    <dgm:cxn modelId="{D75AE99D-EA0A-4032-B87F-6766F0AE7AA5}" type="presParOf" srcId="{4F185D32-1749-4F7F-B7DB-C3F8B254A8AC}" destId="{008EB3A9-7B7D-4918-B291-FB655BB1EB01}" srcOrd="5" destOrd="0" presId="urn:microsoft.com/office/officeart/2009/3/layout/HorizontalOrganizationChart"/>
    <dgm:cxn modelId="{ECBE7244-D3E2-464F-8438-694D469B5443}" type="presParOf" srcId="{008EB3A9-7B7D-4918-B291-FB655BB1EB01}" destId="{29B2BAB4-A1D0-45B7-A75F-39D17E71A61E}" srcOrd="0" destOrd="0" presId="urn:microsoft.com/office/officeart/2009/3/layout/HorizontalOrganizationChart"/>
    <dgm:cxn modelId="{F23B4ED7-500D-4A83-8EED-1E179027AC20}" type="presParOf" srcId="{29B2BAB4-A1D0-45B7-A75F-39D17E71A61E}" destId="{5288240E-30C6-4A7C-B34F-FF8C6148D5BA}" srcOrd="0" destOrd="0" presId="urn:microsoft.com/office/officeart/2009/3/layout/HorizontalOrganizationChart"/>
    <dgm:cxn modelId="{6931C909-2298-4ACC-AC78-7E6E97B19FC4}" type="presParOf" srcId="{29B2BAB4-A1D0-45B7-A75F-39D17E71A61E}" destId="{247DD7F7-1907-4DF5-96D4-E9BB1AA4B87F}" srcOrd="1" destOrd="0" presId="urn:microsoft.com/office/officeart/2009/3/layout/HorizontalOrganizationChart"/>
    <dgm:cxn modelId="{A91FB3DC-4625-409E-AA55-F9E3FED197F1}" type="presParOf" srcId="{008EB3A9-7B7D-4918-B291-FB655BB1EB01}" destId="{929FB63A-591E-46A6-8A16-6EF6CF03DEAD}" srcOrd="1" destOrd="0" presId="urn:microsoft.com/office/officeart/2009/3/layout/HorizontalOrganizationChart"/>
    <dgm:cxn modelId="{D3D88EA5-6190-4CE7-A275-CAF9538FA5F8}" type="presParOf" srcId="{008EB3A9-7B7D-4918-B291-FB655BB1EB01}" destId="{5E9CD542-76AF-4C91-BE7A-8C97ABD3B6AF}" srcOrd="2" destOrd="0" presId="urn:microsoft.com/office/officeart/2009/3/layout/HorizontalOrganizationChart"/>
    <dgm:cxn modelId="{EA4CAEC1-8FD0-426C-8F64-0C54815701ED}" type="presParOf" srcId="{E11CB361-577B-46F4-BE04-634817AC37F7}" destId="{E3F1C0ED-AD35-4191-A614-812968A440BD}" srcOrd="2" destOrd="0" presId="urn:microsoft.com/office/officeart/2009/3/layout/HorizontalOrganizationChart"/>
    <dgm:cxn modelId="{0AE7D3D3-A695-47E0-B060-E332F4D8321E}" type="presParOf" srcId="{F14114FF-F789-45E4-88DD-5866A49B8B9B}" destId="{220EC994-276C-4191-A597-7077A04FE8CB}" srcOrd="4" destOrd="0" presId="urn:microsoft.com/office/officeart/2009/3/layout/HorizontalOrganizationChart"/>
    <dgm:cxn modelId="{F0D993B2-44FB-45AB-B761-E366ACE5DA26}" type="presParOf" srcId="{F14114FF-F789-45E4-88DD-5866A49B8B9B}" destId="{356659DC-B9AD-4032-8BC6-04996CF94E96}" srcOrd="5" destOrd="0" presId="urn:microsoft.com/office/officeart/2009/3/layout/HorizontalOrganizationChart"/>
    <dgm:cxn modelId="{A8A40D0A-7EF8-4057-97BB-112A3980594D}" type="presParOf" srcId="{356659DC-B9AD-4032-8BC6-04996CF94E96}" destId="{8C89256F-6A40-46B6-8911-801D732195B6}" srcOrd="0" destOrd="0" presId="urn:microsoft.com/office/officeart/2009/3/layout/HorizontalOrganizationChart"/>
    <dgm:cxn modelId="{022B183E-9B33-40BC-A786-64EC2DF7CB76}" type="presParOf" srcId="{8C89256F-6A40-46B6-8911-801D732195B6}" destId="{D0F4FD9C-48DC-4D2D-8AE6-63A65A92E54D}" srcOrd="0" destOrd="0" presId="urn:microsoft.com/office/officeart/2009/3/layout/HorizontalOrganizationChart"/>
    <dgm:cxn modelId="{B117241E-90F7-4DC0-A450-F1CAFCB8E972}" type="presParOf" srcId="{8C89256F-6A40-46B6-8911-801D732195B6}" destId="{F0BB3814-1317-469D-B132-836EE44E1854}" srcOrd="1" destOrd="0" presId="urn:microsoft.com/office/officeart/2009/3/layout/HorizontalOrganizationChart"/>
    <dgm:cxn modelId="{22C500D6-6329-4878-A9C0-D4FB97230E73}" type="presParOf" srcId="{356659DC-B9AD-4032-8BC6-04996CF94E96}" destId="{E01F439B-777B-44DA-82D8-B0543BCD272D}" srcOrd="1" destOrd="0" presId="urn:microsoft.com/office/officeart/2009/3/layout/HorizontalOrganizationChart"/>
    <dgm:cxn modelId="{4B4BCF84-D6AB-414E-BD11-63B4677E7D39}" type="presParOf" srcId="{356659DC-B9AD-4032-8BC6-04996CF94E96}" destId="{1DF2EAD0-5F16-4D9E-AF75-E974A9D31F33}" srcOrd="2" destOrd="0" presId="urn:microsoft.com/office/officeart/2009/3/layout/HorizontalOrganizationChart"/>
    <dgm:cxn modelId="{1400D3E4-4E6D-42C6-9025-ACF4DEEE763F}" type="presParOf" srcId="{1311F95C-DABC-49BC-8B98-87D6A382AD24}" destId="{646CB52F-9704-45A1-9F62-097210A5D320}" srcOrd="2" destOrd="0" presId="urn:microsoft.com/office/officeart/2009/3/layout/Horizontal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C305A7-1C86-43F9-8C8C-8F8F240A1A2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ES"/>
        </a:p>
      </dgm:t>
    </dgm:pt>
    <dgm:pt modelId="{7BD9891A-CAF6-4801-BB0A-DC7DA37FFBB5}">
      <dgm:prSet phldrT="[Texto]"/>
      <dgm:spPr/>
      <dgm:t>
        <a:bodyPr/>
        <a:lstStyle/>
        <a:p>
          <a:r>
            <a:rPr lang="es-ES"/>
            <a:t>Game</a:t>
          </a:r>
        </a:p>
      </dgm:t>
    </dgm:pt>
    <dgm:pt modelId="{3FF69901-9524-457D-8FFA-083EC4A5F853}" type="parTrans" cxnId="{2774A52E-525E-4EA6-B983-192323A936EB}">
      <dgm:prSet/>
      <dgm:spPr/>
      <dgm:t>
        <a:bodyPr/>
        <a:lstStyle/>
        <a:p>
          <a:endParaRPr lang="es-ES"/>
        </a:p>
      </dgm:t>
    </dgm:pt>
    <dgm:pt modelId="{2D9326A5-EB8D-42D7-A825-A5D168599789}" type="sibTrans" cxnId="{2774A52E-525E-4EA6-B983-192323A936EB}">
      <dgm:prSet/>
      <dgm:spPr/>
      <dgm:t>
        <a:bodyPr/>
        <a:lstStyle/>
        <a:p>
          <a:endParaRPr lang="es-ES"/>
        </a:p>
      </dgm:t>
    </dgm:pt>
    <dgm:pt modelId="{E29E2EAC-960A-4448-A791-9A210503A6DA}">
      <dgm:prSet/>
      <dgm:spPr/>
      <dgm:t>
        <a:bodyPr/>
        <a:lstStyle/>
        <a:p>
          <a:r>
            <a:rPr lang="es-ES"/>
            <a:t>Continue</a:t>
          </a:r>
        </a:p>
      </dgm:t>
    </dgm:pt>
    <dgm:pt modelId="{F75A9C51-D100-471F-A005-66158FDF36D1}" type="parTrans" cxnId="{BF673EE9-F71E-4CF4-8B3C-64C6DC068D01}">
      <dgm:prSet/>
      <dgm:spPr/>
      <dgm:t>
        <a:bodyPr/>
        <a:lstStyle/>
        <a:p>
          <a:endParaRPr lang="es-ES"/>
        </a:p>
      </dgm:t>
    </dgm:pt>
    <dgm:pt modelId="{7F7CF456-2334-4272-B9E8-4319A8FA2B12}" type="sibTrans" cxnId="{BF673EE9-F71E-4CF4-8B3C-64C6DC068D01}">
      <dgm:prSet/>
      <dgm:spPr/>
      <dgm:t>
        <a:bodyPr/>
        <a:lstStyle/>
        <a:p>
          <a:endParaRPr lang="es-ES"/>
        </a:p>
      </dgm:t>
    </dgm:pt>
    <dgm:pt modelId="{25069CB7-BB38-42E6-817A-9EFCA9CB634E}">
      <dgm:prSet/>
      <dgm:spPr/>
      <dgm:t>
        <a:bodyPr/>
        <a:lstStyle/>
        <a:p>
          <a:r>
            <a:rPr lang="es-ES"/>
            <a:t>Save</a:t>
          </a:r>
        </a:p>
      </dgm:t>
    </dgm:pt>
    <dgm:pt modelId="{A735953C-06BE-4367-B132-BD95BFB694A4}" type="parTrans" cxnId="{9BD435C3-8A7B-4AB0-8EB1-470AA506509F}">
      <dgm:prSet/>
      <dgm:spPr/>
      <dgm:t>
        <a:bodyPr/>
        <a:lstStyle/>
        <a:p>
          <a:endParaRPr lang="es-ES"/>
        </a:p>
      </dgm:t>
    </dgm:pt>
    <dgm:pt modelId="{A869BE66-3796-4FA8-B908-DDEBFDC3AB86}" type="sibTrans" cxnId="{9BD435C3-8A7B-4AB0-8EB1-470AA506509F}">
      <dgm:prSet/>
      <dgm:spPr/>
      <dgm:t>
        <a:bodyPr/>
        <a:lstStyle/>
        <a:p>
          <a:endParaRPr lang="es-ES"/>
        </a:p>
      </dgm:t>
    </dgm:pt>
    <dgm:pt modelId="{A0EA673F-FE85-41C9-8C75-01BE330A23D4}">
      <dgm:prSet/>
      <dgm:spPr/>
      <dgm:t>
        <a:bodyPr/>
        <a:lstStyle/>
        <a:p>
          <a:r>
            <a:rPr lang="es-ES"/>
            <a:t>Sound</a:t>
          </a:r>
        </a:p>
      </dgm:t>
    </dgm:pt>
    <dgm:pt modelId="{322D0DDC-3934-486C-A1CE-3C06B1E3CB89}" type="parTrans" cxnId="{137FFEA3-D6AF-4203-A8E1-4129DDEC411D}">
      <dgm:prSet/>
      <dgm:spPr/>
      <dgm:t>
        <a:bodyPr/>
        <a:lstStyle/>
        <a:p>
          <a:endParaRPr lang="es-ES"/>
        </a:p>
      </dgm:t>
    </dgm:pt>
    <dgm:pt modelId="{1325CEED-B409-4504-BB44-02FA1174021C}" type="sibTrans" cxnId="{137FFEA3-D6AF-4203-A8E1-4129DDEC411D}">
      <dgm:prSet/>
      <dgm:spPr/>
      <dgm:t>
        <a:bodyPr/>
        <a:lstStyle/>
        <a:p>
          <a:endParaRPr lang="es-ES"/>
        </a:p>
      </dgm:t>
    </dgm:pt>
    <dgm:pt modelId="{BE757C0B-2BC7-46A4-A9AF-10695EC0A3FF}">
      <dgm:prSet/>
      <dgm:spPr/>
      <dgm:t>
        <a:bodyPr/>
        <a:lstStyle/>
        <a:p>
          <a:r>
            <a:rPr lang="es-ES"/>
            <a:t>Main Menu</a:t>
          </a:r>
        </a:p>
      </dgm:t>
    </dgm:pt>
    <dgm:pt modelId="{3773C8E3-F636-4F05-ADDC-BBFBBD2B37D3}" type="parTrans" cxnId="{ACA27266-E76A-4FF8-AFA2-CA94BCC73CC9}">
      <dgm:prSet/>
      <dgm:spPr/>
      <dgm:t>
        <a:bodyPr/>
        <a:lstStyle/>
        <a:p>
          <a:endParaRPr lang="es-ES"/>
        </a:p>
      </dgm:t>
    </dgm:pt>
    <dgm:pt modelId="{52912E41-D268-465D-849B-A3FCA26CBFDA}" type="sibTrans" cxnId="{ACA27266-E76A-4FF8-AFA2-CA94BCC73CC9}">
      <dgm:prSet/>
      <dgm:spPr/>
      <dgm:t>
        <a:bodyPr/>
        <a:lstStyle/>
        <a:p>
          <a:endParaRPr lang="es-ES"/>
        </a:p>
      </dgm:t>
    </dgm:pt>
    <dgm:pt modelId="{4800B843-7EC1-4EF2-8A86-772A875B7CCE}">
      <dgm:prSet/>
      <dgm:spPr/>
      <dgm:t>
        <a:bodyPr/>
        <a:lstStyle/>
        <a:p>
          <a:r>
            <a:rPr lang="es-ES"/>
            <a:t>Game Menu</a:t>
          </a:r>
        </a:p>
      </dgm:t>
    </dgm:pt>
    <dgm:pt modelId="{D8917EB9-DF09-4F8D-BABC-94A343BA56F9}" type="parTrans" cxnId="{031983A4-0DC4-418D-8461-DCEC27E1A4E1}">
      <dgm:prSet/>
      <dgm:spPr/>
      <dgm:t>
        <a:bodyPr/>
        <a:lstStyle/>
        <a:p>
          <a:endParaRPr lang="es-ES"/>
        </a:p>
      </dgm:t>
    </dgm:pt>
    <dgm:pt modelId="{F29869E3-E8EB-4354-BE14-1A0F83E3D035}" type="sibTrans" cxnId="{031983A4-0DC4-418D-8461-DCEC27E1A4E1}">
      <dgm:prSet/>
      <dgm:spPr/>
      <dgm:t>
        <a:bodyPr/>
        <a:lstStyle/>
        <a:p>
          <a:endParaRPr lang="es-ES"/>
        </a:p>
      </dgm:t>
    </dgm:pt>
    <dgm:pt modelId="{9576FDB7-BA1F-4ABC-B6B6-660F75582409}">
      <dgm:prSet/>
      <dgm:spPr/>
      <dgm:t>
        <a:bodyPr/>
        <a:lstStyle/>
        <a:p>
          <a:r>
            <a:rPr lang="es-ES"/>
            <a:t>Exit</a:t>
          </a:r>
        </a:p>
      </dgm:t>
    </dgm:pt>
    <dgm:pt modelId="{EB87C75F-B297-4CEC-8066-6160A33F8067}" type="parTrans" cxnId="{F81848EA-F7F8-434A-B8A8-C2177E3011A7}">
      <dgm:prSet/>
      <dgm:spPr/>
      <dgm:t>
        <a:bodyPr/>
        <a:lstStyle/>
        <a:p>
          <a:endParaRPr lang="es-ES"/>
        </a:p>
      </dgm:t>
    </dgm:pt>
    <dgm:pt modelId="{78324221-A5F4-4149-B3E1-6A5719385541}" type="sibTrans" cxnId="{F81848EA-F7F8-434A-B8A8-C2177E3011A7}">
      <dgm:prSet/>
      <dgm:spPr/>
      <dgm:t>
        <a:bodyPr/>
        <a:lstStyle/>
        <a:p>
          <a:endParaRPr lang="es-ES"/>
        </a:p>
      </dgm:t>
    </dgm:pt>
    <dgm:pt modelId="{11C6C7FD-265D-473D-9830-C87C523A5950}" type="pres">
      <dgm:prSet presAssocID="{71C305A7-1C86-43F9-8C8C-8F8F240A1A21}" presName="hierChild1" presStyleCnt="0">
        <dgm:presLayoutVars>
          <dgm:orgChart val="1"/>
          <dgm:chPref val="1"/>
          <dgm:dir/>
          <dgm:animOne val="branch"/>
          <dgm:animLvl val="lvl"/>
          <dgm:resizeHandles/>
        </dgm:presLayoutVars>
      </dgm:prSet>
      <dgm:spPr/>
      <dgm:t>
        <a:bodyPr/>
        <a:lstStyle/>
        <a:p>
          <a:endParaRPr lang="es-ES"/>
        </a:p>
      </dgm:t>
    </dgm:pt>
    <dgm:pt modelId="{A1C9F685-7100-4618-A0A7-D8E55B5B3849}" type="pres">
      <dgm:prSet presAssocID="{7BD9891A-CAF6-4801-BB0A-DC7DA37FFBB5}" presName="hierRoot1" presStyleCnt="0">
        <dgm:presLayoutVars>
          <dgm:hierBranch val="init"/>
        </dgm:presLayoutVars>
      </dgm:prSet>
      <dgm:spPr/>
    </dgm:pt>
    <dgm:pt modelId="{E83E0A91-8C4D-4A02-BD35-270F77D92EE3}" type="pres">
      <dgm:prSet presAssocID="{7BD9891A-CAF6-4801-BB0A-DC7DA37FFBB5}" presName="rootComposite1" presStyleCnt="0"/>
      <dgm:spPr/>
    </dgm:pt>
    <dgm:pt modelId="{143842D4-6131-4BAC-941E-3A7292B30A58}" type="pres">
      <dgm:prSet presAssocID="{7BD9891A-CAF6-4801-BB0A-DC7DA37FFBB5}" presName="rootText1" presStyleLbl="node0" presStyleIdx="0" presStyleCnt="1">
        <dgm:presLayoutVars>
          <dgm:chPref val="3"/>
        </dgm:presLayoutVars>
      </dgm:prSet>
      <dgm:spPr/>
      <dgm:t>
        <a:bodyPr/>
        <a:lstStyle/>
        <a:p>
          <a:endParaRPr lang="es-ES"/>
        </a:p>
      </dgm:t>
    </dgm:pt>
    <dgm:pt modelId="{9B44434A-B524-47E3-BFB7-0F6728CD06C9}" type="pres">
      <dgm:prSet presAssocID="{7BD9891A-CAF6-4801-BB0A-DC7DA37FFBB5}" presName="rootConnector1" presStyleLbl="node1" presStyleIdx="0" presStyleCnt="0"/>
      <dgm:spPr/>
      <dgm:t>
        <a:bodyPr/>
        <a:lstStyle/>
        <a:p>
          <a:endParaRPr lang="es-ES"/>
        </a:p>
      </dgm:t>
    </dgm:pt>
    <dgm:pt modelId="{0A86E9BF-7220-4C70-A56A-628CFDDEC1CB}" type="pres">
      <dgm:prSet presAssocID="{7BD9891A-CAF6-4801-BB0A-DC7DA37FFBB5}" presName="hierChild2" presStyleCnt="0"/>
      <dgm:spPr/>
    </dgm:pt>
    <dgm:pt modelId="{F51505CB-9A7B-4581-809E-3CA30AD035FB}" type="pres">
      <dgm:prSet presAssocID="{F75A9C51-D100-471F-A005-66158FDF36D1}" presName="Name64" presStyleLbl="parChTrans1D2" presStyleIdx="0" presStyleCnt="6"/>
      <dgm:spPr/>
      <dgm:t>
        <a:bodyPr/>
        <a:lstStyle/>
        <a:p>
          <a:endParaRPr lang="es-ES"/>
        </a:p>
      </dgm:t>
    </dgm:pt>
    <dgm:pt modelId="{4E0D22A7-78E4-4CE9-9F63-092DD218F1F2}" type="pres">
      <dgm:prSet presAssocID="{E29E2EAC-960A-4448-A791-9A210503A6DA}" presName="hierRoot2" presStyleCnt="0">
        <dgm:presLayoutVars>
          <dgm:hierBranch val="init"/>
        </dgm:presLayoutVars>
      </dgm:prSet>
      <dgm:spPr/>
    </dgm:pt>
    <dgm:pt modelId="{54A9713D-3E44-4F3A-B771-0E434B457D13}" type="pres">
      <dgm:prSet presAssocID="{E29E2EAC-960A-4448-A791-9A210503A6DA}" presName="rootComposite" presStyleCnt="0"/>
      <dgm:spPr/>
    </dgm:pt>
    <dgm:pt modelId="{85C400BF-9EFC-42D3-BE5A-2337EAFD786B}" type="pres">
      <dgm:prSet presAssocID="{E29E2EAC-960A-4448-A791-9A210503A6DA}" presName="rootText" presStyleLbl="node2" presStyleIdx="0" presStyleCnt="6">
        <dgm:presLayoutVars>
          <dgm:chPref val="3"/>
        </dgm:presLayoutVars>
      </dgm:prSet>
      <dgm:spPr/>
      <dgm:t>
        <a:bodyPr/>
        <a:lstStyle/>
        <a:p>
          <a:endParaRPr lang="es-ES"/>
        </a:p>
      </dgm:t>
    </dgm:pt>
    <dgm:pt modelId="{DF199554-B8AC-4611-96CA-86138C2DCF19}" type="pres">
      <dgm:prSet presAssocID="{E29E2EAC-960A-4448-A791-9A210503A6DA}" presName="rootConnector" presStyleLbl="node2" presStyleIdx="0" presStyleCnt="6"/>
      <dgm:spPr/>
      <dgm:t>
        <a:bodyPr/>
        <a:lstStyle/>
        <a:p>
          <a:endParaRPr lang="es-ES"/>
        </a:p>
      </dgm:t>
    </dgm:pt>
    <dgm:pt modelId="{E4200BE5-46F3-4FEF-98E2-973C62B551B2}" type="pres">
      <dgm:prSet presAssocID="{E29E2EAC-960A-4448-A791-9A210503A6DA}" presName="hierChild4" presStyleCnt="0"/>
      <dgm:spPr/>
    </dgm:pt>
    <dgm:pt modelId="{2EC4F6DC-E723-4CD3-B558-EC690478629A}" type="pres">
      <dgm:prSet presAssocID="{E29E2EAC-960A-4448-A791-9A210503A6DA}" presName="hierChild5" presStyleCnt="0"/>
      <dgm:spPr/>
    </dgm:pt>
    <dgm:pt modelId="{A13DC4DD-C648-4665-B0F4-247C0713A78B}" type="pres">
      <dgm:prSet presAssocID="{A735953C-06BE-4367-B132-BD95BFB694A4}" presName="Name64" presStyleLbl="parChTrans1D2" presStyleIdx="1" presStyleCnt="6"/>
      <dgm:spPr/>
      <dgm:t>
        <a:bodyPr/>
        <a:lstStyle/>
        <a:p>
          <a:endParaRPr lang="es-ES"/>
        </a:p>
      </dgm:t>
    </dgm:pt>
    <dgm:pt modelId="{449BE1C4-6A86-42AE-A431-726A15C3210D}" type="pres">
      <dgm:prSet presAssocID="{25069CB7-BB38-42E6-817A-9EFCA9CB634E}" presName="hierRoot2" presStyleCnt="0">
        <dgm:presLayoutVars>
          <dgm:hierBranch val="init"/>
        </dgm:presLayoutVars>
      </dgm:prSet>
      <dgm:spPr/>
    </dgm:pt>
    <dgm:pt modelId="{1831B172-E157-431F-BCD1-A992C8FC4AC4}" type="pres">
      <dgm:prSet presAssocID="{25069CB7-BB38-42E6-817A-9EFCA9CB634E}" presName="rootComposite" presStyleCnt="0"/>
      <dgm:spPr/>
    </dgm:pt>
    <dgm:pt modelId="{D1B6BA94-4870-4F92-9ACF-B9BD8AC9A8C3}" type="pres">
      <dgm:prSet presAssocID="{25069CB7-BB38-42E6-817A-9EFCA9CB634E}" presName="rootText" presStyleLbl="node2" presStyleIdx="1" presStyleCnt="6">
        <dgm:presLayoutVars>
          <dgm:chPref val="3"/>
        </dgm:presLayoutVars>
      </dgm:prSet>
      <dgm:spPr/>
      <dgm:t>
        <a:bodyPr/>
        <a:lstStyle/>
        <a:p>
          <a:endParaRPr lang="es-ES"/>
        </a:p>
      </dgm:t>
    </dgm:pt>
    <dgm:pt modelId="{960AF0E4-AC22-4BF0-8513-66425B542DCD}" type="pres">
      <dgm:prSet presAssocID="{25069CB7-BB38-42E6-817A-9EFCA9CB634E}" presName="rootConnector" presStyleLbl="node2" presStyleIdx="1" presStyleCnt="6"/>
      <dgm:spPr/>
      <dgm:t>
        <a:bodyPr/>
        <a:lstStyle/>
        <a:p>
          <a:endParaRPr lang="es-ES"/>
        </a:p>
      </dgm:t>
    </dgm:pt>
    <dgm:pt modelId="{653D740F-F689-4894-823B-76205CEF9E5C}" type="pres">
      <dgm:prSet presAssocID="{25069CB7-BB38-42E6-817A-9EFCA9CB634E}" presName="hierChild4" presStyleCnt="0"/>
      <dgm:spPr/>
    </dgm:pt>
    <dgm:pt modelId="{C186596E-107B-4B1F-BAF2-7D249FD6271E}" type="pres">
      <dgm:prSet presAssocID="{25069CB7-BB38-42E6-817A-9EFCA9CB634E}" presName="hierChild5" presStyleCnt="0"/>
      <dgm:spPr/>
    </dgm:pt>
    <dgm:pt modelId="{81791D99-A87E-482D-8F84-8CA05DA6C20F}" type="pres">
      <dgm:prSet presAssocID="{322D0DDC-3934-486C-A1CE-3C06B1E3CB89}" presName="Name64" presStyleLbl="parChTrans1D2" presStyleIdx="2" presStyleCnt="6"/>
      <dgm:spPr/>
      <dgm:t>
        <a:bodyPr/>
        <a:lstStyle/>
        <a:p>
          <a:endParaRPr lang="es-ES"/>
        </a:p>
      </dgm:t>
    </dgm:pt>
    <dgm:pt modelId="{D6CD1647-A716-4F50-A96B-05399F4D62DB}" type="pres">
      <dgm:prSet presAssocID="{A0EA673F-FE85-41C9-8C75-01BE330A23D4}" presName="hierRoot2" presStyleCnt="0">
        <dgm:presLayoutVars>
          <dgm:hierBranch val="init"/>
        </dgm:presLayoutVars>
      </dgm:prSet>
      <dgm:spPr/>
    </dgm:pt>
    <dgm:pt modelId="{C74E2273-CBEE-4811-B47C-F3D6CDFC54EE}" type="pres">
      <dgm:prSet presAssocID="{A0EA673F-FE85-41C9-8C75-01BE330A23D4}" presName="rootComposite" presStyleCnt="0"/>
      <dgm:spPr/>
    </dgm:pt>
    <dgm:pt modelId="{C821AF50-E913-49C5-B5E0-1F9612C44B4A}" type="pres">
      <dgm:prSet presAssocID="{A0EA673F-FE85-41C9-8C75-01BE330A23D4}" presName="rootText" presStyleLbl="node2" presStyleIdx="2" presStyleCnt="6">
        <dgm:presLayoutVars>
          <dgm:chPref val="3"/>
        </dgm:presLayoutVars>
      </dgm:prSet>
      <dgm:spPr/>
      <dgm:t>
        <a:bodyPr/>
        <a:lstStyle/>
        <a:p>
          <a:endParaRPr lang="es-ES"/>
        </a:p>
      </dgm:t>
    </dgm:pt>
    <dgm:pt modelId="{48327258-4CF5-42FE-8B02-2CD318262A26}" type="pres">
      <dgm:prSet presAssocID="{A0EA673F-FE85-41C9-8C75-01BE330A23D4}" presName="rootConnector" presStyleLbl="node2" presStyleIdx="2" presStyleCnt="6"/>
      <dgm:spPr/>
      <dgm:t>
        <a:bodyPr/>
        <a:lstStyle/>
        <a:p>
          <a:endParaRPr lang="es-ES"/>
        </a:p>
      </dgm:t>
    </dgm:pt>
    <dgm:pt modelId="{CD29ABBC-1272-441A-8C97-D8DD2576912D}" type="pres">
      <dgm:prSet presAssocID="{A0EA673F-FE85-41C9-8C75-01BE330A23D4}" presName="hierChild4" presStyleCnt="0"/>
      <dgm:spPr/>
    </dgm:pt>
    <dgm:pt modelId="{BF90ABC5-C629-4E78-9335-A104BE2F7E26}" type="pres">
      <dgm:prSet presAssocID="{A0EA673F-FE85-41C9-8C75-01BE330A23D4}" presName="hierChild5" presStyleCnt="0"/>
      <dgm:spPr/>
    </dgm:pt>
    <dgm:pt modelId="{A606A1FB-A302-4686-BB22-3C4D65BF0482}" type="pres">
      <dgm:prSet presAssocID="{3773C8E3-F636-4F05-ADDC-BBFBBD2B37D3}" presName="Name64" presStyleLbl="parChTrans1D2" presStyleIdx="3" presStyleCnt="6"/>
      <dgm:spPr/>
      <dgm:t>
        <a:bodyPr/>
        <a:lstStyle/>
        <a:p>
          <a:endParaRPr lang="es-ES"/>
        </a:p>
      </dgm:t>
    </dgm:pt>
    <dgm:pt modelId="{43C29247-8FA1-4F5D-B6A3-98480D209ACF}" type="pres">
      <dgm:prSet presAssocID="{BE757C0B-2BC7-46A4-A9AF-10695EC0A3FF}" presName="hierRoot2" presStyleCnt="0">
        <dgm:presLayoutVars>
          <dgm:hierBranch val="init"/>
        </dgm:presLayoutVars>
      </dgm:prSet>
      <dgm:spPr/>
    </dgm:pt>
    <dgm:pt modelId="{D535153A-B218-4EB4-8AFD-04086BE16ED3}" type="pres">
      <dgm:prSet presAssocID="{BE757C0B-2BC7-46A4-A9AF-10695EC0A3FF}" presName="rootComposite" presStyleCnt="0"/>
      <dgm:spPr/>
    </dgm:pt>
    <dgm:pt modelId="{DF041D11-B1FD-4A79-8A15-84C02BB3E7F7}" type="pres">
      <dgm:prSet presAssocID="{BE757C0B-2BC7-46A4-A9AF-10695EC0A3FF}" presName="rootText" presStyleLbl="node2" presStyleIdx="3" presStyleCnt="6">
        <dgm:presLayoutVars>
          <dgm:chPref val="3"/>
        </dgm:presLayoutVars>
      </dgm:prSet>
      <dgm:spPr/>
      <dgm:t>
        <a:bodyPr/>
        <a:lstStyle/>
        <a:p>
          <a:endParaRPr lang="es-ES"/>
        </a:p>
      </dgm:t>
    </dgm:pt>
    <dgm:pt modelId="{BE118291-F753-4F77-B925-FADD8E6E682E}" type="pres">
      <dgm:prSet presAssocID="{BE757C0B-2BC7-46A4-A9AF-10695EC0A3FF}" presName="rootConnector" presStyleLbl="node2" presStyleIdx="3" presStyleCnt="6"/>
      <dgm:spPr/>
      <dgm:t>
        <a:bodyPr/>
        <a:lstStyle/>
        <a:p>
          <a:endParaRPr lang="es-ES"/>
        </a:p>
      </dgm:t>
    </dgm:pt>
    <dgm:pt modelId="{2C19663C-D8CA-4137-9C77-AE82AAEDD694}" type="pres">
      <dgm:prSet presAssocID="{BE757C0B-2BC7-46A4-A9AF-10695EC0A3FF}" presName="hierChild4" presStyleCnt="0"/>
      <dgm:spPr/>
    </dgm:pt>
    <dgm:pt modelId="{ACA57829-F5E2-42C9-84AF-FC0C13EA1803}" type="pres">
      <dgm:prSet presAssocID="{BE757C0B-2BC7-46A4-A9AF-10695EC0A3FF}" presName="hierChild5" presStyleCnt="0"/>
      <dgm:spPr/>
    </dgm:pt>
    <dgm:pt modelId="{A0E20EAE-D016-43AF-B921-69C00B5D7093}" type="pres">
      <dgm:prSet presAssocID="{D8917EB9-DF09-4F8D-BABC-94A343BA56F9}" presName="Name64" presStyleLbl="parChTrans1D2" presStyleIdx="4" presStyleCnt="6"/>
      <dgm:spPr/>
      <dgm:t>
        <a:bodyPr/>
        <a:lstStyle/>
        <a:p>
          <a:endParaRPr lang="es-ES"/>
        </a:p>
      </dgm:t>
    </dgm:pt>
    <dgm:pt modelId="{3142ABE0-831F-43C4-8BF4-913E964C9C51}" type="pres">
      <dgm:prSet presAssocID="{4800B843-7EC1-4EF2-8A86-772A875B7CCE}" presName="hierRoot2" presStyleCnt="0">
        <dgm:presLayoutVars>
          <dgm:hierBranch val="init"/>
        </dgm:presLayoutVars>
      </dgm:prSet>
      <dgm:spPr/>
    </dgm:pt>
    <dgm:pt modelId="{78887A8E-91CD-44DB-8009-F3F2B872D178}" type="pres">
      <dgm:prSet presAssocID="{4800B843-7EC1-4EF2-8A86-772A875B7CCE}" presName="rootComposite" presStyleCnt="0"/>
      <dgm:spPr/>
    </dgm:pt>
    <dgm:pt modelId="{DA9D6D7D-9160-49E7-9446-CB7F50CE8037}" type="pres">
      <dgm:prSet presAssocID="{4800B843-7EC1-4EF2-8A86-772A875B7CCE}" presName="rootText" presStyleLbl="node2" presStyleIdx="4" presStyleCnt="6">
        <dgm:presLayoutVars>
          <dgm:chPref val="3"/>
        </dgm:presLayoutVars>
      </dgm:prSet>
      <dgm:spPr/>
      <dgm:t>
        <a:bodyPr/>
        <a:lstStyle/>
        <a:p>
          <a:endParaRPr lang="es-ES"/>
        </a:p>
      </dgm:t>
    </dgm:pt>
    <dgm:pt modelId="{305AB831-8375-4CBE-9E38-A30C08243F3E}" type="pres">
      <dgm:prSet presAssocID="{4800B843-7EC1-4EF2-8A86-772A875B7CCE}" presName="rootConnector" presStyleLbl="node2" presStyleIdx="4" presStyleCnt="6"/>
      <dgm:spPr/>
      <dgm:t>
        <a:bodyPr/>
        <a:lstStyle/>
        <a:p>
          <a:endParaRPr lang="es-ES"/>
        </a:p>
      </dgm:t>
    </dgm:pt>
    <dgm:pt modelId="{A2F91EDC-37B5-4074-B169-DF0E42AD6914}" type="pres">
      <dgm:prSet presAssocID="{4800B843-7EC1-4EF2-8A86-772A875B7CCE}" presName="hierChild4" presStyleCnt="0"/>
      <dgm:spPr/>
    </dgm:pt>
    <dgm:pt modelId="{C6E05001-D82B-4D11-A1BF-A5D195844CEA}" type="pres">
      <dgm:prSet presAssocID="{4800B843-7EC1-4EF2-8A86-772A875B7CCE}" presName="hierChild5" presStyleCnt="0"/>
      <dgm:spPr/>
    </dgm:pt>
    <dgm:pt modelId="{E785C4D0-7286-4889-8765-940A602622A0}" type="pres">
      <dgm:prSet presAssocID="{EB87C75F-B297-4CEC-8066-6160A33F8067}" presName="Name64" presStyleLbl="parChTrans1D2" presStyleIdx="5" presStyleCnt="6"/>
      <dgm:spPr/>
      <dgm:t>
        <a:bodyPr/>
        <a:lstStyle/>
        <a:p>
          <a:endParaRPr lang="es-ES"/>
        </a:p>
      </dgm:t>
    </dgm:pt>
    <dgm:pt modelId="{D7D38FAA-8FBA-4105-B41B-09E9CBE58A26}" type="pres">
      <dgm:prSet presAssocID="{9576FDB7-BA1F-4ABC-B6B6-660F75582409}" presName="hierRoot2" presStyleCnt="0">
        <dgm:presLayoutVars>
          <dgm:hierBranch val="init"/>
        </dgm:presLayoutVars>
      </dgm:prSet>
      <dgm:spPr/>
    </dgm:pt>
    <dgm:pt modelId="{9566D7CC-EFC0-436E-A36F-7930B01C5A3E}" type="pres">
      <dgm:prSet presAssocID="{9576FDB7-BA1F-4ABC-B6B6-660F75582409}" presName="rootComposite" presStyleCnt="0"/>
      <dgm:spPr/>
    </dgm:pt>
    <dgm:pt modelId="{05347B07-6DCC-40EB-9954-29F9AE1EACCB}" type="pres">
      <dgm:prSet presAssocID="{9576FDB7-BA1F-4ABC-B6B6-660F75582409}" presName="rootText" presStyleLbl="node2" presStyleIdx="5" presStyleCnt="6">
        <dgm:presLayoutVars>
          <dgm:chPref val="3"/>
        </dgm:presLayoutVars>
      </dgm:prSet>
      <dgm:spPr/>
      <dgm:t>
        <a:bodyPr/>
        <a:lstStyle/>
        <a:p>
          <a:endParaRPr lang="es-ES"/>
        </a:p>
      </dgm:t>
    </dgm:pt>
    <dgm:pt modelId="{22C6B545-3567-4BA1-981F-66EA6C618F72}" type="pres">
      <dgm:prSet presAssocID="{9576FDB7-BA1F-4ABC-B6B6-660F75582409}" presName="rootConnector" presStyleLbl="node2" presStyleIdx="5" presStyleCnt="6"/>
      <dgm:spPr/>
      <dgm:t>
        <a:bodyPr/>
        <a:lstStyle/>
        <a:p>
          <a:endParaRPr lang="es-ES"/>
        </a:p>
      </dgm:t>
    </dgm:pt>
    <dgm:pt modelId="{AAB96474-F460-4065-BD5F-1E24785DB21D}" type="pres">
      <dgm:prSet presAssocID="{9576FDB7-BA1F-4ABC-B6B6-660F75582409}" presName="hierChild4" presStyleCnt="0"/>
      <dgm:spPr/>
    </dgm:pt>
    <dgm:pt modelId="{B6537F0C-A920-4A1A-9C4C-3FA886CB4BB2}" type="pres">
      <dgm:prSet presAssocID="{9576FDB7-BA1F-4ABC-B6B6-660F75582409}" presName="hierChild5" presStyleCnt="0"/>
      <dgm:spPr/>
    </dgm:pt>
    <dgm:pt modelId="{F5937129-BBB8-4425-9E5E-D53B48CB7B14}" type="pres">
      <dgm:prSet presAssocID="{7BD9891A-CAF6-4801-BB0A-DC7DA37FFBB5}" presName="hierChild3" presStyleCnt="0"/>
      <dgm:spPr/>
    </dgm:pt>
  </dgm:ptLst>
  <dgm:cxnLst>
    <dgm:cxn modelId="{7B81D3D4-606E-4821-B842-6C1EC9021A4B}" type="presOf" srcId="{9576FDB7-BA1F-4ABC-B6B6-660F75582409}" destId="{22C6B545-3567-4BA1-981F-66EA6C618F72}" srcOrd="1" destOrd="0" presId="urn:microsoft.com/office/officeart/2009/3/layout/HorizontalOrganizationChart"/>
    <dgm:cxn modelId="{F81848EA-F7F8-434A-B8A8-C2177E3011A7}" srcId="{7BD9891A-CAF6-4801-BB0A-DC7DA37FFBB5}" destId="{9576FDB7-BA1F-4ABC-B6B6-660F75582409}" srcOrd="5" destOrd="0" parTransId="{EB87C75F-B297-4CEC-8066-6160A33F8067}" sibTransId="{78324221-A5F4-4149-B3E1-6A5719385541}"/>
    <dgm:cxn modelId="{6C8E2DD9-5E85-43F2-BC6F-ABB48A212EE8}" type="presOf" srcId="{A0EA673F-FE85-41C9-8C75-01BE330A23D4}" destId="{C821AF50-E913-49C5-B5E0-1F9612C44B4A}" srcOrd="0" destOrd="0" presId="urn:microsoft.com/office/officeart/2009/3/layout/HorizontalOrganizationChart"/>
    <dgm:cxn modelId="{BF673EE9-F71E-4CF4-8B3C-64C6DC068D01}" srcId="{7BD9891A-CAF6-4801-BB0A-DC7DA37FFBB5}" destId="{E29E2EAC-960A-4448-A791-9A210503A6DA}" srcOrd="0" destOrd="0" parTransId="{F75A9C51-D100-471F-A005-66158FDF36D1}" sibTransId="{7F7CF456-2334-4272-B9E8-4319A8FA2B12}"/>
    <dgm:cxn modelId="{3013FC1B-2B4E-4988-9858-4C6A907B7502}" type="presOf" srcId="{71C305A7-1C86-43F9-8C8C-8F8F240A1A21}" destId="{11C6C7FD-265D-473D-9830-C87C523A5950}" srcOrd="0" destOrd="0" presId="urn:microsoft.com/office/officeart/2009/3/layout/HorizontalOrganizationChart"/>
    <dgm:cxn modelId="{BFCB8A55-2449-4AB7-96A2-BE8EE683126B}" type="presOf" srcId="{25069CB7-BB38-42E6-817A-9EFCA9CB634E}" destId="{D1B6BA94-4870-4F92-9ACF-B9BD8AC9A8C3}" srcOrd="0" destOrd="0" presId="urn:microsoft.com/office/officeart/2009/3/layout/HorizontalOrganizationChart"/>
    <dgm:cxn modelId="{ACA27266-E76A-4FF8-AFA2-CA94BCC73CC9}" srcId="{7BD9891A-CAF6-4801-BB0A-DC7DA37FFBB5}" destId="{BE757C0B-2BC7-46A4-A9AF-10695EC0A3FF}" srcOrd="3" destOrd="0" parTransId="{3773C8E3-F636-4F05-ADDC-BBFBBD2B37D3}" sibTransId="{52912E41-D268-465D-849B-A3FCA26CBFDA}"/>
    <dgm:cxn modelId="{30F0DBC8-77C5-4E03-A680-90D0733A33A5}" type="presOf" srcId="{EB87C75F-B297-4CEC-8066-6160A33F8067}" destId="{E785C4D0-7286-4889-8765-940A602622A0}" srcOrd="0" destOrd="0" presId="urn:microsoft.com/office/officeart/2009/3/layout/HorizontalOrganizationChart"/>
    <dgm:cxn modelId="{E58CA79C-412A-4904-A58B-E93A31C50AE3}" type="presOf" srcId="{F75A9C51-D100-471F-A005-66158FDF36D1}" destId="{F51505CB-9A7B-4581-809E-3CA30AD035FB}" srcOrd="0" destOrd="0" presId="urn:microsoft.com/office/officeart/2009/3/layout/HorizontalOrganizationChart"/>
    <dgm:cxn modelId="{CBD75995-5D96-4124-A657-31D5CFB6E73B}" type="presOf" srcId="{7BD9891A-CAF6-4801-BB0A-DC7DA37FFBB5}" destId="{143842D4-6131-4BAC-941E-3A7292B30A58}" srcOrd="0" destOrd="0" presId="urn:microsoft.com/office/officeart/2009/3/layout/HorizontalOrganizationChart"/>
    <dgm:cxn modelId="{031983A4-0DC4-418D-8461-DCEC27E1A4E1}" srcId="{7BD9891A-CAF6-4801-BB0A-DC7DA37FFBB5}" destId="{4800B843-7EC1-4EF2-8A86-772A875B7CCE}" srcOrd="4" destOrd="0" parTransId="{D8917EB9-DF09-4F8D-BABC-94A343BA56F9}" sibTransId="{F29869E3-E8EB-4354-BE14-1A0F83E3D035}"/>
    <dgm:cxn modelId="{45D190CB-3E09-4664-BF79-D99DC99842CC}" type="presOf" srcId="{7BD9891A-CAF6-4801-BB0A-DC7DA37FFBB5}" destId="{9B44434A-B524-47E3-BFB7-0F6728CD06C9}" srcOrd="1" destOrd="0" presId="urn:microsoft.com/office/officeart/2009/3/layout/HorizontalOrganizationChart"/>
    <dgm:cxn modelId="{9BD435C3-8A7B-4AB0-8EB1-470AA506509F}" srcId="{7BD9891A-CAF6-4801-BB0A-DC7DA37FFBB5}" destId="{25069CB7-BB38-42E6-817A-9EFCA9CB634E}" srcOrd="1" destOrd="0" parTransId="{A735953C-06BE-4367-B132-BD95BFB694A4}" sibTransId="{A869BE66-3796-4FA8-B908-DDEBFDC3AB86}"/>
    <dgm:cxn modelId="{671AFF23-484A-47F6-B7D5-7641B958940C}" type="presOf" srcId="{3773C8E3-F636-4F05-ADDC-BBFBBD2B37D3}" destId="{A606A1FB-A302-4686-BB22-3C4D65BF0482}" srcOrd="0" destOrd="0" presId="urn:microsoft.com/office/officeart/2009/3/layout/HorizontalOrganizationChart"/>
    <dgm:cxn modelId="{988342FE-BD62-421B-B0BB-1C2132FC0F90}" type="presOf" srcId="{9576FDB7-BA1F-4ABC-B6B6-660F75582409}" destId="{05347B07-6DCC-40EB-9954-29F9AE1EACCB}" srcOrd="0" destOrd="0" presId="urn:microsoft.com/office/officeart/2009/3/layout/HorizontalOrganizationChart"/>
    <dgm:cxn modelId="{EF73CBAD-817D-41CA-BD73-BE829253ED9A}" type="presOf" srcId="{A0EA673F-FE85-41C9-8C75-01BE330A23D4}" destId="{48327258-4CF5-42FE-8B02-2CD318262A26}" srcOrd="1" destOrd="0" presId="urn:microsoft.com/office/officeart/2009/3/layout/HorizontalOrganizationChart"/>
    <dgm:cxn modelId="{8C5D82B4-51DA-4E0B-8E2F-860156FAABBC}" type="presOf" srcId="{4800B843-7EC1-4EF2-8A86-772A875B7CCE}" destId="{305AB831-8375-4CBE-9E38-A30C08243F3E}" srcOrd="1" destOrd="0" presId="urn:microsoft.com/office/officeart/2009/3/layout/HorizontalOrganizationChart"/>
    <dgm:cxn modelId="{EF930985-A617-4C71-8848-701A98546D49}" type="presOf" srcId="{E29E2EAC-960A-4448-A791-9A210503A6DA}" destId="{85C400BF-9EFC-42D3-BE5A-2337EAFD786B}" srcOrd="0" destOrd="0" presId="urn:microsoft.com/office/officeart/2009/3/layout/HorizontalOrganizationChart"/>
    <dgm:cxn modelId="{A4DEC847-715C-4CAE-A1C5-954C4BA07097}" type="presOf" srcId="{BE757C0B-2BC7-46A4-A9AF-10695EC0A3FF}" destId="{BE118291-F753-4F77-B925-FADD8E6E682E}" srcOrd="1" destOrd="0" presId="urn:microsoft.com/office/officeart/2009/3/layout/HorizontalOrganizationChart"/>
    <dgm:cxn modelId="{02152AD9-9910-4B6A-B2B4-3E0A60F7D6AB}" type="presOf" srcId="{25069CB7-BB38-42E6-817A-9EFCA9CB634E}" destId="{960AF0E4-AC22-4BF0-8513-66425B542DCD}" srcOrd="1" destOrd="0" presId="urn:microsoft.com/office/officeart/2009/3/layout/HorizontalOrganizationChart"/>
    <dgm:cxn modelId="{E805888E-2AE9-48CD-A18A-98D5F7EE5CEB}" type="presOf" srcId="{BE757C0B-2BC7-46A4-A9AF-10695EC0A3FF}" destId="{DF041D11-B1FD-4A79-8A15-84C02BB3E7F7}" srcOrd="0" destOrd="0" presId="urn:microsoft.com/office/officeart/2009/3/layout/HorizontalOrganizationChart"/>
    <dgm:cxn modelId="{2774A52E-525E-4EA6-B983-192323A936EB}" srcId="{71C305A7-1C86-43F9-8C8C-8F8F240A1A21}" destId="{7BD9891A-CAF6-4801-BB0A-DC7DA37FFBB5}" srcOrd="0" destOrd="0" parTransId="{3FF69901-9524-457D-8FFA-083EC4A5F853}" sibTransId="{2D9326A5-EB8D-42D7-A825-A5D168599789}"/>
    <dgm:cxn modelId="{F179FE08-6856-4BB5-8A58-97B96835B02E}" type="presOf" srcId="{322D0DDC-3934-486C-A1CE-3C06B1E3CB89}" destId="{81791D99-A87E-482D-8F84-8CA05DA6C20F}" srcOrd="0" destOrd="0" presId="urn:microsoft.com/office/officeart/2009/3/layout/HorizontalOrganizationChart"/>
    <dgm:cxn modelId="{137FFEA3-D6AF-4203-A8E1-4129DDEC411D}" srcId="{7BD9891A-CAF6-4801-BB0A-DC7DA37FFBB5}" destId="{A0EA673F-FE85-41C9-8C75-01BE330A23D4}" srcOrd="2" destOrd="0" parTransId="{322D0DDC-3934-486C-A1CE-3C06B1E3CB89}" sibTransId="{1325CEED-B409-4504-BB44-02FA1174021C}"/>
    <dgm:cxn modelId="{CB460DEA-1D9F-42BF-B61E-CD603B54D111}" type="presOf" srcId="{4800B843-7EC1-4EF2-8A86-772A875B7CCE}" destId="{DA9D6D7D-9160-49E7-9446-CB7F50CE8037}" srcOrd="0" destOrd="0" presId="urn:microsoft.com/office/officeart/2009/3/layout/HorizontalOrganizationChart"/>
    <dgm:cxn modelId="{C2EC3E70-F8D7-473E-9286-BC689261994F}" type="presOf" srcId="{E29E2EAC-960A-4448-A791-9A210503A6DA}" destId="{DF199554-B8AC-4611-96CA-86138C2DCF19}" srcOrd="1" destOrd="0" presId="urn:microsoft.com/office/officeart/2009/3/layout/HorizontalOrganizationChart"/>
    <dgm:cxn modelId="{D61D8831-46C0-4407-898E-C01C26360F5A}" type="presOf" srcId="{D8917EB9-DF09-4F8D-BABC-94A343BA56F9}" destId="{A0E20EAE-D016-43AF-B921-69C00B5D7093}" srcOrd="0" destOrd="0" presId="urn:microsoft.com/office/officeart/2009/3/layout/HorizontalOrganizationChart"/>
    <dgm:cxn modelId="{F09D6239-BC3A-48E8-B438-34ADF27BCADD}" type="presOf" srcId="{A735953C-06BE-4367-B132-BD95BFB694A4}" destId="{A13DC4DD-C648-4665-B0F4-247C0713A78B}" srcOrd="0" destOrd="0" presId="urn:microsoft.com/office/officeart/2009/3/layout/HorizontalOrganizationChart"/>
    <dgm:cxn modelId="{4DF7EF5D-91AE-4C9F-8786-3797CAC4FACE}" type="presParOf" srcId="{11C6C7FD-265D-473D-9830-C87C523A5950}" destId="{A1C9F685-7100-4618-A0A7-D8E55B5B3849}" srcOrd="0" destOrd="0" presId="urn:microsoft.com/office/officeart/2009/3/layout/HorizontalOrganizationChart"/>
    <dgm:cxn modelId="{2ED7429C-7438-486B-859A-A5BF6772CF7E}" type="presParOf" srcId="{A1C9F685-7100-4618-A0A7-D8E55B5B3849}" destId="{E83E0A91-8C4D-4A02-BD35-270F77D92EE3}" srcOrd="0" destOrd="0" presId="urn:microsoft.com/office/officeart/2009/3/layout/HorizontalOrganizationChart"/>
    <dgm:cxn modelId="{237933A3-BF15-4096-81AD-FE5719405159}" type="presParOf" srcId="{E83E0A91-8C4D-4A02-BD35-270F77D92EE3}" destId="{143842D4-6131-4BAC-941E-3A7292B30A58}" srcOrd="0" destOrd="0" presId="urn:microsoft.com/office/officeart/2009/3/layout/HorizontalOrganizationChart"/>
    <dgm:cxn modelId="{6F609D20-1A4C-490C-A9F0-C30FD8E43032}" type="presParOf" srcId="{E83E0A91-8C4D-4A02-BD35-270F77D92EE3}" destId="{9B44434A-B524-47E3-BFB7-0F6728CD06C9}" srcOrd="1" destOrd="0" presId="urn:microsoft.com/office/officeart/2009/3/layout/HorizontalOrganizationChart"/>
    <dgm:cxn modelId="{D8E24EF9-1DA6-44A7-8C93-A43FF811F6EA}" type="presParOf" srcId="{A1C9F685-7100-4618-A0A7-D8E55B5B3849}" destId="{0A86E9BF-7220-4C70-A56A-628CFDDEC1CB}" srcOrd="1" destOrd="0" presId="urn:microsoft.com/office/officeart/2009/3/layout/HorizontalOrganizationChart"/>
    <dgm:cxn modelId="{9AD1FE6A-CF1F-4EE5-8150-59E4F5C949AE}" type="presParOf" srcId="{0A86E9BF-7220-4C70-A56A-628CFDDEC1CB}" destId="{F51505CB-9A7B-4581-809E-3CA30AD035FB}" srcOrd="0" destOrd="0" presId="urn:microsoft.com/office/officeart/2009/3/layout/HorizontalOrganizationChart"/>
    <dgm:cxn modelId="{EC1FC7C3-2565-4D15-839C-37B014CAD8C0}" type="presParOf" srcId="{0A86E9BF-7220-4C70-A56A-628CFDDEC1CB}" destId="{4E0D22A7-78E4-4CE9-9F63-092DD218F1F2}" srcOrd="1" destOrd="0" presId="urn:microsoft.com/office/officeart/2009/3/layout/HorizontalOrganizationChart"/>
    <dgm:cxn modelId="{69F9FD75-BC78-4940-87CE-48BE76D66856}" type="presParOf" srcId="{4E0D22A7-78E4-4CE9-9F63-092DD218F1F2}" destId="{54A9713D-3E44-4F3A-B771-0E434B457D13}" srcOrd="0" destOrd="0" presId="urn:microsoft.com/office/officeart/2009/3/layout/HorizontalOrganizationChart"/>
    <dgm:cxn modelId="{E8676451-6C56-4E59-ADEC-3F450DFD87BB}" type="presParOf" srcId="{54A9713D-3E44-4F3A-B771-0E434B457D13}" destId="{85C400BF-9EFC-42D3-BE5A-2337EAFD786B}" srcOrd="0" destOrd="0" presId="urn:microsoft.com/office/officeart/2009/3/layout/HorizontalOrganizationChart"/>
    <dgm:cxn modelId="{8752578A-97B9-4ECD-A0FD-1B24C10518B7}" type="presParOf" srcId="{54A9713D-3E44-4F3A-B771-0E434B457D13}" destId="{DF199554-B8AC-4611-96CA-86138C2DCF19}" srcOrd="1" destOrd="0" presId="urn:microsoft.com/office/officeart/2009/3/layout/HorizontalOrganizationChart"/>
    <dgm:cxn modelId="{C39DF11D-20A8-40C0-9153-0B1496EC30EB}" type="presParOf" srcId="{4E0D22A7-78E4-4CE9-9F63-092DD218F1F2}" destId="{E4200BE5-46F3-4FEF-98E2-973C62B551B2}" srcOrd="1" destOrd="0" presId="urn:microsoft.com/office/officeart/2009/3/layout/HorizontalOrganizationChart"/>
    <dgm:cxn modelId="{E2E12FBD-4D3B-49D9-951D-72D14AEA6188}" type="presParOf" srcId="{4E0D22A7-78E4-4CE9-9F63-092DD218F1F2}" destId="{2EC4F6DC-E723-4CD3-B558-EC690478629A}" srcOrd="2" destOrd="0" presId="urn:microsoft.com/office/officeart/2009/3/layout/HorizontalOrganizationChart"/>
    <dgm:cxn modelId="{4FFC14B7-AE9F-4DC3-BD65-5E29B79E4C0F}" type="presParOf" srcId="{0A86E9BF-7220-4C70-A56A-628CFDDEC1CB}" destId="{A13DC4DD-C648-4665-B0F4-247C0713A78B}" srcOrd="2" destOrd="0" presId="urn:microsoft.com/office/officeart/2009/3/layout/HorizontalOrganizationChart"/>
    <dgm:cxn modelId="{B0F9C2A9-7000-4957-8461-F86E9D5AE477}" type="presParOf" srcId="{0A86E9BF-7220-4C70-A56A-628CFDDEC1CB}" destId="{449BE1C4-6A86-42AE-A431-726A15C3210D}" srcOrd="3" destOrd="0" presId="urn:microsoft.com/office/officeart/2009/3/layout/HorizontalOrganizationChart"/>
    <dgm:cxn modelId="{EC151D0D-C747-433C-B36D-EF8524E1AF07}" type="presParOf" srcId="{449BE1C4-6A86-42AE-A431-726A15C3210D}" destId="{1831B172-E157-431F-BCD1-A992C8FC4AC4}" srcOrd="0" destOrd="0" presId="urn:microsoft.com/office/officeart/2009/3/layout/HorizontalOrganizationChart"/>
    <dgm:cxn modelId="{D05BF289-622A-4BA3-A076-7E9FCF72D14D}" type="presParOf" srcId="{1831B172-E157-431F-BCD1-A992C8FC4AC4}" destId="{D1B6BA94-4870-4F92-9ACF-B9BD8AC9A8C3}" srcOrd="0" destOrd="0" presId="urn:microsoft.com/office/officeart/2009/3/layout/HorizontalOrganizationChart"/>
    <dgm:cxn modelId="{6B42C59A-5218-4E22-B099-5A556C069A1D}" type="presParOf" srcId="{1831B172-E157-431F-BCD1-A992C8FC4AC4}" destId="{960AF0E4-AC22-4BF0-8513-66425B542DCD}" srcOrd="1" destOrd="0" presId="urn:microsoft.com/office/officeart/2009/3/layout/HorizontalOrganizationChart"/>
    <dgm:cxn modelId="{FE7AC4E4-9AFE-4A9D-A743-C4BC23C0FC37}" type="presParOf" srcId="{449BE1C4-6A86-42AE-A431-726A15C3210D}" destId="{653D740F-F689-4894-823B-76205CEF9E5C}" srcOrd="1" destOrd="0" presId="urn:microsoft.com/office/officeart/2009/3/layout/HorizontalOrganizationChart"/>
    <dgm:cxn modelId="{B2E68FF2-76FA-4679-AC22-2E2CFA45EAB9}" type="presParOf" srcId="{449BE1C4-6A86-42AE-A431-726A15C3210D}" destId="{C186596E-107B-4B1F-BAF2-7D249FD6271E}" srcOrd="2" destOrd="0" presId="urn:microsoft.com/office/officeart/2009/3/layout/HorizontalOrganizationChart"/>
    <dgm:cxn modelId="{8E5A59D0-1277-41A6-9FEF-CBA916B830F2}" type="presParOf" srcId="{0A86E9BF-7220-4C70-A56A-628CFDDEC1CB}" destId="{81791D99-A87E-482D-8F84-8CA05DA6C20F}" srcOrd="4" destOrd="0" presId="urn:microsoft.com/office/officeart/2009/3/layout/HorizontalOrganizationChart"/>
    <dgm:cxn modelId="{FEC0FF6C-DB7D-4F81-A020-75293639DEBE}" type="presParOf" srcId="{0A86E9BF-7220-4C70-A56A-628CFDDEC1CB}" destId="{D6CD1647-A716-4F50-A96B-05399F4D62DB}" srcOrd="5" destOrd="0" presId="urn:microsoft.com/office/officeart/2009/3/layout/HorizontalOrganizationChart"/>
    <dgm:cxn modelId="{37D17DBF-7245-4E2C-B9C5-8862123BEB79}" type="presParOf" srcId="{D6CD1647-A716-4F50-A96B-05399F4D62DB}" destId="{C74E2273-CBEE-4811-B47C-F3D6CDFC54EE}" srcOrd="0" destOrd="0" presId="urn:microsoft.com/office/officeart/2009/3/layout/HorizontalOrganizationChart"/>
    <dgm:cxn modelId="{65DCD708-798B-47A0-933B-DA960E8BC563}" type="presParOf" srcId="{C74E2273-CBEE-4811-B47C-F3D6CDFC54EE}" destId="{C821AF50-E913-49C5-B5E0-1F9612C44B4A}" srcOrd="0" destOrd="0" presId="urn:microsoft.com/office/officeart/2009/3/layout/HorizontalOrganizationChart"/>
    <dgm:cxn modelId="{DEC14A55-4BAC-4006-8EFC-316BAC1B8F12}" type="presParOf" srcId="{C74E2273-CBEE-4811-B47C-F3D6CDFC54EE}" destId="{48327258-4CF5-42FE-8B02-2CD318262A26}" srcOrd="1" destOrd="0" presId="urn:microsoft.com/office/officeart/2009/3/layout/HorizontalOrganizationChart"/>
    <dgm:cxn modelId="{642045EB-A41E-4D31-A6C8-E5E26D12777C}" type="presParOf" srcId="{D6CD1647-A716-4F50-A96B-05399F4D62DB}" destId="{CD29ABBC-1272-441A-8C97-D8DD2576912D}" srcOrd="1" destOrd="0" presId="urn:microsoft.com/office/officeart/2009/3/layout/HorizontalOrganizationChart"/>
    <dgm:cxn modelId="{BD409B16-8457-44FB-98FF-BCFB7BDB4CB1}" type="presParOf" srcId="{D6CD1647-A716-4F50-A96B-05399F4D62DB}" destId="{BF90ABC5-C629-4E78-9335-A104BE2F7E26}" srcOrd="2" destOrd="0" presId="urn:microsoft.com/office/officeart/2009/3/layout/HorizontalOrganizationChart"/>
    <dgm:cxn modelId="{F80F9874-3327-4610-9D63-01C7BDB493C8}" type="presParOf" srcId="{0A86E9BF-7220-4C70-A56A-628CFDDEC1CB}" destId="{A606A1FB-A302-4686-BB22-3C4D65BF0482}" srcOrd="6" destOrd="0" presId="urn:microsoft.com/office/officeart/2009/3/layout/HorizontalOrganizationChart"/>
    <dgm:cxn modelId="{9FEB271E-24EC-4866-B711-E2DEC362FA38}" type="presParOf" srcId="{0A86E9BF-7220-4C70-A56A-628CFDDEC1CB}" destId="{43C29247-8FA1-4F5D-B6A3-98480D209ACF}" srcOrd="7" destOrd="0" presId="urn:microsoft.com/office/officeart/2009/3/layout/HorizontalOrganizationChart"/>
    <dgm:cxn modelId="{3873CCBC-C924-45DE-B8CF-762797DCEA53}" type="presParOf" srcId="{43C29247-8FA1-4F5D-B6A3-98480D209ACF}" destId="{D535153A-B218-4EB4-8AFD-04086BE16ED3}" srcOrd="0" destOrd="0" presId="urn:microsoft.com/office/officeart/2009/3/layout/HorizontalOrganizationChart"/>
    <dgm:cxn modelId="{19571922-B708-404F-8E1B-FB92BAB9CAB2}" type="presParOf" srcId="{D535153A-B218-4EB4-8AFD-04086BE16ED3}" destId="{DF041D11-B1FD-4A79-8A15-84C02BB3E7F7}" srcOrd="0" destOrd="0" presId="urn:microsoft.com/office/officeart/2009/3/layout/HorizontalOrganizationChart"/>
    <dgm:cxn modelId="{4D63955C-0055-4153-AF97-232AC4BCF696}" type="presParOf" srcId="{D535153A-B218-4EB4-8AFD-04086BE16ED3}" destId="{BE118291-F753-4F77-B925-FADD8E6E682E}" srcOrd="1" destOrd="0" presId="urn:microsoft.com/office/officeart/2009/3/layout/HorizontalOrganizationChart"/>
    <dgm:cxn modelId="{A1A75EF2-136E-4D3D-BE7E-6EBCA61E1A76}" type="presParOf" srcId="{43C29247-8FA1-4F5D-B6A3-98480D209ACF}" destId="{2C19663C-D8CA-4137-9C77-AE82AAEDD694}" srcOrd="1" destOrd="0" presId="urn:microsoft.com/office/officeart/2009/3/layout/HorizontalOrganizationChart"/>
    <dgm:cxn modelId="{6892A6AA-EB47-4B0C-997A-352C577CF9CF}" type="presParOf" srcId="{43C29247-8FA1-4F5D-B6A3-98480D209ACF}" destId="{ACA57829-F5E2-42C9-84AF-FC0C13EA1803}" srcOrd="2" destOrd="0" presId="urn:microsoft.com/office/officeart/2009/3/layout/HorizontalOrganizationChart"/>
    <dgm:cxn modelId="{209F74DF-3EDD-4891-9781-F1CD65D1F158}" type="presParOf" srcId="{0A86E9BF-7220-4C70-A56A-628CFDDEC1CB}" destId="{A0E20EAE-D016-43AF-B921-69C00B5D7093}" srcOrd="8" destOrd="0" presId="urn:microsoft.com/office/officeart/2009/3/layout/HorizontalOrganizationChart"/>
    <dgm:cxn modelId="{2E6225CB-0B82-4303-BB32-F60AE7164F2C}" type="presParOf" srcId="{0A86E9BF-7220-4C70-A56A-628CFDDEC1CB}" destId="{3142ABE0-831F-43C4-8BF4-913E964C9C51}" srcOrd="9" destOrd="0" presId="urn:microsoft.com/office/officeart/2009/3/layout/HorizontalOrganizationChart"/>
    <dgm:cxn modelId="{959F8E43-ED0F-45D2-BAFE-E470D63B4E5A}" type="presParOf" srcId="{3142ABE0-831F-43C4-8BF4-913E964C9C51}" destId="{78887A8E-91CD-44DB-8009-F3F2B872D178}" srcOrd="0" destOrd="0" presId="urn:microsoft.com/office/officeart/2009/3/layout/HorizontalOrganizationChart"/>
    <dgm:cxn modelId="{CE44E041-B4C7-4082-BBC8-13FC5B738BC1}" type="presParOf" srcId="{78887A8E-91CD-44DB-8009-F3F2B872D178}" destId="{DA9D6D7D-9160-49E7-9446-CB7F50CE8037}" srcOrd="0" destOrd="0" presId="urn:microsoft.com/office/officeart/2009/3/layout/HorizontalOrganizationChart"/>
    <dgm:cxn modelId="{AFD1F861-1C96-458B-AC94-73E60DA9502A}" type="presParOf" srcId="{78887A8E-91CD-44DB-8009-F3F2B872D178}" destId="{305AB831-8375-4CBE-9E38-A30C08243F3E}" srcOrd="1" destOrd="0" presId="urn:microsoft.com/office/officeart/2009/3/layout/HorizontalOrganizationChart"/>
    <dgm:cxn modelId="{23B2FB57-3ECC-48CD-B609-98FAE3E1535C}" type="presParOf" srcId="{3142ABE0-831F-43C4-8BF4-913E964C9C51}" destId="{A2F91EDC-37B5-4074-B169-DF0E42AD6914}" srcOrd="1" destOrd="0" presId="urn:microsoft.com/office/officeart/2009/3/layout/HorizontalOrganizationChart"/>
    <dgm:cxn modelId="{61DA0D36-C8D9-4DA5-9D7A-1E461ADBBEA5}" type="presParOf" srcId="{3142ABE0-831F-43C4-8BF4-913E964C9C51}" destId="{C6E05001-D82B-4D11-A1BF-A5D195844CEA}" srcOrd="2" destOrd="0" presId="urn:microsoft.com/office/officeart/2009/3/layout/HorizontalOrganizationChart"/>
    <dgm:cxn modelId="{91C258CF-6818-46D1-B155-690B9773E889}" type="presParOf" srcId="{0A86E9BF-7220-4C70-A56A-628CFDDEC1CB}" destId="{E785C4D0-7286-4889-8765-940A602622A0}" srcOrd="10" destOrd="0" presId="urn:microsoft.com/office/officeart/2009/3/layout/HorizontalOrganizationChart"/>
    <dgm:cxn modelId="{524D0A62-EBE5-46BC-B101-D80CBA2DEE45}" type="presParOf" srcId="{0A86E9BF-7220-4C70-A56A-628CFDDEC1CB}" destId="{D7D38FAA-8FBA-4105-B41B-09E9CBE58A26}" srcOrd="11" destOrd="0" presId="urn:microsoft.com/office/officeart/2009/3/layout/HorizontalOrganizationChart"/>
    <dgm:cxn modelId="{F1A201D1-E83E-4D46-A83B-99A4FF1EC799}" type="presParOf" srcId="{D7D38FAA-8FBA-4105-B41B-09E9CBE58A26}" destId="{9566D7CC-EFC0-436E-A36F-7930B01C5A3E}" srcOrd="0" destOrd="0" presId="urn:microsoft.com/office/officeart/2009/3/layout/HorizontalOrganizationChart"/>
    <dgm:cxn modelId="{3FF283DA-6D00-412C-8DD1-F73522E2D5C1}" type="presParOf" srcId="{9566D7CC-EFC0-436E-A36F-7930B01C5A3E}" destId="{05347B07-6DCC-40EB-9954-29F9AE1EACCB}" srcOrd="0" destOrd="0" presId="urn:microsoft.com/office/officeart/2009/3/layout/HorizontalOrganizationChart"/>
    <dgm:cxn modelId="{2F581908-2F20-480B-8EC1-44B267E11B69}" type="presParOf" srcId="{9566D7CC-EFC0-436E-A36F-7930B01C5A3E}" destId="{22C6B545-3567-4BA1-981F-66EA6C618F72}" srcOrd="1" destOrd="0" presId="urn:microsoft.com/office/officeart/2009/3/layout/HorizontalOrganizationChart"/>
    <dgm:cxn modelId="{2DBE8CEC-4393-4833-8B6F-74FCFCC9E6FD}" type="presParOf" srcId="{D7D38FAA-8FBA-4105-B41B-09E9CBE58A26}" destId="{AAB96474-F460-4065-BD5F-1E24785DB21D}" srcOrd="1" destOrd="0" presId="urn:microsoft.com/office/officeart/2009/3/layout/HorizontalOrganizationChart"/>
    <dgm:cxn modelId="{AB5D818E-C90B-45FD-B70A-8B7E5439BEED}" type="presParOf" srcId="{D7D38FAA-8FBA-4105-B41B-09E9CBE58A26}" destId="{B6537F0C-A920-4A1A-9C4C-3FA886CB4BB2}" srcOrd="2" destOrd="0" presId="urn:microsoft.com/office/officeart/2009/3/layout/HorizontalOrganizationChart"/>
    <dgm:cxn modelId="{16EB844B-18F1-47B7-BFA3-F741ABEAFFA1}" type="presParOf" srcId="{A1C9F685-7100-4618-A0A7-D8E55B5B3849}" destId="{F5937129-BBB8-4425-9E5E-D53B48CB7B14}"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EC994-276C-4191-A597-7077A04FE8CB}">
      <dsp:nvSpPr>
        <dsp:cNvPr id="0" name=""/>
        <dsp:cNvSpPr/>
      </dsp:nvSpPr>
      <dsp:spPr>
        <a:xfrm>
          <a:off x="1612200" y="1742175"/>
          <a:ext cx="310805" cy="1169405"/>
        </a:xfrm>
        <a:custGeom>
          <a:avLst/>
          <a:gdLst/>
          <a:ahLst/>
          <a:cxnLst/>
          <a:rect l="0" t="0" r="0" b="0"/>
          <a:pathLst>
            <a:path>
              <a:moveTo>
                <a:pt x="0" y="0"/>
              </a:moveTo>
              <a:lnTo>
                <a:pt x="155402" y="0"/>
              </a:lnTo>
              <a:lnTo>
                <a:pt x="155402" y="1169405"/>
              </a:lnTo>
              <a:lnTo>
                <a:pt x="310805" y="1169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50C7A-3F95-4BCB-8A2A-8E0B77BB4AA8}">
      <dsp:nvSpPr>
        <dsp:cNvPr id="0" name=""/>
        <dsp:cNvSpPr/>
      </dsp:nvSpPr>
      <dsp:spPr>
        <a:xfrm>
          <a:off x="3477033" y="2243349"/>
          <a:ext cx="310805" cy="668231"/>
        </a:xfrm>
        <a:custGeom>
          <a:avLst/>
          <a:gdLst/>
          <a:ahLst/>
          <a:cxnLst/>
          <a:rect l="0" t="0" r="0" b="0"/>
          <a:pathLst>
            <a:path>
              <a:moveTo>
                <a:pt x="0" y="0"/>
              </a:moveTo>
              <a:lnTo>
                <a:pt x="155402" y="0"/>
              </a:lnTo>
              <a:lnTo>
                <a:pt x="155402" y="668231"/>
              </a:lnTo>
              <a:lnTo>
                <a:pt x="310805" y="668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36DF7-77F8-4932-B357-F0590537B434}">
      <dsp:nvSpPr>
        <dsp:cNvPr id="0" name=""/>
        <dsp:cNvSpPr/>
      </dsp:nvSpPr>
      <dsp:spPr>
        <a:xfrm>
          <a:off x="3477033" y="2197629"/>
          <a:ext cx="310805" cy="91440"/>
        </a:xfrm>
        <a:custGeom>
          <a:avLst/>
          <a:gdLst/>
          <a:ahLst/>
          <a:cxnLst/>
          <a:rect l="0" t="0" r="0" b="0"/>
          <a:pathLst>
            <a:path>
              <a:moveTo>
                <a:pt x="0" y="45720"/>
              </a:moveTo>
              <a:lnTo>
                <a:pt x="31080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9A4A7-3008-4435-8B0D-AE8DE64EC796}">
      <dsp:nvSpPr>
        <dsp:cNvPr id="0" name=""/>
        <dsp:cNvSpPr/>
      </dsp:nvSpPr>
      <dsp:spPr>
        <a:xfrm>
          <a:off x="3477033" y="1575117"/>
          <a:ext cx="310805" cy="668231"/>
        </a:xfrm>
        <a:custGeom>
          <a:avLst/>
          <a:gdLst/>
          <a:ahLst/>
          <a:cxnLst/>
          <a:rect l="0" t="0" r="0" b="0"/>
          <a:pathLst>
            <a:path>
              <a:moveTo>
                <a:pt x="0" y="668231"/>
              </a:moveTo>
              <a:lnTo>
                <a:pt x="155402" y="668231"/>
              </a:lnTo>
              <a:lnTo>
                <a:pt x="155402" y="0"/>
              </a:lnTo>
              <a:lnTo>
                <a:pt x="3108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80AF4-59D5-4BAB-ABB4-E6C5A4183936}">
      <dsp:nvSpPr>
        <dsp:cNvPr id="0" name=""/>
        <dsp:cNvSpPr/>
      </dsp:nvSpPr>
      <dsp:spPr>
        <a:xfrm>
          <a:off x="1612200" y="1742175"/>
          <a:ext cx="310805" cy="501173"/>
        </a:xfrm>
        <a:custGeom>
          <a:avLst/>
          <a:gdLst/>
          <a:ahLst/>
          <a:cxnLst/>
          <a:rect l="0" t="0" r="0" b="0"/>
          <a:pathLst>
            <a:path>
              <a:moveTo>
                <a:pt x="0" y="0"/>
              </a:moveTo>
              <a:lnTo>
                <a:pt x="155402" y="0"/>
              </a:lnTo>
              <a:lnTo>
                <a:pt x="155402" y="501173"/>
              </a:lnTo>
              <a:lnTo>
                <a:pt x="310805" y="5011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590B0-BF2E-4693-92CB-B576331E98E4}">
      <dsp:nvSpPr>
        <dsp:cNvPr id="0" name=""/>
        <dsp:cNvSpPr/>
      </dsp:nvSpPr>
      <dsp:spPr>
        <a:xfrm>
          <a:off x="3477033" y="572769"/>
          <a:ext cx="310805" cy="334115"/>
        </a:xfrm>
        <a:custGeom>
          <a:avLst/>
          <a:gdLst/>
          <a:ahLst/>
          <a:cxnLst/>
          <a:rect l="0" t="0" r="0" b="0"/>
          <a:pathLst>
            <a:path>
              <a:moveTo>
                <a:pt x="0" y="0"/>
              </a:moveTo>
              <a:lnTo>
                <a:pt x="155402" y="0"/>
              </a:lnTo>
              <a:lnTo>
                <a:pt x="155402" y="334115"/>
              </a:lnTo>
              <a:lnTo>
                <a:pt x="310805" y="334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C16EB-41C3-41B6-8ACD-967F9E0F2123}">
      <dsp:nvSpPr>
        <dsp:cNvPr id="0" name=""/>
        <dsp:cNvSpPr/>
      </dsp:nvSpPr>
      <dsp:spPr>
        <a:xfrm>
          <a:off x="3477033" y="238653"/>
          <a:ext cx="310805" cy="334115"/>
        </a:xfrm>
        <a:custGeom>
          <a:avLst/>
          <a:gdLst/>
          <a:ahLst/>
          <a:cxnLst/>
          <a:rect l="0" t="0" r="0" b="0"/>
          <a:pathLst>
            <a:path>
              <a:moveTo>
                <a:pt x="0" y="334115"/>
              </a:moveTo>
              <a:lnTo>
                <a:pt x="155402" y="334115"/>
              </a:lnTo>
              <a:lnTo>
                <a:pt x="155402" y="0"/>
              </a:lnTo>
              <a:lnTo>
                <a:pt x="3108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118A4-5CA0-4CFB-BABC-0A167FAEEA19}">
      <dsp:nvSpPr>
        <dsp:cNvPr id="0" name=""/>
        <dsp:cNvSpPr/>
      </dsp:nvSpPr>
      <dsp:spPr>
        <a:xfrm>
          <a:off x="1612200" y="572769"/>
          <a:ext cx="310805" cy="1169405"/>
        </a:xfrm>
        <a:custGeom>
          <a:avLst/>
          <a:gdLst/>
          <a:ahLst/>
          <a:cxnLst/>
          <a:rect l="0" t="0" r="0" b="0"/>
          <a:pathLst>
            <a:path>
              <a:moveTo>
                <a:pt x="0" y="1169405"/>
              </a:moveTo>
              <a:lnTo>
                <a:pt x="155402" y="1169405"/>
              </a:lnTo>
              <a:lnTo>
                <a:pt x="155402" y="0"/>
              </a:lnTo>
              <a:lnTo>
                <a:pt x="3108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11E2E-0747-4D16-8BB3-06620D61F73F}">
      <dsp:nvSpPr>
        <dsp:cNvPr id="0" name=""/>
        <dsp:cNvSpPr/>
      </dsp:nvSpPr>
      <dsp:spPr>
        <a:xfrm>
          <a:off x="58173" y="1505186"/>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Main Menu</a:t>
          </a:r>
        </a:p>
      </dsp:txBody>
      <dsp:txXfrm>
        <a:off x="58173" y="1505186"/>
        <a:ext cx="1554027" cy="473978"/>
      </dsp:txXfrm>
    </dsp:sp>
    <dsp:sp modelId="{EC2E5D78-E44B-4374-98BA-CB81943CE3E2}">
      <dsp:nvSpPr>
        <dsp:cNvPr id="0" name=""/>
        <dsp:cNvSpPr/>
      </dsp:nvSpPr>
      <dsp:spPr>
        <a:xfrm>
          <a:off x="1923006" y="335780"/>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Play Game</a:t>
          </a:r>
        </a:p>
      </dsp:txBody>
      <dsp:txXfrm>
        <a:off x="1923006" y="335780"/>
        <a:ext cx="1554027" cy="473978"/>
      </dsp:txXfrm>
    </dsp:sp>
    <dsp:sp modelId="{F6BC098E-5197-435C-9A7F-534CB81EDF8B}">
      <dsp:nvSpPr>
        <dsp:cNvPr id="0" name=""/>
        <dsp:cNvSpPr/>
      </dsp:nvSpPr>
      <dsp:spPr>
        <a:xfrm>
          <a:off x="3787839" y="1664"/>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Load Game</a:t>
          </a:r>
        </a:p>
      </dsp:txBody>
      <dsp:txXfrm>
        <a:off x="3787839" y="1664"/>
        <a:ext cx="1554027" cy="473978"/>
      </dsp:txXfrm>
    </dsp:sp>
    <dsp:sp modelId="{CF66D0FA-0DC4-48E9-B0EA-327974BF4A12}">
      <dsp:nvSpPr>
        <dsp:cNvPr id="0" name=""/>
        <dsp:cNvSpPr/>
      </dsp:nvSpPr>
      <dsp:spPr>
        <a:xfrm>
          <a:off x="3787839" y="669896"/>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New Game</a:t>
          </a:r>
        </a:p>
      </dsp:txBody>
      <dsp:txXfrm>
        <a:off x="3787839" y="669896"/>
        <a:ext cx="1554027" cy="473978"/>
      </dsp:txXfrm>
    </dsp:sp>
    <dsp:sp modelId="{BEE6A36A-4E9F-44A4-A672-2E5C1E85EAF5}">
      <dsp:nvSpPr>
        <dsp:cNvPr id="0" name=""/>
        <dsp:cNvSpPr/>
      </dsp:nvSpPr>
      <dsp:spPr>
        <a:xfrm>
          <a:off x="1923006" y="2006360"/>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Options</a:t>
          </a:r>
        </a:p>
      </dsp:txBody>
      <dsp:txXfrm>
        <a:off x="1923006" y="2006360"/>
        <a:ext cx="1554027" cy="473978"/>
      </dsp:txXfrm>
    </dsp:sp>
    <dsp:sp modelId="{70A5231B-A9A2-4F72-AA51-0AC24B583ADD}">
      <dsp:nvSpPr>
        <dsp:cNvPr id="0" name=""/>
        <dsp:cNvSpPr/>
      </dsp:nvSpPr>
      <dsp:spPr>
        <a:xfrm>
          <a:off x="3787839" y="1338128"/>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Sound</a:t>
          </a:r>
        </a:p>
      </dsp:txBody>
      <dsp:txXfrm>
        <a:off x="3787839" y="1338128"/>
        <a:ext cx="1554027" cy="473978"/>
      </dsp:txXfrm>
    </dsp:sp>
    <dsp:sp modelId="{0C45D2F1-95E3-48B5-B9A6-FDC7B10E3D12}">
      <dsp:nvSpPr>
        <dsp:cNvPr id="0" name=""/>
        <dsp:cNvSpPr/>
      </dsp:nvSpPr>
      <dsp:spPr>
        <a:xfrm>
          <a:off x="3787839" y="2006360"/>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Control</a:t>
          </a:r>
        </a:p>
      </dsp:txBody>
      <dsp:txXfrm>
        <a:off x="3787839" y="2006360"/>
        <a:ext cx="1554027" cy="473978"/>
      </dsp:txXfrm>
    </dsp:sp>
    <dsp:sp modelId="{5288240E-30C6-4A7C-B34F-FF8C6148D5BA}">
      <dsp:nvSpPr>
        <dsp:cNvPr id="0" name=""/>
        <dsp:cNvSpPr/>
      </dsp:nvSpPr>
      <dsp:spPr>
        <a:xfrm>
          <a:off x="3787839" y="2674592"/>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Weapons</a:t>
          </a:r>
        </a:p>
      </dsp:txBody>
      <dsp:txXfrm>
        <a:off x="3787839" y="2674592"/>
        <a:ext cx="1554027" cy="473978"/>
      </dsp:txXfrm>
    </dsp:sp>
    <dsp:sp modelId="{D0F4FD9C-48DC-4D2D-8AE6-63A65A92E54D}">
      <dsp:nvSpPr>
        <dsp:cNvPr id="0" name=""/>
        <dsp:cNvSpPr/>
      </dsp:nvSpPr>
      <dsp:spPr>
        <a:xfrm>
          <a:off x="1923006" y="2674592"/>
          <a:ext cx="1554027" cy="473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s-ES" sz="2500" kern="1200"/>
            <a:t>Exit</a:t>
          </a:r>
        </a:p>
      </dsp:txBody>
      <dsp:txXfrm>
        <a:off x="1923006" y="2674592"/>
        <a:ext cx="1554027" cy="473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5C4D0-7286-4889-8765-940A602622A0}">
      <dsp:nvSpPr>
        <dsp:cNvPr id="0" name=""/>
        <dsp:cNvSpPr/>
      </dsp:nvSpPr>
      <dsp:spPr>
        <a:xfrm>
          <a:off x="2571808" y="1575117"/>
          <a:ext cx="256422" cy="1378272"/>
        </a:xfrm>
        <a:custGeom>
          <a:avLst/>
          <a:gdLst/>
          <a:ahLst/>
          <a:cxnLst/>
          <a:rect l="0" t="0" r="0" b="0"/>
          <a:pathLst>
            <a:path>
              <a:moveTo>
                <a:pt x="0" y="0"/>
              </a:moveTo>
              <a:lnTo>
                <a:pt x="128211" y="0"/>
              </a:lnTo>
              <a:lnTo>
                <a:pt x="128211" y="1378272"/>
              </a:lnTo>
              <a:lnTo>
                <a:pt x="256422" y="1378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20EAE-D016-43AF-B921-69C00B5D7093}">
      <dsp:nvSpPr>
        <dsp:cNvPr id="0" name=""/>
        <dsp:cNvSpPr/>
      </dsp:nvSpPr>
      <dsp:spPr>
        <a:xfrm>
          <a:off x="2571808" y="1575117"/>
          <a:ext cx="256422" cy="826963"/>
        </a:xfrm>
        <a:custGeom>
          <a:avLst/>
          <a:gdLst/>
          <a:ahLst/>
          <a:cxnLst/>
          <a:rect l="0" t="0" r="0" b="0"/>
          <a:pathLst>
            <a:path>
              <a:moveTo>
                <a:pt x="0" y="0"/>
              </a:moveTo>
              <a:lnTo>
                <a:pt x="128211" y="0"/>
              </a:lnTo>
              <a:lnTo>
                <a:pt x="128211" y="826963"/>
              </a:lnTo>
              <a:lnTo>
                <a:pt x="256422" y="826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6A1FB-A302-4686-BB22-3C4D65BF0482}">
      <dsp:nvSpPr>
        <dsp:cNvPr id="0" name=""/>
        <dsp:cNvSpPr/>
      </dsp:nvSpPr>
      <dsp:spPr>
        <a:xfrm>
          <a:off x="2571808" y="1575117"/>
          <a:ext cx="256422" cy="275654"/>
        </a:xfrm>
        <a:custGeom>
          <a:avLst/>
          <a:gdLst/>
          <a:ahLst/>
          <a:cxnLst/>
          <a:rect l="0" t="0" r="0" b="0"/>
          <a:pathLst>
            <a:path>
              <a:moveTo>
                <a:pt x="0" y="0"/>
              </a:moveTo>
              <a:lnTo>
                <a:pt x="128211" y="0"/>
              </a:lnTo>
              <a:lnTo>
                <a:pt x="128211" y="275654"/>
              </a:lnTo>
              <a:lnTo>
                <a:pt x="256422" y="275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91D99-A87E-482D-8F84-8CA05DA6C20F}">
      <dsp:nvSpPr>
        <dsp:cNvPr id="0" name=""/>
        <dsp:cNvSpPr/>
      </dsp:nvSpPr>
      <dsp:spPr>
        <a:xfrm>
          <a:off x="2571808" y="1299462"/>
          <a:ext cx="256422" cy="275654"/>
        </a:xfrm>
        <a:custGeom>
          <a:avLst/>
          <a:gdLst/>
          <a:ahLst/>
          <a:cxnLst/>
          <a:rect l="0" t="0" r="0" b="0"/>
          <a:pathLst>
            <a:path>
              <a:moveTo>
                <a:pt x="0" y="275654"/>
              </a:moveTo>
              <a:lnTo>
                <a:pt x="128211" y="275654"/>
              </a:lnTo>
              <a:lnTo>
                <a:pt x="128211" y="0"/>
              </a:lnTo>
              <a:lnTo>
                <a:pt x="256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DC4DD-C648-4665-B0F4-247C0713A78B}">
      <dsp:nvSpPr>
        <dsp:cNvPr id="0" name=""/>
        <dsp:cNvSpPr/>
      </dsp:nvSpPr>
      <dsp:spPr>
        <a:xfrm>
          <a:off x="2571808" y="748153"/>
          <a:ext cx="256422" cy="826963"/>
        </a:xfrm>
        <a:custGeom>
          <a:avLst/>
          <a:gdLst/>
          <a:ahLst/>
          <a:cxnLst/>
          <a:rect l="0" t="0" r="0" b="0"/>
          <a:pathLst>
            <a:path>
              <a:moveTo>
                <a:pt x="0" y="826963"/>
              </a:moveTo>
              <a:lnTo>
                <a:pt x="128211" y="826963"/>
              </a:lnTo>
              <a:lnTo>
                <a:pt x="128211" y="0"/>
              </a:lnTo>
              <a:lnTo>
                <a:pt x="256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505CB-9A7B-4581-809E-3CA30AD035FB}">
      <dsp:nvSpPr>
        <dsp:cNvPr id="0" name=""/>
        <dsp:cNvSpPr/>
      </dsp:nvSpPr>
      <dsp:spPr>
        <a:xfrm>
          <a:off x="2571808" y="196844"/>
          <a:ext cx="256422" cy="1378272"/>
        </a:xfrm>
        <a:custGeom>
          <a:avLst/>
          <a:gdLst/>
          <a:ahLst/>
          <a:cxnLst/>
          <a:rect l="0" t="0" r="0" b="0"/>
          <a:pathLst>
            <a:path>
              <a:moveTo>
                <a:pt x="0" y="1378272"/>
              </a:moveTo>
              <a:lnTo>
                <a:pt x="128211" y="1378272"/>
              </a:lnTo>
              <a:lnTo>
                <a:pt x="128211" y="0"/>
              </a:lnTo>
              <a:lnTo>
                <a:pt x="256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842D4-6131-4BAC-941E-3A7292B30A58}">
      <dsp:nvSpPr>
        <dsp:cNvPr id="0" name=""/>
        <dsp:cNvSpPr/>
      </dsp:nvSpPr>
      <dsp:spPr>
        <a:xfrm>
          <a:off x="1289694" y="1379595"/>
          <a:ext cx="1282113" cy="39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Game</a:t>
          </a:r>
        </a:p>
      </dsp:txBody>
      <dsp:txXfrm>
        <a:off x="1289694" y="1379595"/>
        <a:ext cx="1282113" cy="391044"/>
      </dsp:txXfrm>
    </dsp:sp>
    <dsp:sp modelId="{85C400BF-9EFC-42D3-BE5A-2337EAFD786B}">
      <dsp:nvSpPr>
        <dsp:cNvPr id="0" name=""/>
        <dsp:cNvSpPr/>
      </dsp:nvSpPr>
      <dsp:spPr>
        <a:xfrm>
          <a:off x="2828231" y="1322"/>
          <a:ext cx="1282113" cy="39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Continue</a:t>
          </a:r>
        </a:p>
      </dsp:txBody>
      <dsp:txXfrm>
        <a:off x="2828231" y="1322"/>
        <a:ext cx="1282113" cy="391044"/>
      </dsp:txXfrm>
    </dsp:sp>
    <dsp:sp modelId="{D1B6BA94-4870-4F92-9ACF-B9BD8AC9A8C3}">
      <dsp:nvSpPr>
        <dsp:cNvPr id="0" name=""/>
        <dsp:cNvSpPr/>
      </dsp:nvSpPr>
      <dsp:spPr>
        <a:xfrm>
          <a:off x="2828231" y="552631"/>
          <a:ext cx="1282113" cy="39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Save</a:t>
          </a:r>
        </a:p>
      </dsp:txBody>
      <dsp:txXfrm>
        <a:off x="2828231" y="552631"/>
        <a:ext cx="1282113" cy="391044"/>
      </dsp:txXfrm>
    </dsp:sp>
    <dsp:sp modelId="{C821AF50-E913-49C5-B5E0-1F9612C44B4A}">
      <dsp:nvSpPr>
        <dsp:cNvPr id="0" name=""/>
        <dsp:cNvSpPr/>
      </dsp:nvSpPr>
      <dsp:spPr>
        <a:xfrm>
          <a:off x="2828231" y="1103940"/>
          <a:ext cx="1282113" cy="39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Sound</a:t>
          </a:r>
        </a:p>
      </dsp:txBody>
      <dsp:txXfrm>
        <a:off x="2828231" y="1103940"/>
        <a:ext cx="1282113" cy="391044"/>
      </dsp:txXfrm>
    </dsp:sp>
    <dsp:sp modelId="{DF041D11-B1FD-4A79-8A15-84C02BB3E7F7}">
      <dsp:nvSpPr>
        <dsp:cNvPr id="0" name=""/>
        <dsp:cNvSpPr/>
      </dsp:nvSpPr>
      <dsp:spPr>
        <a:xfrm>
          <a:off x="2828231" y="1655249"/>
          <a:ext cx="1282113" cy="39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Main Menu</a:t>
          </a:r>
        </a:p>
      </dsp:txBody>
      <dsp:txXfrm>
        <a:off x="2828231" y="1655249"/>
        <a:ext cx="1282113" cy="391044"/>
      </dsp:txXfrm>
    </dsp:sp>
    <dsp:sp modelId="{DA9D6D7D-9160-49E7-9446-CB7F50CE8037}">
      <dsp:nvSpPr>
        <dsp:cNvPr id="0" name=""/>
        <dsp:cNvSpPr/>
      </dsp:nvSpPr>
      <dsp:spPr>
        <a:xfrm>
          <a:off x="2828231" y="2206558"/>
          <a:ext cx="1282113" cy="39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Game Menu</a:t>
          </a:r>
        </a:p>
      </dsp:txBody>
      <dsp:txXfrm>
        <a:off x="2828231" y="2206558"/>
        <a:ext cx="1282113" cy="391044"/>
      </dsp:txXfrm>
    </dsp:sp>
    <dsp:sp modelId="{05347B07-6DCC-40EB-9954-29F9AE1EACCB}">
      <dsp:nvSpPr>
        <dsp:cNvPr id="0" name=""/>
        <dsp:cNvSpPr/>
      </dsp:nvSpPr>
      <dsp:spPr>
        <a:xfrm>
          <a:off x="2828231" y="2757867"/>
          <a:ext cx="1282113" cy="391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kern="1200"/>
            <a:t>Exit</a:t>
          </a:r>
        </a:p>
      </dsp:txBody>
      <dsp:txXfrm>
        <a:off x="2828231" y="2757867"/>
        <a:ext cx="1282113" cy="39104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E3847-2ED1-4503-AFAB-51FDAD7A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imeless Memoria final</vt:lpstr>
    </vt:vector>
  </TitlesOfParts>
  <Company>Microsoft</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ess Memoria final</dc:title>
  <dc:subject/>
  <dc:creator>Marc Garcia Millet, Iñaki Pujol Carmona</dc:creator>
  <cp:keywords/>
  <dc:description/>
  <cp:lastModifiedBy>Marc Garcia</cp:lastModifiedBy>
  <cp:revision>11</cp:revision>
  <cp:lastPrinted>2017-06-27T13:22:00Z</cp:lastPrinted>
  <dcterms:created xsi:type="dcterms:W3CDTF">2017-06-26T20:13:00Z</dcterms:created>
  <dcterms:modified xsi:type="dcterms:W3CDTF">2017-06-27T13:22:00Z</dcterms:modified>
</cp:coreProperties>
</file>